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2C101" w14:textId="77777777" w:rsidR="00096636" w:rsidRDefault="002E579A" w:rsidP="008D527B">
      <w:pPr>
        <w:tabs>
          <w:tab w:val="left" w:pos="123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F94E8FF" wp14:editId="130653B3">
                <wp:simplePos x="0" y="0"/>
                <wp:positionH relativeFrom="column">
                  <wp:posOffset>-1279805</wp:posOffset>
                </wp:positionH>
                <wp:positionV relativeFrom="paragraph">
                  <wp:posOffset>-745416</wp:posOffset>
                </wp:positionV>
                <wp:extent cx="10735308" cy="1128156"/>
                <wp:effectExtent l="0" t="0" r="0" b="0"/>
                <wp:wrapNone/>
                <wp:docPr id="1096" name="Grupa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5308" cy="1128156"/>
                          <a:chOff x="0" y="0"/>
                          <a:chExt cx="10735308" cy="1128156"/>
                        </a:xfrm>
                      </wpg:grpSpPr>
                      <wps:wsp>
                        <wps:cNvPr id="771" name="Prostokąt zaokrąglony 771"/>
                        <wps:cNvSpPr/>
                        <wps:spPr>
                          <a:xfrm>
                            <a:off x="0" y="0"/>
                            <a:ext cx="10580914" cy="9025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7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903" y="95003"/>
                            <a:ext cx="10248405" cy="1033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7EB72" w14:textId="1B93B392" w:rsidR="00177740" w:rsidRPr="00964332" w:rsidRDefault="00805F34" w:rsidP="00A956A7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4"/>
                                  <w:szCs w:val="28"/>
                                </w:rPr>
                              </w:pPr>
                              <w:r w:rsidRPr="00A956A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0"/>
                                  <w:szCs w:val="28"/>
                                </w:rPr>
                                <w:t>Przeciętne zatrudnienie w sektorze przedsiębiorstw</w:t>
                              </w:r>
                              <w:r w:rsidR="00A956A7" w:rsidRPr="00A956A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0"/>
                                  <w:szCs w:val="28"/>
                                </w:rPr>
                                <w:t xml:space="preserve"> w </w:t>
                              </w:r>
                              <w:r w:rsidR="00F422A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0"/>
                                  <w:szCs w:val="28"/>
                                </w:rPr>
                                <w:t>lutym</w:t>
                              </w:r>
                              <w:r w:rsidR="00A956A7" w:rsidRPr="00A956A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0"/>
                                  <w:szCs w:val="28"/>
                                </w:rPr>
                                <w:t xml:space="preserve"> 2024 r.</w:t>
                              </w:r>
                              <w:r w:rsidR="00B857A6" w:rsidRPr="00A956A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0"/>
                                  <w:szCs w:val="28"/>
                                </w:rPr>
                                <w:t>*</w:t>
                              </w:r>
                              <w:r w:rsidR="00BE13CD" w:rsidRPr="00A956A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0"/>
                                  <w:szCs w:val="28"/>
                                </w:rPr>
                                <w:t xml:space="preserve"> </w:t>
                              </w:r>
                              <w:r w:rsidR="00262D47" w:rsidRPr="00964332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4"/>
                                  <w:szCs w:val="28"/>
                                </w:rPr>
                                <w:br/>
                              </w:r>
                              <w:r w:rsidR="00BE13CD" w:rsidRPr="00A956A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2"/>
                                  <w:szCs w:val="28"/>
                                </w:rPr>
                                <w:t>(</w:t>
                              </w:r>
                              <w:r w:rsidR="00177740" w:rsidRPr="00A956A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2"/>
                                  <w:szCs w:val="28"/>
                                </w:rPr>
                                <w:t xml:space="preserve">dane </w:t>
                              </w:r>
                              <w:r w:rsidR="00FD7792" w:rsidRPr="00A956A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2"/>
                                  <w:szCs w:val="28"/>
                                </w:rPr>
                                <w:t>GUS</w:t>
                              </w:r>
                              <w:r w:rsidR="00FD7792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="00E60D6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2"/>
                                  <w:szCs w:val="28"/>
                                </w:rPr>
                                <w:t>publikacja</w:t>
                              </w:r>
                              <w:r w:rsidR="00A90422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="00E60D6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2"/>
                                  <w:szCs w:val="28"/>
                                </w:rPr>
                                <w:t>marzec 2024 r.</w:t>
                              </w:r>
                              <w:r w:rsidR="00177740" w:rsidRPr="00A956A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2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94E8FF" id="Grupa 1096" o:spid="_x0000_s1026" style="position:absolute;margin-left:-100.75pt;margin-top:-58.7pt;width:845.3pt;height:88.85pt;z-index:251645952;mso-width-relative:margin" coordsize="107353,1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">
                <v:roundrect id="Prostokąt zaokrąglony 771" o:spid="_x0000_s1027" style="position:absolute;width:105809;height:90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sVMMA&#10;AADcAAAADwAAAGRycy9kb3ducmV2LnhtbESPT4vCMBTE74LfITzBmyZ60KUaRRb8g7e6gh7fNm/b&#10;ss1LaWKt394IgsdhZn7DLNedrURLjS8da5iMFQjizJmScw3nn+3oC4QPyAYrx6ThQR7Wq35viYlx&#10;d06pPYVcRAj7BDUUIdSJlD4ryKIfu5o4en+usRiibHJpGrxHuK3kVKmZtFhyXCiwpu+Csv/TzWr4&#10;zZXd7q7l5ZG2u+P+sk/VxnVaDwfdZgEiUBc+4Xf7YDTM5xN4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sVMMAAADcAAAADwAAAAAAAAAAAAAAAACYAgAAZHJzL2Rv&#10;d25yZXYueG1sUEsFBgAAAAAEAAQA9QAAAIgDAAAAAA==&#10;" fillcolor="white [3212]" strokecolor="#243f60 [1604]" strokeweight="2pt">
                  <v:fill opacity="51143f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4869;top:950;width:102484;height:10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0A87EB72" w14:textId="1B93B392" w:rsidR="00177740" w:rsidRPr="00964332" w:rsidRDefault="00805F34" w:rsidP="00A956A7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44"/>
                            <w:szCs w:val="28"/>
                          </w:rPr>
                        </w:pPr>
                        <w:r w:rsidRPr="00A956A7">
                          <w:rPr>
                            <w:rFonts w:ascii="Arial Black" w:hAnsi="Arial Black" w:cs="Arial"/>
                            <w:b/>
                            <w:color w:val="002060"/>
                            <w:sz w:val="40"/>
                            <w:szCs w:val="28"/>
                          </w:rPr>
                          <w:t>Przeciętne zatrudnienie w sektorze przedsiębiorstw</w:t>
                        </w:r>
                        <w:r w:rsidR="00A956A7" w:rsidRPr="00A956A7">
                          <w:rPr>
                            <w:rFonts w:ascii="Arial Black" w:hAnsi="Arial Black" w:cs="Arial"/>
                            <w:b/>
                            <w:color w:val="002060"/>
                            <w:sz w:val="40"/>
                            <w:szCs w:val="28"/>
                          </w:rPr>
                          <w:t xml:space="preserve"> w </w:t>
                        </w:r>
                        <w:r w:rsidR="00F422AE">
                          <w:rPr>
                            <w:rFonts w:ascii="Arial Black" w:hAnsi="Arial Black" w:cs="Arial"/>
                            <w:b/>
                            <w:color w:val="002060"/>
                            <w:sz w:val="40"/>
                            <w:szCs w:val="28"/>
                          </w:rPr>
                          <w:t>lutym</w:t>
                        </w:r>
                        <w:r w:rsidR="00A956A7" w:rsidRPr="00A956A7">
                          <w:rPr>
                            <w:rFonts w:ascii="Arial Black" w:hAnsi="Arial Black" w:cs="Arial"/>
                            <w:b/>
                            <w:color w:val="002060"/>
                            <w:sz w:val="40"/>
                            <w:szCs w:val="28"/>
                          </w:rPr>
                          <w:t xml:space="preserve"> 2024 r.</w:t>
                        </w:r>
                        <w:r w:rsidR="00B857A6" w:rsidRPr="00A956A7">
                          <w:rPr>
                            <w:rFonts w:ascii="Arial Black" w:hAnsi="Arial Black" w:cs="Arial"/>
                            <w:b/>
                            <w:color w:val="002060"/>
                            <w:sz w:val="40"/>
                            <w:szCs w:val="28"/>
                          </w:rPr>
                          <w:t>*</w:t>
                        </w:r>
                        <w:r w:rsidR="00BE13CD" w:rsidRPr="00A956A7">
                          <w:rPr>
                            <w:rFonts w:ascii="Arial Black" w:hAnsi="Arial Black" w:cs="Arial"/>
                            <w:b/>
                            <w:color w:val="002060"/>
                            <w:sz w:val="40"/>
                            <w:szCs w:val="28"/>
                          </w:rPr>
                          <w:t xml:space="preserve"> </w:t>
                        </w:r>
                        <w:r w:rsidR="00262D47" w:rsidRPr="00964332">
                          <w:rPr>
                            <w:rFonts w:ascii="Arial Black" w:hAnsi="Arial Black" w:cs="Arial"/>
                            <w:b/>
                            <w:color w:val="002060"/>
                            <w:sz w:val="44"/>
                            <w:szCs w:val="28"/>
                          </w:rPr>
                          <w:br/>
                        </w:r>
                        <w:r w:rsidR="00BE13CD" w:rsidRPr="00A956A7">
                          <w:rPr>
                            <w:rFonts w:ascii="Arial Black" w:hAnsi="Arial Black" w:cs="Arial"/>
                            <w:b/>
                            <w:color w:val="002060"/>
                            <w:sz w:val="32"/>
                            <w:szCs w:val="28"/>
                          </w:rPr>
                          <w:t>(</w:t>
                        </w:r>
                        <w:r w:rsidR="00177740" w:rsidRPr="00A956A7">
                          <w:rPr>
                            <w:rFonts w:ascii="Arial Black" w:hAnsi="Arial Black" w:cs="Arial"/>
                            <w:b/>
                            <w:color w:val="002060"/>
                            <w:sz w:val="32"/>
                            <w:szCs w:val="28"/>
                          </w:rPr>
                          <w:t xml:space="preserve">dane </w:t>
                        </w:r>
                        <w:r w:rsidR="00FD7792" w:rsidRPr="00A956A7">
                          <w:rPr>
                            <w:rFonts w:ascii="Arial Black" w:hAnsi="Arial Black" w:cs="Arial"/>
                            <w:b/>
                            <w:color w:val="002060"/>
                            <w:sz w:val="32"/>
                            <w:szCs w:val="28"/>
                          </w:rPr>
                          <w:t>GUS</w:t>
                        </w:r>
                        <w:r w:rsidR="00FD7792">
                          <w:rPr>
                            <w:rFonts w:ascii="Arial Black" w:hAnsi="Arial Black" w:cs="Arial"/>
                            <w:b/>
                            <w:color w:val="002060"/>
                            <w:sz w:val="32"/>
                            <w:szCs w:val="28"/>
                          </w:rPr>
                          <w:t xml:space="preserve"> </w:t>
                        </w:r>
                        <w:r w:rsidR="00E60D6E">
                          <w:rPr>
                            <w:rFonts w:ascii="Arial Black" w:hAnsi="Arial Black" w:cs="Arial"/>
                            <w:b/>
                            <w:color w:val="002060"/>
                            <w:sz w:val="32"/>
                            <w:szCs w:val="28"/>
                          </w:rPr>
                          <w:t>publikacja</w:t>
                        </w:r>
                        <w:r w:rsidR="00A90422">
                          <w:rPr>
                            <w:rFonts w:ascii="Arial Black" w:hAnsi="Arial Black" w:cs="Arial"/>
                            <w:b/>
                            <w:color w:val="002060"/>
                            <w:sz w:val="32"/>
                            <w:szCs w:val="28"/>
                          </w:rPr>
                          <w:t xml:space="preserve"> </w:t>
                        </w:r>
                        <w:r w:rsidR="00E60D6E">
                          <w:rPr>
                            <w:rFonts w:ascii="Arial Black" w:hAnsi="Arial Black" w:cs="Arial"/>
                            <w:b/>
                            <w:color w:val="002060"/>
                            <w:sz w:val="32"/>
                            <w:szCs w:val="28"/>
                          </w:rPr>
                          <w:t>marzec 2024 r.</w:t>
                        </w:r>
                        <w:r w:rsidR="00177740" w:rsidRPr="00A956A7">
                          <w:rPr>
                            <w:rFonts w:ascii="Arial Black" w:hAnsi="Arial Black" w:cs="Arial"/>
                            <w:b/>
                            <w:color w:val="002060"/>
                            <w:sz w:val="32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4C31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4101410" wp14:editId="17DE7891">
            <wp:simplePos x="0" y="0"/>
            <wp:positionH relativeFrom="page">
              <wp:posOffset>-188851</wp:posOffset>
            </wp:positionH>
            <wp:positionV relativeFrom="paragraph">
              <wp:posOffset>-4576445</wp:posOffset>
            </wp:positionV>
            <wp:extent cx="17112343" cy="17112343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4852cd17-a2ca-44dd-b95d-012a02e4a7d4.jp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2343" cy="17112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91C">
        <w:rPr>
          <w:rFonts w:ascii="Arial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C4027B" wp14:editId="169FFE2E">
                <wp:simplePos x="0" y="0"/>
                <wp:positionH relativeFrom="column">
                  <wp:posOffset>-899795</wp:posOffset>
                </wp:positionH>
                <wp:positionV relativeFrom="paragraph">
                  <wp:posOffset>-6307173</wp:posOffset>
                </wp:positionV>
                <wp:extent cx="4447540" cy="744855"/>
                <wp:effectExtent l="0" t="0" r="10160" b="17145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7540" cy="7448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9A5CE9" id="Prostokąt zaokrąglony 4" o:spid="_x0000_s1026" style="position:absolute;margin-left:-70.85pt;margin-top:-496.65pt;width:350.2pt;height:58.65pt;z-index:-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" fillcolor="#4f81bd [3204]" strokecolor="#243f60 [1604]" strokeweight="2pt">
                <v:fill opacity="5911f"/>
              </v:roundrect>
            </w:pict>
          </mc:Fallback>
        </mc:AlternateContent>
      </w:r>
      <w:r w:rsidR="008D527B">
        <w:tab/>
      </w:r>
    </w:p>
    <w:p w14:paraId="76A3085F" w14:textId="77777777" w:rsidR="00096636" w:rsidRPr="00096636" w:rsidRDefault="00584EFC" w:rsidP="00096636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E6E7DB" wp14:editId="3F59786D">
                <wp:simplePos x="0" y="0"/>
                <wp:positionH relativeFrom="margin">
                  <wp:posOffset>4262755</wp:posOffset>
                </wp:positionH>
                <wp:positionV relativeFrom="margin">
                  <wp:posOffset>538480</wp:posOffset>
                </wp:positionV>
                <wp:extent cx="4787265" cy="8787130"/>
                <wp:effectExtent l="0" t="0" r="13335" b="13970"/>
                <wp:wrapSquare wrapText="bothSides"/>
                <wp:docPr id="565" name="Grupa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265" cy="8787130"/>
                          <a:chOff x="0" y="0"/>
                          <a:chExt cx="4975200" cy="8787600"/>
                        </a:xfrm>
                      </wpg:grpSpPr>
                      <wps:wsp>
                        <wps:cNvPr id="521" name="Prostokąt zaokrąglony 521"/>
                        <wps:cNvSpPr/>
                        <wps:spPr>
                          <a:xfrm>
                            <a:off x="0" y="0"/>
                            <a:ext cx="4975200" cy="87876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7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8942" y="178129"/>
                            <a:ext cx="2720340" cy="52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38F30" w14:textId="77777777" w:rsidR="00805F34" w:rsidRPr="00964332" w:rsidRDefault="00805F34" w:rsidP="00805F34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8"/>
                                  <w:szCs w:val="32"/>
                                </w:rPr>
                              </w:pPr>
                              <w:r w:rsidRPr="00964332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8"/>
                                  <w:szCs w:val="32"/>
                                </w:rPr>
                                <w:t>Mazows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1" name="Pole tekstowe 781"/>
                        <wps:cNvSpPr txBox="1"/>
                        <wps:spPr>
                          <a:xfrm>
                            <a:off x="779320" y="700643"/>
                            <a:ext cx="3638944" cy="900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2F092C" w14:textId="77777777" w:rsidR="002F0788" w:rsidRPr="002E579A" w:rsidRDefault="002F0788" w:rsidP="00A956A7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</w:pP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>wyniosło 1</w:t>
                              </w:r>
                              <w:r w:rsidR="00BC62D2" w:rsidRPr="002E579A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 xml:space="preserve"> </w:t>
                              </w: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>60</w:t>
                              </w:r>
                              <w:r w:rsidR="00F422A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>1</w:t>
                              </w: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>,</w:t>
                              </w:r>
                              <w:r w:rsidR="00F422A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>8</w:t>
                              </w: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 xml:space="preserve"> tys. osób </w:t>
                              </w: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br/>
                                <w:t>(w przeliczeniu na etat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Pole tekstowe 789"/>
                        <wps:cNvSpPr txBox="1"/>
                        <wps:spPr>
                          <a:xfrm>
                            <a:off x="1174261" y="2006828"/>
                            <a:ext cx="3479470" cy="676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EBD7591" w14:textId="77777777" w:rsidR="00EB7960" w:rsidRDefault="00F422AE" w:rsidP="007A4049">
                              <w:r>
                                <w:rPr>
                                  <w:rFonts w:ascii="Arial Black" w:hAnsi="Arial Black" w:cs="Arial"/>
                                  <w:color w:val="002060"/>
                                  <w:sz w:val="28"/>
                                </w:rPr>
                                <w:t>spadek</w:t>
                              </w:r>
                              <w:r w:rsidR="001E600E" w:rsidRPr="001E600E">
                                <w:rPr>
                                  <w:rFonts w:ascii="Arial Black" w:hAnsi="Arial Black" w:cs="Arial"/>
                                  <w:color w:val="002060"/>
                                  <w:sz w:val="28"/>
                                </w:rPr>
                                <w:t xml:space="preserve"> o </w:t>
                              </w:r>
                              <w:r>
                                <w:rPr>
                                  <w:rFonts w:ascii="Arial Black" w:hAnsi="Arial Black" w:cs="Arial"/>
                                  <w:color w:val="002060"/>
                                  <w:sz w:val="28"/>
                                </w:rPr>
                                <w:t>0</w:t>
                              </w:r>
                              <w:r w:rsidR="001E600E" w:rsidRPr="001E600E">
                                <w:rPr>
                                  <w:rFonts w:ascii="Arial Black" w:hAnsi="Arial Black" w:cs="Arial"/>
                                  <w:color w:val="002060"/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rFonts w:ascii="Arial Black" w:hAnsi="Arial Black" w:cs="Arial"/>
                                  <w:color w:val="002060"/>
                                  <w:sz w:val="28"/>
                                </w:rPr>
                                <w:t>3</w:t>
                              </w:r>
                              <w:r w:rsidR="001E600E" w:rsidRPr="001E600E">
                                <w:rPr>
                                  <w:rFonts w:ascii="Arial Black" w:hAnsi="Arial Black" w:cs="Arial"/>
                                  <w:color w:val="002060"/>
                                  <w:sz w:val="28"/>
                                </w:rPr>
                                <w:t xml:space="preserve">% względem </w:t>
                              </w:r>
                              <w:r w:rsidR="00964332">
                                <w:rPr>
                                  <w:rFonts w:ascii="Arial Black" w:hAnsi="Arial Black" w:cs="Arial"/>
                                  <w:color w:val="002060"/>
                                  <w:sz w:val="28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 w:cs="Arial"/>
                                  <w:color w:val="002060"/>
                                  <w:sz w:val="28"/>
                                </w:rPr>
                                <w:t>stycznia</w:t>
                              </w:r>
                              <w:r w:rsidR="001E600E" w:rsidRPr="001E600E">
                                <w:rPr>
                                  <w:rFonts w:ascii="Arial Black" w:hAnsi="Arial Black" w:cs="Arial"/>
                                  <w:color w:val="002060"/>
                                  <w:sz w:val="28"/>
                                </w:rPr>
                                <w:t xml:space="preserve"> 202</w:t>
                              </w:r>
                              <w:r>
                                <w:rPr>
                                  <w:rFonts w:ascii="Arial Black" w:hAnsi="Arial Black" w:cs="Arial"/>
                                  <w:color w:val="002060"/>
                                  <w:sz w:val="28"/>
                                </w:rPr>
                                <w:t>4</w:t>
                              </w:r>
                              <w:r w:rsidR="001E600E" w:rsidRPr="001E600E">
                                <w:rPr>
                                  <w:rFonts w:ascii="Arial Black" w:hAnsi="Arial Black" w:cs="Arial"/>
                                  <w:color w:val="002060"/>
                                  <w:sz w:val="28"/>
                                </w:rPr>
                                <w:t xml:space="preserve"> r. (m/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Pole tekstowe 790"/>
                        <wps:cNvSpPr txBox="1"/>
                        <wps:spPr>
                          <a:xfrm>
                            <a:off x="1120003" y="1543793"/>
                            <a:ext cx="3455719" cy="3931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8EC36B1" w14:textId="77777777" w:rsidR="002438E1" w:rsidRPr="002438E1" w:rsidRDefault="002438E1" w:rsidP="002438E1">
                              <w:pPr>
                                <w:jc w:val="center"/>
                                <w:rPr>
                                  <w:rFonts w:ascii="Arial Black" w:hAnsi="Arial Black" w:cs="Arial"/>
                                </w:rPr>
                              </w:pPr>
                              <w:r w:rsidRPr="002438E1">
                                <w:rPr>
                                  <w:rFonts w:ascii="Arial Black" w:hAnsi="Arial Black" w:cs="Arial"/>
                                  <w:color w:val="002060"/>
                                  <w:sz w:val="28"/>
                                </w:rPr>
                                <w:t xml:space="preserve"> wzrost o 0,</w:t>
                              </w:r>
                              <w:r w:rsidR="00F422AE">
                                <w:rPr>
                                  <w:rFonts w:ascii="Arial Black" w:hAnsi="Arial Black" w:cs="Arial"/>
                                  <w:color w:val="002060"/>
                                  <w:sz w:val="28"/>
                                </w:rPr>
                                <w:t>8</w:t>
                              </w:r>
                              <w:r w:rsidRPr="002438E1">
                                <w:rPr>
                                  <w:rFonts w:ascii="Arial Black" w:hAnsi="Arial Black" w:cs="Arial"/>
                                  <w:color w:val="002060"/>
                                  <w:sz w:val="28"/>
                                </w:rPr>
                                <w:t>% w</w:t>
                              </w:r>
                              <w:r w:rsidR="008F5E71">
                                <w:rPr>
                                  <w:rFonts w:ascii="Arial Black" w:hAnsi="Arial Black" w:cs="Arial"/>
                                  <w:color w:val="002060"/>
                                  <w:sz w:val="28"/>
                                </w:rPr>
                                <w:t xml:space="preserve"> skali roku</w:t>
                              </w:r>
                              <w:r w:rsidRPr="002438E1">
                                <w:rPr>
                                  <w:rFonts w:ascii="Arial Black" w:hAnsi="Arial Black" w:cs="Arial"/>
                                  <w:color w:val="002060"/>
                                  <w:sz w:val="28"/>
                                </w:rPr>
                                <w:t xml:space="preserve"> (r/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Pole tekstowe 791"/>
                        <wps:cNvSpPr txBox="1"/>
                        <wps:spPr>
                          <a:xfrm>
                            <a:off x="471293" y="2802729"/>
                            <a:ext cx="4239491" cy="617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2250388" w14:textId="77777777" w:rsidR="002438E1" w:rsidRPr="002E579A" w:rsidRDefault="002438E1" w:rsidP="002438E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00863D"/>
                                  <w:sz w:val="28"/>
                                </w:rPr>
                              </w:pP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863D"/>
                                  <w:sz w:val="28"/>
                                </w:rPr>
                                <w:t xml:space="preserve">Największy wzrost (r/r) odnotowano </w:t>
                              </w: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863D"/>
                                  <w:sz w:val="28"/>
                                </w:rPr>
                                <w:br/>
                                <w:t>w sekcjach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Pole tekstowe 792"/>
                        <wps:cNvSpPr txBox="1"/>
                        <wps:spPr>
                          <a:xfrm>
                            <a:off x="1198950" y="3476399"/>
                            <a:ext cx="3479470" cy="676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46D69D7" w14:textId="77777777" w:rsidR="00EB7960" w:rsidRDefault="002438E1" w:rsidP="007A4049">
                              <w:pPr>
                                <w:spacing w:after="0" w:line="240" w:lineRule="auto"/>
                              </w:pPr>
                              <w:r w:rsidRPr="002438E1">
                                <w:rPr>
                                  <w:rFonts w:ascii="Arial Black" w:hAnsi="Arial Black" w:cs="Arial"/>
                                  <w:color w:val="002060"/>
                                  <w:sz w:val="28"/>
                                </w:rPr>
                                <w:t xml:space="preserve">obsługa rynku nieruchomości </w:t>
                              </w:r>
                              <w:r>
                                <w:rPr>
                                  <w:rFonts w:ascii="Arial Black" w:hAnsi="Arial Black" w:cs="Arial"/>
                                  <w:color w:val="002060"/>
                                  <w:sz w:val="28"/>
                                </w:rPr>
                                <w:br/>
                                <w:t>(o 11,</w:t>
                              </w:r>
                              <w:r w:rsidR="00F422AE">
                                <w:rPr>
                                  <w:rFonts w:ascii="Arial Black" w:hAnsi="Arial Black" w:cs="Arial"/>
                                  <w:color w:val="002060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rFonts w:ascii="Arial Black" w:hAnsi="Arial Black" w:cs="Arial"/>
                                  <w:color w:val="002060"/>
                                  <w:sz w:val="28"/>
                                </w:rPr>
                                <w:t>%</w:t>
                              </w:r>
                              <w:r w:rsidRPr="001E600E">
                                <w:rPr>
                                  <w:rFonts w:ascii="Arial Black" w:hAnsi="Arial Black" w:cs="Arial"/>
                                  <w:color w:val="002060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Pole tekstowe 544"/>
                        <wps:cNvSpPr txBox="1"/>
                        <wps:spPr>
                          <a:xfrm>
                            <a:off x="1174271" y="4061369"/>
                            <a:ext cx="3414806" cy="688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B8A317" w14:textId="77777777" w:rsidR="002438E1" w:rsidRPr="002438E1" w:rsidRDefault="002438E1" w:rsidP="007A4049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 w:rsidRPr="002438E1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zakwaterowanie i gastronomia </w:t>
                              </w:r>
                              <w:r w:rsidR="007A404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br/>
                              </w:r>
                              <w:r w:rsidRPr="002438E1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(6,</w:t>
                              </w:r>
                              <w:r w:rsidR="00F422A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2</w:t>
                              </w:r>
                              <w:r w:rsidRPr="002438E1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" name="Obraz 55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159" y="351519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2" name="Obraz 55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835" y="4085156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3" name="Pole tekstowe 553"/>
                        <wps:cNvSpPr txBox="1"/>
                        <wps:spPr>
                          <a:xfrm>
                            <a:off x="1174280" y="4690724"/>
                            <a:ext cx="3095645" cy="716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DE4DA5E" w14:textId="77777777" w:rsidR="002438E1" w:rsidRPr="002438E1" w:rsidRDefault="00B757C7" w:rsidP="007A4049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 w:rsidRPr="00B757C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przetwórstwo przemysłowe </w:t>
                              </w:r>
                              <w:r w:rsidR="007A404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br/>
                              </w:r>
                              <w:r w:rsidRPr="00B757C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(2,7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Pole tekstowe 557"/>
                        <wps:cNvSpPr txBox="1"/>
                        <wps:spPr>
                          <a:xfrm>
                            <a:off x="293626" y="5522062"/>
                            <a:ext cx="4440237" cy="653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8A8CF6" w14:textId="77777777" w:rsidR="00B757C7" w:rsidRPr="009E2AF0" w:rsidRDefault="00B757C7" w:rsidP="00B757C7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FF0000"/>
                                  <w:sz w:val="28"/>
                                </w:rPr>
                                <w:t xml:space="preserve">Największy spadek (r/r) odnotowano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FF0000"/>
                                  <w:sz w:val="28"/>
                                </w:rPr>
                                <w:br/>
                              </w: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FF0000"/>
                                  <w:sz w:val="28"/>
                                </w:rPr>
                                <w:t>w sekcjach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Pole tekstowe 558"/>
                        <wps:cNvSpPr txBox="1"/>
                        <wps:spPr>
                          <a:xfrm>
                            <a:off x="1158419" y="6222670"/>
                            <a:ext cx="3799205" cy="842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89AB6C" w14:textId="77777777" w:rsidR="00B757C7" w:rsidRPr="00B757C7" w:rsidRDefault="00B757C7" w:rsidP="007A4049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4"/>
                                </w:rPr>
                              </w:pPr>
                              <w:r w:rsidRPr="00B757C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wytwarzanie i zaopatrywanie </w:t>
                              </w:r>
                              <w:r w:rsidRPr="00B757C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br/>
                                <w:t xml:space="preserve">w energię elektryczną gaz, </w:t>
                              </w:r>
                              <w:r w:rsidRPr="00B757C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br/>
                                <w:t>parę wodną i gorącą wodę (18,</w:t>
                              </w:r>
                              <w:r w:rsidR="00F422A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3</w:t>
                              </w:r>
                              <w:r w:rsidRPr="00B757C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Pole tekstowe 559"/>
                        <wps:cNvSpPr txBox="1"/>
                        <wps:spPr>
                          <a:xfrm>
                            <a:off x="1174263" y="7149599"/>
                            <a:ext cx="3336925" cy="61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D315F1F" w14:textId="77777777" w:rsidR="00B757C7" w:rsidRPr="002438E1" w:rsidRDefault="00B757C7" w:rsidP="007A4049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 w:rsidRPr="00B757C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administrowanie i działalność wspierająca (</w:t>
                              </w:r>
                              <w:r w:rsidR="00F422A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0</w:t>
                              </w:r>
                              <w:r w:rsidRPr="00B757C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,</w:t>
                              </w:r>
                              <w:r w:rsidR="00F422A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7</w:t>
                              </w:r>
                              <w:r w:rsidRPr="00B757C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Pole tekstowe 560"/>
                        <wps:cNvSpPr txBox="1"/>
                        <wps:spPr>
                          <a:xfrm>
                            <a:off x="1144929" y="7837715"/>
                            <a:ext cx="2849624" cy="641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C5784D" w14:textId="77777777" w:rsidR="00B757C7" w:rsidRPr="00B757C7" w:rsidRDefault="00B757C7" w:rsidP="007A4049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 w:rsidRPr="00B757C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transport i gospodarka </w:t>
                              </w:r>
                              <w:r w:rsidR="006E3FC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br/>
                              </w:r>
                              <w:r w:rsidRPr="00B757C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magazynowa (o 0,</w:t>
                              </w:r>
                              <w:r w:rsidR="00F422A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4</w:t>
                              </w:r>
                              <w:r w:rsidRPr="00B757C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%)</w:t>
                              </w:r>
                            </w:p>
                            <w:p w14:paraId="63A5106A" w14:textId="77777777" w:rsidR="00B757C7" w:rsidRPr="002438E1" w:rsidRDefault="00B757C7" w:rsidP="007A4049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" name="Obraz 561" descr="C:\Users\m.wilk\Desktop\Różne 2024\informacje GUS\pip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471278" y="6412327"/>
                            <a:ext cx="476877" cy="47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2" name="Obraz 56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290" y="7112817"/>
                            <a:ext cx="521970" cy="521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64" name="Obraz 56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329" y="7850659"/>
                            <a:ext cx="50673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a 565" o:spid="_x0000_s1029" style="position:absolute;margin-left:335.65pt;margin-top:42.4pt;width:376.95pt;height:691.9pt;z-index:251661312;mso-position-horizontal-relative:margin;mso-position-vertical-relative:margin;mso-width-relative:margin;mso-height-relative:margin" coordsize="49752,87876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">
                <v:roundrect id="Prostokąt zaokrąglony 521" o:spid="_x0000_s1030" style="position:absolute;width:49752;height:87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+tqMMA&#10;AADcAAAADwAAAGRycy9kb3ducmV2LnhtbESPT4vCMBTE74LfITzBmyYKLlKNIgv+YW9VQY/P5tmW&#10;bV5KE2v99psFweMwM79hluvOVqKlxpeONUzGCgRx5kzJuYbzaTuag/AB2WDlmDS8yMN61e8tMTHu&#10;ySm1x5CLCGGfoIYihDqR0mcFWfRjVxNH7+4aiyHKJpemwWeE20pOlfqSFkuOCwXW9F1Q9nt8WA23&#10;XNnt7lpeXmm7+9lf9qnauE7r4aDbLEAE6sIn/G4fjIbZdAL/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+tqMMAAADcAAAADwAAAAAAAAAAAAAAAACYAgAAZHJzL2Rv&#10;d25yZXYueG1sUEsFBgAAAAAEAAQA9QAAAIgDAAAAAA==&#10;" fillcolor="white [3212]" strokecolor="#243f60 [1604]" strokeweight="2pt">
                  <v:fill opacity="51143f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31" type="#_x0000_t202" style="position:absolute;left:11989;top:1781;width:27203;height:5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805F34" w:rsidRPr="00964332" w:rsidRDefault="00805F34" w:rsidP="00805F34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color w:val="002060"/>
                            <w:sz w:val="48"/>
                            <w:szCs w:val="32"/>
                          </w:rPr>
                        </w:pPr>
                        <w:r w:rsidRPr="00964332">
                          <w:rPr>
                            <w:rFonts w:ascii="Arial Black" w:hAnsi="Arial Black" w:cs="Arial"/>
                            <w:b/>
                            <w:color w:val="002060"/>
                            <w:sz w:val="48"/>
                            <w:szCs w:val="32"/>
                          </w:rPr>
                          <w:t>Mazowsze</w:t>
                        </w:r>
                      </w:p>
                    </w:txbxContent>
                  </v:textbox>
                </v:shape>
                <v:shape id="Pole tekstowe 781" o:spid="_x0000_s1032" type="#_x0000_t202" style="position:absolute;left:7793;top:7006;width:36389;height:9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BuOsYA&#10;AADcAAAADwAAAGRycy9kb3ducmV2LnhtbESPQWvCQBSE70L/w/IKvelGoTakriIBaSl6SPTS22v2&#10;mYTuvk2zW0399a5Q8DjMzDfMYjVYI07U+9axgukkAUFcOd1yreCw34xTED4gazSOScEfeVgtH0YL&#10;zLQ7c0GnMtQiQthnqKAJocuk9FVDFv3EdcTRO7reYoiyr6Xu8Rzh1shZksylxZbjQoMd5Q1V3+Wv&#10;VfCRb3ZYfM1sejH52/a47n4On89KPT0O61cQgYZwD/+337WCl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BuOsYAAADcAAAADwAAAAAAAAAAAAAAAACYAgAAZHJz&#10;L2Rvd25yZXYueG1sUEsFBgAAAAAEAAQA9QAAAIsDAAAAAA==&#10;" filled="f" stroked="f" strokeweight=".5pt">
                  <v:textbox>
                    <w:txbxContent>
                      <w:p w:rsidR="002F0788" w:rsidRPr="002E579A" w:rsidRDefault="002F0788" w:rsidP="00A956A7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</w:pPr>
                        <w:r w:rsidRPr="002E579A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>wyniosło 1</w:t>
                        </w:r>
                        <w:r w:rsidR="00BC62D2" w:rsidRPr="002E579A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 xml:space="preserve"> </w:t>
                        </w:r>
                        <w:r w:rsidRPr="002E579A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>60</w:t>
                        </w:r>
                        <w:r w:rsidR="00F422AE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>1</w:t>
                        </w:r>
                        <w:r w:rsidRPr="002E579A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>,</w:t>
                        </w:r>
                        <w:r w:rsidR="00F422AE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>8</w:t>
                        </w:r>
                        <w:r w:rsidRPr="002E579A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 xml:space="preserve"> tys. osób </w:t>
                        </w:r>
                        <w:r w:rsidRPr="002E579A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br/>
                          <w:t>(w przeliczeniu na etaty)</w:t>
                        </w:r>
                      </w:p>
                    </w:txbxContent>
                  </v:textbox>
                </v:shape>
                <v:shape id="Pole tekstowe 789" o:spid="_x0000_s1033" type="#_x0000_t202" style="position:absolute;left:11742;top:20068;width:34795;height:6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iPMYA&#10;AADcAAAADwAAAGRycy9kb3ducmV2LnhtbESPQWvCQBSE70L/w/IKvemmgpqmriIBUaQeTL14e2af&#10;SWj2bZrdauyvdwXB4zAz3zDTeWdqcabWVZYVvA8iEMS51RUXCvbfy34MwnlkjbVlUnAlB/PZS2+K&#10;ibYX3tE584UIEHYJKii9bxIpXV6SQTewDXHwTrY16INsC6lbvAS4qeUwisbSYMVhocSG0pLyn+zP&#10;KNikyy3ujkMT/9fp6uu0aH73h5FSb6/d4hOEp84/w4/2WiuYxB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ZiPMYAAADcAAAADwAAAAAAAAAAAAAAAACYAgAAZHJz&#10;L2Rvd25yZXYueG1sUEsFBgAAAAAEAAQA9QAAAIsDAAAAAA==&#10;" filled="f" stroked="f" strokeweight=".5pt">
                  <v:textbox>
                    <w:txbxContent>
                      <w:p w:rsidR="00EB7960" w:rsidRDefault="00F422AE" w:rsidP="007A4049">
                        <w:r>
                          <w:rPr>
                            <w:rFonts w:ascii="Arial Black" w:hAnsi="Arial Black" w:cs="Arial"/>
                            <w:color w:val="002060"/>
                            <w:sz w:val="28"/>
                          </w:rPr>
                          <w:t>spadek</w:t>
                        </w:r>
                        <w:r w:rsidR="001E600E" w:rsidRPr="001E600E">
                          <w:rPr>
                            <w:rFonts w:ascii="Arial Black" w:hAnsi="Arial Black" w:cs="Arial"/>
                            <w:color w:val="002060"/>
                            <w:sz w:val="28"/>
                          </w:rPr>
                          <w:t xml:space="preserve"> o </w:t>
                        </w:r>
                        <w:r>
                          <w:rPr>
                            <w:rFonts w:ascii="Arial Black" w:hAnsi="Arial Black" w:cs="Arial"/>
                            <w:color w:val="002060"/>
                            <w:sz w:val="28"/>
                          </w:rPr>
                          <w:t>0</w:t>
                        </w:r>
                        <w:r w:rsidR="001E600E" w:rsidRPr="001E600E">
                          <w:rPr>
                            <w:rFonts w:ascii="Arial Black" w:hAnsi="Arial Black" w:cs="Arial"/>
                            <w:color w:val="002060"/>
                            <w:sz w:val="28"/>
                          </w:rPr>
                          <w:t>,</w:t>
                        </w:r>
                        <w:r>
                          <w:rPr>
                            <w:rFonts w:ascii="Arial Black" w:hAnsi="Arial Black" w:cs="Arial"/>
                            <w:color w:val="002060"/>
                            <w:sz w:val="28"/>
                          </w:rPr>
                          <w:t>3</w:t>
                        </w:r>
                        <w:r w:rsidR="001E600E" w:rsidRPr="001E600E">
                          <w:rPr>
                            <w:rFonts w:ascii="Arial Black" w:hAnsi="Arial Black" w:cs="Arial"/>
                            <w:color w:val="002060"/>
                            <w:sz w:val="28"/>
                          </w:rPr>
                          <w:t xml:space="preserve">% względem </w:t>
                        </w:r>
                        <w:r w:rsidR="00964332">
                          <w:rPr>
                            <w:rFonts w:ascii="Arial Black" w:hAnsi="Arial Black" w:cs="Arial"/>
                            <w:color w:val="002060"/>
                            <w:sz w:val="28"/>
                          </w:rPr>
                          <w:br/>
                        </w:r>
                        <w:r>
                          <w:rPr>
                            <w:rFonts w:ascii="Arial Black" w:hAnsi="Arial Black" w:cs="Arial"/>
                            <w:color w:val="002060"/>
                            <w:sz w:val="28"/>
                          </w:rPr>
                          <w:t>stycznia</w:t>
                        </w:r>
                        <w:r w:rsidR="001E600E" w:rsidRPr="001E600E">
                          <w:rPr>
                            <w:rFonts w:ascii="Arial Black" w:hAnsi="Arial Black" w:cs="Arial"/>
                            <w:color w:val="002060"/>
                            <w:sz w:val="28"/>
                          </w:rPr>
                          <w:t xml:space="preserve"> 202</w:t>
                        </w:r>
                        <w:r>
                          <w:rPr>
                            <w:rFonts w:ascii="Arial Black" w:hAnsi="Arial Black" w:cs="Arial"/>
                            <w:color w:val="002060"/>
                            <w:sz w:val="28"/>
                          </w:rPr>
                          <w:t>4</w:t>
                        </w:r>
                        <w:r w:rsidR="001E600E" w:rsidRPr="001E600E">
                          <w:rPr>
                            <w:rFonts w:ascii="Arial Black" w:hAnsi="Arial Black" w:cs="Arial"/>
                            <w:color w:val="002060"/>
                            <w:sz w:val="28"/>
                          </w:rPr>
                          <w:t xml:space="preserve"> r. (m/m)</w:t>
                        </w:r>
                      </w:p>
                    </w:txbxContent>
                  </v:textbox>
                </v:shape>
                <v:shape id="Pole tekstowe 790" o:spid="_x0000_s1034" type="#_x0000_t202" style="position:absolute;left:11200;top:15437;width:34557;height:3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VdfMMA&#10;AADcAAAADwAAAGRycy9kb3ducmV2LnhtbERPy4rCMBTdC/MP4Q6403QEX9UoUhAH0YUdN+6uzbUt&#10;09zUJqPVrzcLYZaH854vW1OJGzWutKzgqx+BIM6sLjlXcPxZ9yYgnEfWWFkmBQ9ysFx8dOYYa3vn&#10;A91Sn4sQwi5GBYX3dSylywoy6Pq2Jg7cxTYGfYBNLnWD9xBuKjmIopE0WHJoKLCmpKDsN/0zCrbJ&#10;eo+H88BMnlWy2V1W9fV4GirV/WxXMxCeWv8vfru/tYLx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VdfMMAAADcAAAADwAAAAAAAAAAAAAAAACYAgAAZHJzL2Rv&#10;d25yZXYueG1sUEsFBgAAAAAEAAQA9QAAAIgDAAAAAA==&#10;" filled="f" stroked="f" strokeweight=".5pt">
                  <v:textbox>
                    <w:txbxContent>
                      <w:p w:rsidR="002438E1" w:rsidRPr="002438E1" w:rsidRDefault="002438E1" w:rsidP="002438E1">
                        <w:pPr>
                          <w:jc w:val="center"/>
                          <w:rPr>
                            <w:rFonts w:ascii="Arial Black" w:hAnsi="Arial Black" w:cs="Arial"/>
                          </w:rPr>
                        </w:pPr>
                        <w:r w:rsidRPr="002438E1">
                          <w:rPr>
                            <w:rFonts w:ascii="Arial Black" w:hAnsi="Arial Black" w:cs="Arial"/>
                            <w:color w:val="002060"/>
                            <w:sz w:val="28"/>
                          </w:rPr>
                          <w:t xml:space="preserve"> wzrost o 0,</w:t>
                        </w:r>
                        <w:r w:rsidR="00F422AE">
                          <w:rPr>
                            <w:rFonts w:ascii="Arial Black" w:hAnsi="Arial Black" w:cs="Arial"/>
                            <w:color w:val="002060"/>
                            <w:sz w:val="28"/>
                          </w:rPr>
                          <w:t>8</w:t>
                        </w:r>
                        <w:r w:rsidRPr="002438E1">
                          <w:rPr>
                            <w:rFonts w:ascii="Arial Black" w:hAnsi="Arial Black" w:cs="Arial"/>
                            <w:color w:val="002060"/>
                            <w:sz w:val="28"/>
                          </w:rPr>
                          <w:t>% w</w:t>
                        </w:r>
                        <w:r w:rsidR="008F5E71">
                          <w:rPr>
                            <w:rFonts w:ascii="Arial Black" w:hAnsi="Arial Black" w:cs="Arial"/>
                            <w:color w:val="002060"/>
                            <w:sz w:val="28"/>
                          </w:rPr>
                          <w:t xml:space="preserve"> skali roku</w:t>
                        </w:r>
                        <w:r w:rsidRPr="002438E1">
                          <w:rPr>
                            <w:rFonts w:ascii="Arial Black" w:hAnsi="Arial Black" w:cs="Arial"/>
                            <w:color w:val="002060"/>
                            <w:sz w:val="28"/>
                          </w:rPr>
                          <w:t xml:space="preserve"> (r/r)</w:t>
                        </w:r>
                      </w:p>
                    </w:txbxContent>
                  </v:textbox>
                </v:shape>
                <v:shape id="Pole tekstowe 791" o:spid="_x0000_s1035" type="#_x0000_t202" style="position:absolute;left:4712;top:28027;width:42395;height:6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458YA&#10;AADcAAAADwAAAGRycy9kb3ducmV2LnhtbESPT4vCMBTE7wt+h/AEb2uqsK5Wo0hBVsQ9+Ofi7dk8&#10;22LzUpuo1U+/WRA8DjPzG2Yya0wpblS7wrKCXjcCQZxaXXCmYL9bfA5BOI+ssbRMCh7kYDZtfUww&#10;1vbOG7ptfSYChF2MCnLvq1hKl+Zk0HVtRRy8k60N+iDrTOoa7wFuStmPooE0WHBYyLGiJKf0vL0a&#10;Batk8YubY98Mn2Xysz7Nq8v+8KVUp93MxyA8Nf4dfrWXWsH3q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n458YAAADcAAAADwAAAAAAAAAAAAAAAACYAgAAZHJz&#10;L2Rvd25yZXYueG1sUEsFBgAAAAAEAAQA9QAAAIsDAAAAAA==&#10;" filled="f" stroked="f" strokeweight=".5pt">
                  <v:textbox>
                    <w:txbxContent>
                      <w:p w:rsidR="002438E1" w:rsidRPr="002E579A" w:rsidRDefault="002438E1" w:rsidP="002438E1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 w:cs="Arial"/>
                            <w:b/>
                            <w:color w:val="00863D"/>
                            <w:sz w:val="28"/>
                          </w:rPr>
                        </w:pPr>
                        <w:r w:rsidRPr="002E579A">
                          <w:rPr>
                            <w:rFonts w:ascii="Arial Black" w:hAnsi="Arial Black" w:cs="Arial"/>
                            <w:b/>
                            <w:color w:val="00863D"/>
                            <w:sz w:val="28"/>
                          </w:rPr>
                          <w:t xml:space="preserve">Największy wzrost (r/r) odnotowano </w:t>
                        </w:r>
                        <w:r w:rsidRPr="002E579A">
                          <w:rPr>
                            <w:rFonts w:ascii="Arial Black" w:hAnsi="Arial Black" w:cs="Arial"/>
                            <w:b/>
                            <w:color w:val="00863D"/>
                            <w:sz w:val="28"/>
                          </w:rPr>
                          <w:br/>
                          <w:t>w sekcjach:</w:t>
                        </w:r>
                      </w:p>
                    </w:txbxContent>
                  </v:textbox>
                </v:shape>
                <v:shape id="Pole tekstowe 792" o:spid="_x0000_s1036" type="#_x0000_t202" style="position:absolute;left:11989;top:34763;width:34795;height:6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mkM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b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LZpDHAAAA3AAAAA8AAAAAAAAAAAAAAAAAmAIAAGRy&#10;cy9kb3ducmV2LnhtbFBLBQYAAAAABAAEAPUAAACMAwAAAAA=&#10;" filled="f" stroked="f" strokeweight=".5pt">
                  <v:textbox>
                    <w:txbxContent>
                      <w:p w:rsidR="00EB7960" w:rsidRDefault="002438E1" w:rsidP="007A4049">
                        <w:pPr>
                          <w:spacing w:after="0" w:line="240" w:lineRule="auto"/>
                        </w:pPr>
                        <w:r w:rsidRPr="002438E1">
                          <w:rPr>
                            <w:rFonts w:ascii="Arial Black" w:hAnsi="Arial Black" w:cs="Arial"/>
                            <w:color w:val="002060"/>
                            <w:sz w:val="28"/>
                          </w:rPr>
                          <w:t xml:space="preserve">obsługa rynku nieruchomości </w:t>
                        </w:r>
                        <w:r>
                          <w:rPr>
                            <w:rFonts w:ascii="Arial Black" w:hAnsi="Arial Black" w:cs="Arial"/>
                            <w:color w:val="002060"/>
                            <w:sz w:val="28"/>
                          </w:rPr>
                          <w:br/>
                          <w:t>(o 11,</w:t>
                        </w:r>
                        <w:r w:rsidR="00F422AE">
                          <w:rPr>
                            <w:rFonts w:ascii="Arial Black" w:hAnsi="Arial Black" w:cs="Arial"/>
                            <w:color w:val="002060"/>
                            <w:sz w:val="28"/>
                          </w:rPr>
                          <w:t>3</w:t>
                        </w:r>
                        <w:r>
                          <w:rPr>
                            <w:rFonts w:ascii="Arial Black" w:hAnsi="Arial Black" w:cs="Arial"/>
                            <w:color w:val="002060"/>
                            <w:sz w:val="28"/>
                          </w:rPr>
                          <w:t>%</w:t>
                        </w:r>
                        <w:r w:rsidRPr="001E600E">
                          <w:rPr>
                            <w:rFonts w:ascii="Arial Black" w:hAnsi="Arial Black" w:cs="Arial"/>
                            <w:color w:val="002060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v:shape id="Pole tekstowe 544" o:spid="_x0000_s1037" type="#_x0000_t202" style="position:absolute;left:11742;top:40613;width:34148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Z2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xj0+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hnZxQAAANwAAAAPAAAAAAAAAAAAAAAAAJgCAABkcnMv&#10;ZG93bnJldi54bWxQSwUGAAAAAAQABAD1AAAAigMAAAAA&#10;" filled="f" stroked="f" strokeweight=".5pt">
                  <v:textbox>
                    <w:txbxContent>
                      <w:p w:rsidR="002438E1" w:rsidRPr="002438E1" w:rsidRDefault="002438E1" w:rsidP="007A4049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 w:rsidRPr="002438E1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zakwaterowanie i gastronomia </w:t>
                        </w:r>
                        <w:r w:rsidR="007A4049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br/>
                        </w:r>
                        <w:r w:rsidRPr="002438E1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(6,</w:t>
                        </w:r>
                        <w:r w:rsidR="00F422AE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2</w:t>
                        </w:r>
                        <w:r w:rsidRPr="002438E1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%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51" o:spid="_x0000_s1038" type="#_x0000_t75" style="position:absolute;left:4871;top:35151;width:4985;height:4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ZgiPHAAAA3AAAAA8AAABkcnMvZG93bnJldi54bWxEj09rwkAUxO+C32F5gjfdWLBI6ipWsAZC&#10;qbVevD2zzyQ0+zZkt/nTT98tFHocZuY3zHrbm0q01LjSsoLFPAJBnFldcq7g8nGYrUA4j6yxskwK&#10;BnKw3YxHa4y17fid2rPPRYCwi1FB4X0dS+myggy6ua2Jg3e3jUEfZJNL3WAX4KaSD1H0KA2WHBYK&#10;rGlfUPZ5/jIKrvL57XZ6MWn2+r06JkN7u+I9VWo66XdPIDz1/j/81060guVyAb9nwhGQm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SZgiPHAAAA3AAAAA8AAAAAAAAAAAAA&#10;AAAAnwIAAGRycy9kb3ducmV2LnhtbFBLBQYAAAAABAAEAPcAAACTAwAAAAA=&#10;">
                  <v:imagedata r:id="rId14" o:title=""/>
                  <v:path arrowok="t"/>
                </v:shape>
                <v:shape id="Obraz 552" o:spid="_x0000_s1039" type="#_x0000_t75" style="position:absolute;left:4298;top:40851;width:4985;height:4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x+JvEAAAA3AAAAA8AAABkcnMvZG93bnJldi54bWxEj0FrwkAUhO8F/8PyBC9FNxVSQnQVEQV7&#10;a20PHh+7zySYfRt2t0n013cLhR6HmfmGWW9H24qefGgcK3hZZCCItTMNVwq+Po/zAkSIyAZbx6Tg&#10;TgG2m8nTGkvjBv6g/hwrkSAcSlRQx9iVUgZdk8WwcB1x8q7OW4xJ+koaj0OC21Yus+xVWmw4LdTY&#10;0b4mfTt/WwXvxf6t16fhMuR4eW4eh8Jbq5WaTcfdCkSkMf6H/9onoyDPl/B7Jh0Bu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x+JvEAAAA3AAAAA8AAAAAAAAAAAAAAAAA&#10;nwIAAGRycy9kb3ducmV2LnhtbFBLBQYAAAAABAAEAPcAAACQAwAAAAA=&#10;">
                  <v:imagedata r:id="rId15" o:title=""/>
                  <v:path arrowok="t"/>
                </v:shape>
                <v:shape id="Pole tekstowe 553" o:spid="_x0000_s1040" type="#_x0000_t202" style="position:absolute;left:11742;top:46907;width:30957;height:7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XcM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VxPIT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hdwxQAAANwAAAAPAAAAAAAAAAAAAAAAAJgCAABkcnMv&#10;ZG93bnJldi54bWxQSwUGAAAAAAQABAD1AAAAigMAAAAA&#10;" filled="f" stroked="f" strokeweight=".5pt">
                  <v:textbox>
                    <w:txbxContent>
                      <w:p w:rsidR="002438E1" w:rsidRPr="002438E1" w:rsidRDefault="00B757C7" w:rsidP="007A4049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 w:rsidRPr="00B757C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przetwórstwo przemysłowe </w:t>
                        </w:r>
                        <w:r w:rsidR="007A4049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br/>
                        </w:r>
                        <w:r w:rsidRPr="00B757C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(2,7%)</w:t>
                        </w:r>
                      </w:p>
                    </w:txbxContent>
                  </v:textbox>
                </v:shape>
                <v:shape id="Pole tekstowe 557" o:spid="_x0000_s1041" type="#_x0000_t202" style="position:absolute;left:2936;top:55220;width:44402;height:6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Rc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C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BEXPHAAAA3AAAAA8AAAAAAAAAAAAAAAAAmAIAAGRy&#10;cy9kb3ducmV2LnhtbFBLBQYAAAAABAAEAPUAAACMAwAAAAA=&#10;" filled="f" stroked="f" strokeweight=".5pt">
                  <v:textbox>
                    <w:txbxContent>
                      <w:p w:rsidR="00B757C7" w:rsidRPr="009E2AF0" w:rsidRDefault="00B757C7" w:rsidP="00B757C7">
                        <w:pPr>
                          <w:spacing w:after="0"/>
                          <w:jc w:val="center"/>
                          <w:rPr>
                            <w:rFonts w:ascii="Arial Black" w:hAnsi="Arial Black" w:cs="Arial"/>
                            <w:b/>
                            <w:color w:val="FF0000"/>
                            <w:sz w:val="28"/>
                          </w:rPr>
                        </w:pPr>
                        <w:r w:rsidRPr="009E2AF0">
                          <w:rPr>
                            <w:rFonts w:ascii="Arial Black" w:hAnsi="Arial Black" w:cs="Arial"/>
                            <w:b/>
                            <w:color w:val="FF0000"/>
                            <w:sz w:val="28"/>
                          </w:rPr>
                          <w:t xml:space="preserve">Największy spadek (r/r) odnotowano </w:t>
                        </w:r>
                        <w:r>
                          <w:rPr>
                            <w:rFonts w:ascii="Arial Black" w:hAnsi="Arial Black" w:cs="Arial"/>
                            <w:b/>
                            <w:color w:val="FF0000"/>
                            <w:sz w:val="28"/>
                          </w:rPr>
                          <w:br/>
                        </w:r>
                        <w:r w:rsidRPr="009E2AF0">
                          <w:rPr>
                            <w:rFonts w:ascii="Arial Black" w:hAnsi="Arial Black" w:cs="Arial"/>
                            <w:b/>
                            <w:color w:val="FF0000"/>
                            <w:sz w:val="28"/>
                          </w:rPr>
                          <w:t>w sekcjach:</w:t>
                        </w:r>
                      </w:p>
                    </w:txbxContent>
                  </v:textbox>
                </v:shape>
                <v:shape id="Pole tekstowe 558" o:spid="_x0000_s1042" type="#_x0000_t202" style="position:absolute;left:11584;top:62226;width:37992;height:8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FAcIA&#10;AADcAAAADwAAAGRycy9kb3ducmV2LnhtbERPTYvCMBC9L/gfwgje1lShi1TTIgVRxD3oetnb2Ixt&#10;sZnUJmrdX785CB4f73uR9aYRd+pcbVnBZByBIC6srrlUcPxZfc5AOI+ssbFMCp7kIEsHHwtMtH3w&#10;nu4HX4oQwi5BBZX3bSKlKyoy6Ma2JQ7c2XYGfYBdKXWHjxBuGjmNoi9psObQUGFLeUXF5XAzCrb5&#10;6hv3p6mZ/TX5endettfjb6zUaNgv5yA89f4tfrk3WkEch7XhTDgC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oUBwgAAANwAAAAPAAAAAAAAAAAAAAAAAJgCAABkcnMvZG93&#10;bnJldi54bWxQSwUGAAAAAAQABAD1AAAAhwMAAAAA&#10;" filled="f" stroked="f" strokeweight=".5pt">
                  <v:textbox>
                    <w:txbxContent>
                      <w:p w:rsidR="00B757C7" w:rsidRPr="00B757C7" w:rsidRDefault="00B757C7" w:rsidP="007A4049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4"/>
                          </w:rPr>
                        </w:pPr>
                        <w:r w:rsidRPr="00B757C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wytwarzanie i zaopatrywanie </w:t>
                        </w:r>
                        <w:r w:rsidRPr="00B757C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br/>
                          <w:t xml:space="preserve">w energię elektryczną gaz, </w:t>
                        </w:r>
                        <w:r w:rsidRPr="00B757C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br/>
                          <w:t>parę wodną i gorącą wodę (18,</w:t>
                        </w:r>
                        <w:r w:rsidR="00F422AE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3</w:t>
                        </w:r>
                        <w:r w:rsidRPr="00B757C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%)</w:t>
                        </w:r>
                      </w:p>
                    </w:txbxContent>
                  </v:textbox>
                </v:shape>
                <v:shape id="Pole tekstowe 559" o:spid="_x0000_s1043" type="#_x0000_t202" style="position:absolute;left:11742;top:71495;width:33369;height:6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gmscA&#10;AADcAAAADwAAAGRycy9kb3ducmV2LnhtbESPT2vCQBTE70K/w/IKvenGQIpNXUUC0lLswT+X3l6z&#10;zyS4+zbNbmPsp+8KgsdhZn7DzJeDNaKnzjeOFUwnCQji0umGKwWH/Xo8A+EDskbjmBRcyMNy8TCa&#10;Y67dmbfU70IlIoR9jgrqENpcSl/WZNFPXEscvaPrLIYou0rqDs8Rbo1Mk+RZWmw4LtTYUlFTedr9&#10;WgUfxfoTt9+pnf2Z4m1zXLU/h69MqafHYfUKItAQ7uFb+10ryLIXuJ6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SIJrHAAAA3AAAAA8AAAAAAAAAAAAAAAAAmAIAAGRy&#10;cy9kb3ducmV2LnhtbFBLBQYAAAAABAAEAPUAAACMAwAAAAA=&#10;" filled="f" stroked="f" strokeweight=".5pt">
                  <v:textbox>
                    <w:txbxContent>
                      <w:p w:rsidR="00B757C7" w:rsidRPr="002438E1" w:rsidRDefault="00B757C7" w:rsidP="007A4049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 w:rsidRPr="00B757C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administrowanie i działalność wspierająca (</w:t>
                        </w:r>
                        <w:r w:rsidR="00F422AE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0</w:t>
                        </w:r>
                        <w:r w:rsidRPr="00B757C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,</w:t>
                        </w:r>
                        <w:r w:rsidR="00F422AE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7</w:t>
                        </w:r>
                        <w:r w:rsidRPr="00B757C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%)</w:t>
                        </w:r>
                      </w:p>
                    </w:txbxContent>
                  </v:textbox>
                </v:shape>
                <v:shape id="Pole tekstowe 560" o:spid="_x0000_s1044" type="#_x0000_t202" style="position:absolute;left:11449;top:78377;width:28496;height:6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Dus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zD/H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EQ7rBAAAA3AAAAA8AAAAAAAAAAAAAAAAAmAIAAGRycy9kb3du&#10;cmV2LnhtbFBLBQYAAAAABAAEAPUAAACGAwAAAAA=&#10;" filled="f" stroked="f" strokeweight=".5pt">
                  <v:textbox>
                    <w:txbxContent>
                      <w:p w:rsidR="00B757C7" w:rsidRPr="00B757C7" w:rsidRDefault="00B757C7" w:rsidP="007A4049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 w:rsidRPr="00B757C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transport i gospodarka </w:t>
                        </w:r>
                        <w:r w:rsidR="006E3FC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br/>
                        </w:r>
                        <w:r w:rsidRPr="00B757C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magazynowa (o 0,</w:t>
                        </w:r>
                        <w:r w:rsidR="00F422AE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4</w:t>
                        </w:r>
                        <w:r w:rsidRPr="00B757C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%)</w:t>
                        </w:r>
                      </w:p>
                      <w:p w:rsidR="00B757C7" w:rsidRPr="002438E1" w:rsidRDefault="00B757C7" w:rsidP="007A4049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</w:p>
                    </w:txbxContent>
                  </v:textbox>
                </v:shape>
                <v:shape id="Obraz 561" o:spid="_x0000_s1045" type="#_x0000_t75" style="position:absolute;left:4712;top:64123;width:4769;height:4768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IfrvFAAAA3AAAAA8AAABkcnMvZG93bnJldi54bWxEj0FrwkAUhO9C/8PyCr3pRkGJqatUi1BE&#10;ENNAr4/saxK6+zZmV03/vSsIHoeZ+YZZrHprxIU63zhWMB4lIIhLpxuuFBTf22EKwgdkjcYxKfgn&#10;D6vly2CBmXZXPtIlD5WIEPYZKqhDaDMpfVmTRT9yLXH0fl1nMUTZVVJ3eI1wa+QkSWbSYsNxocaW&#10;NjWVf/nZKkjzH3PatWZ6Wh8+t8V5nhaT416pt9f+4x1EoD48w4/2l1YwnY3hfiYeAb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CH67xQAAANwAAAAPAAAAAAAAAAAAAAAA&#10;AJ8CAABkcnMvZG93bnJldi54bWxQSwUGAAAAAAQABAD3AAAAkQMAAAAA&#10;">
                  <v:imagedata r:id="rId16" o:title="pipe"/>
                  <v:path arrowok="t"/>
                </v:shape>
                <v:shape id="Obraz 562" o:spid="_x0000_s1046" type="#_x0000_t75" style="position:absolute;left:4712;top:71128;width:5220;height:5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/hn3GAAAA3AAAAA8AAABkcnMvZG93bnJldi54bWxEj81qwzAQhO+FvIPYQC6lkWuoKU6UEFoM&#10;oYeWOCG5Ltb6h1grY6m226evCoEch9n5Zme9nUwrBupdY1nB8zICQVxY3XCl4HTMnl5BOI+ssbVM&#10;Cn7IwXYze1hjqu3IBxpyX4kAYZeigtr7LpXSFTUZdEvbEQevtL1BH2RfSd3jGOCmlXEUJdJgw6Gh&#10;xo7eaiqu+bcJb5SPI9rsPJqPy+fv+/lLnmIslVrMp90KhKfJ349v6b1W8JLE8D8mEEB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/+GfcYAAADcAAAADwAAAAAAAAAAAAAA&#10;AACfAgAAZHJzL2Rvd25yZXYueG1sUEsFBgAAAAAEAAQA9wAAAJIDAAAAAA==&#10;">
                  <v:imagedata r:id="rId17" o:title=""/>
                  <v:path arrowok="t"/>
                </v:shape>
                <v:shape id="Obraz 564" o:spid="_x0000_s1047" type="#_x0000_t75" style="position:absolute;left:5183;top:78506;width:5067;height:5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ezCzGAAAA3AAAAA8AAABkcnMvZG93bnJldi54bWxEj81uwjAQhO9IvIO1lXoDp7SFKuCgUoTK&#10;hUNTCtcl3vxAvI5iA+HtcaVKPY5m5hvNbN6ZWlyodZVlBU/DCARxZnXFhYLt92rwBsJ5ZI21ZVJw&#10;IwfzpN+bYaztlb/okvpCBAi7GBWU3jexlC4ryaAb2oY4eLltDfog20LqFq8Bbmo5iqKxNFhxWCix&#10;oY+SslN6NgoWP7fl7nkzWY8aXBw/8316PGCl1OND9z4F4anz/+G/9loreB2/wO+ZcARkc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t7MLMYAAADcAAAADwAAAAAAAAAAAAAA&#10;AACfAgAAZHJzL2Rvd25yZXYueG1sUEsFBgAAAAAEAAQA9wAAAJIDAAAAAA==&#10;">
                  <v:imagedata r:id="rId18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F422AE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6DCC74" wp14:editId="1D497CB2">
                <wp:simplePos x="0" y="0"/>
                <wp:positionH relativeFrom="column">
                  <wp:posOffset>9272905</wp:posOffset>
                </wp:positionH>
                <wp:positionV relativeFrom="paragraph">
                  <wp:posOffset>167640</wp:posOffset>
                </wp:positionV>
                <wp:extent cx="4735830" cy="8785225"/>
                <wp:effectExtent l="0" t="0" r="7620" b="15875"/>
                <wp:wrapNone/>
                <wp:docPr id="903" name="Grupa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830" cy="8785225"/>
                          <a:chOff x="-11875" y="-35626"/>
                          <a:chExt cx="4736751" cy="8785716"/>
                        </a:xfrm>
                      </wpg:grpSpPr>
                      <wpg:grpSp>
                        <wpg:cNvPr id="902" name="Grupa 902"/>
                        <wpg:cNvGrpSpPr/>
                        <wpg:grpSpPr>
                          <a:xfrm>
                            <a:off x="-11875" y="-35626"/>
                            <a:ext cx="4736751" cy="8785716"/>
                            <a:chOff x="-11875" y="-35626"/>
                            <a:chExt cx="4736751" cy="8785716"/>
                          </a:xfrm>
                        </wpg:grpSpPr>
                        <wps:wsp>
                          <wps:cNvPr id="550" name="Prostokąt zaokrąglony 550"/>
                          <wps:cNvSpPr/>
                          <wps:spPr>
                            <a:xfrm>
                              <a:off x="-11875" y="-35626"/>
                              <a:ext cx="4678551" cy="8785716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alpha val="78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Pole tekstowe 571"/>
                          <wps:cNvSpPr txBox="1"/>
                          <wps:spPr>
                            <a:xfrm>
                              <a:off x="724299" y="712469"/>
                              <a:ext cx="3812050" cy="7956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61A931E" w14:textId="77777777" w:rsidR="00964332" w:rsidRPr="002E579A" w:rsidRDefault="00964332" w:rsidP="00A956A7">
                                <w:pPr>
                                  <w:spacing w:after="0" w:line="240" w:lineRule="auto"/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36"/>
                                  </w:rPr>
                                </w:pPr>
                                <w:r w:rsidRPr="002E579A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36"/>
                                  </w:rPr>
                                  <w:t>wyniosło 1</w:t>
                                </w:r>
                                <w:r w:rsidR="007827D9" w:rsidRPr="002E579A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36"/>
                                  </w:rPr>
                                  <w:t xml:space="preserve"> </w:t>
                                </w:r>
                                <w:r w:rsidR="00F422AE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36"/>
                                  </w:rPr>
                                  <w:t>139</w:t>
                                </w:r>
                                <w:r w:rsidRPr="002E579A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36"/>
                                  </w:rPr>
                                  <w:t>,</w:t>
                                </w:r>
                                <w:r w:rsidR="00F422AE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36"/>
                                  </w:rPr>
                                  <w:t>8</w:t>
                                </w:r>
                                <w:r w:rsidRPr="002E579A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36"/>
                                  </w:rPr>
                                  <w:t xml:space="preserve"> tys. osób </w:t>
                                </w:r>
                                <w:r w:rsidRPr="002E579A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36"/>
                                  </w:rPr>
                                  <w:br/>
                                  <w:t>(w przeliczeniu na etaty)</w:t>
                                </w:r>
                              </w:p>
                              <w:p w14:paraId="048ACE6D" w14:textId="77777777" w:rsidR="00964332" w:rsidRPr="002E579A" w:rsidRDefault="00964332" w:rsidP="00A956A7">
                                <w:pPr>
                                  <w:spacing w:after="0" w:line="240" w:lineRule="auto"/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Pole tekstowe 572"/>
                          <wps:cNvSpPr txBox="1"/>
                          <wps:spPr>
                            <a:xfrm>
                              <a:off x="1163782" y="1508166"/>
                              <a:ext cx="3158837" cy="6292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3FB3D8" w14:textId="77777777" w:rsidR="00964332" w:rsidRPr="002438E1" w:rsidRDefault="00964332" w:rsidP="00A956A7">
                                <w:pPr>
                                  <w:spacing w:after="0" w:line="240" w:lineRule="auto"/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</w:pPr>
                                <w:r w:rsidRPr="00964332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>wzrost o 0,</w:t>
                                </w:r>
                                <w:r w:rsidR="00F422AE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>8</w:t>
                                </w:r>
                                <w:r w:rsidRPr="00964332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 xml:space="preserve">% w porównaniu </w:t>
                                </w:r>
                                <w:r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br/>
                                </w:r>
                                <w:r w:rsidRPr="00964332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 xml:space="preserve">z </w:t>
                                </w:r>
                                <w:r w:rsidR="00F422AE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>lutym</w:t>
                                </w:r>
                                <w:r w:rsidRPr="00964332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 xml:space="preserve"> 2023 r. (r/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Pole tekstowe 384"/>
                          <wps:cNvSpPr txBox="1"/>
                          <wps:spPr>
                            <a:xfrm>
                              <a:off x="1175657" y="2137559"/>
                              <a:ext cx="2743200" cy="6761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A04C753" w14:textId="77777777" w:rsidR="00964332" w:rsidRPr="002438E1" w:rsidRDefault="00F422AE" w:rsidP="00A956A7">
                                <w:pPr>
                                  <w:spacing w:after="0" w:line="240" w:lineRule="auto"/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>spadek</w:t>
                                </w:r>
                                <w:r w:rsidR="00964332" w:rsidRPr="00964332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 xml:space="preserve"> o 0,</w:t>
                                </w:r>
                                <w:r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>4</w:t>
                                </w:r>
                                <w:r w:rsidR="00964332" w:rsidRPr="00964332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 xml:space="preserve">% względem </w:t>
                                </w:r>
                                <w:r w:rsidR="00964332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br/>
                                </w:r>
                                <w:r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>stycznia</w:t>
                                </w:r>
                                <w:r w:rsidR="00964332" w:rsidRPr="00964332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 xml:space="preserve"> 202</w:t>
                                </w:r>
                                <w:r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>4</w:t>
                                </w:r>
                                <w:r w:rsidR="00964332" w:rsidRPr="00964332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 xml:space="preserve"> r. (m/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Pole tekstowe 385"/>
                          <wps:cNvSpPr txBox="1"/>
                          <wps:spPr>
                            <a:xfrm>
                              <a:off x="1199408" y="3431969"/>
                              <a:ext cx="3406422" cy="6055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AFE846" w14:textId="77777777" w:rsidR="00964332" w:rsidRPr="002438E1" w:rsidRDefault="00F70517" w:rsidP="00A956A7">
                                <w:pPr>
                                  <w:spacing w:after="0" w:line="240" w:lineRule="auto"/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</w:pPr>
                                <w:r w:rsidRPr="00F70517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 xml:space="preserve">obsługa rynku nieruchomości </w:t>
                                </w:r>
                                <w:r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br/>
                                </w:r>
                                <w:r w:rsidRPr="00F70517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>(o 14,</w:t>
                                </w:r>
                                <w:r w:rsidR="00F422AE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>3</w:t>
                                </w:r>
                                <w:r w:rsidRPr="00F70517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>%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Strzałka w dół 389"/>
                          <wps:cNvSpPr/>
                          <wps:spPr>
                            <a:xfrm rot="10800000">
                              <a:off x="427512" y="1591294"/>
                              <a:ext cx="308661" cy="337295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Pole tekstowe 392"/>
                          <wps:cNvSpPr txBox="1"/>
                          <wps:spPr>
                            <a:xfrm>
                              <a:off x="308759" y="2814452"/>
                              <a:ext cx="4239181" cy="617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26DF0EA" w14:textId="77777777" w:rsidR="00964332" w:rsidRPr="002E579A" w:rsidRDefault="00964332" w:rsidP="0096433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color w:val="00863D"/>
                                    <w:sz w:val="28"/>
                                  </w:rPr>
                                </w:pPr>
                                <w:r w:rsidRPr="002E579A">
                                  <w:rPr>
                                    <w:rFonts w:ascii="Arial Black" w:hAnsi="Arial Black" w:cs="Arial"/>
                                    <w:b/>
                                    <w:color w:val="00863D"/>
                                    <w:sz w:val="28"/>
                                  </w:rPr>
                                  <w:t xml:space="preserve">Największy wzrost (r/r) odnotowano </w:t>
                                </w:r>
                                <w:r w:rsidRPr="002E579A">
                                  <w:rPr>
                                    <w:rFonts w:ascii="Arial Black" w:hAnsi="Arial Black" w:cs="Arial"/>
                                    <w:b/>
                                    <w:color w:val="00863D"/>
                                    <w:sz w:val="28"/>
                                  </w:rPr>
                                  <w:br/>
                                  <w:t>w sekcjach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Pole tekstowe 386"/>
                          <wps:cNvSpPr txBox="1"/>
                          <wps:spPr>
                            <a:xfrm>
                              <a:off x="1235034" y="4108863"/>
                              <a:ext cx="3336966" cy="6056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B6B7D7" w14:textId="77777777" w:rsidR="00964332" w:rsidRPr="002438E1" w:rsidRDefault="00964332" w:rsidP="00A956A7">
                                <w:pPr>
                                  <w:spacing w:after="0" w:line="240" w:lineRule="auto"/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</w:pPr>
                                <w:r w:rsidRPr="002438E1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 xml:space="preserve">zakwaterowanie i gastronomia </w:t>
                                </w:r>
                                <w:r w:rsidR="00A956A7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br/>
                                </w:r>
                                <w:r w:rsidRPr="002438E1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>(</w:t>
                                </w:r>
                                <w:r w:rsidR="00F70517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>2</w:t>
                                </w:r>
                                <w:r w:rsidRPr="002438E1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>,</w:t>
                                </w:r>
                                <w:r w:rsidR="00F422AE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>6</w:t>
                                </w:r>
                                <w:r w:rsidRPr="002438E1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>%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Pole tekstowe 393"/>
                          <wps:cNvSpPr txBox="1"/>
                          <wps:spPr>
                            <a:xfrm>
                              <a:off x="1211283" y="4797631"/>
                              <a:ext cx="2694801" cy="4630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1A17ED" w14:textId="77777777" w:rsidR="00F70517" w:rsidRPr="002438E1" w:rsidRDefault="00F70517" w:rsidP="00A956A7">
                                <w:pPr>
                                  <w:spacing w:after="0" w:line="240" w:lineRule="auto"/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</w:pPr>
                                <w:r w:rsidRPr="00F70517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>budownictwo (1,</w:t>
                                </w:r>
                                <w:r w:rsidR="00F422AE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>4</w:t>
                                </w:r>
                                <w:r w:rsidRPr="00F70517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>%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9" name="Obraz 3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3761" y="3479470"/>
                              <a:ext cx="497205" cy="49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0" name="Obraz 4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011" y="4120738"/>
                              <a:ext cx="497205" cy="49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1" name="Obraz 4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011" y="4773881"/>
                              <a:ext cx="524510" cy="41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98" name="Pole tekstowe 398"/>
                          <wps:cNvSpPr txBox="1"/>
                          <wps:spPr>
                            <a:xfrm>
                              <a:off x="285008" y="5510151"/>
                              <a:ext cx="4439868" cy="652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BAB265" w14:textId="77777777" w:rsidR="00F70517" w:rsidRPr="009E2AF0" w:rsidRDefault="00F70517" w:rsidP="00F70517">
                                <w:pPr>
                                  <w:spacing w:after="0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color w:val="FF0000"/>
                                    <w:sz w:val="28"/>
                                  </w:rPr>
                                </w:pPr>
                                <w:r w:rsidRPr="009E2AF0">
                                  <w:rPr>
                                    <w:rFonts w:ascii="Arial Black" w:hAnsi="Arial Black" w:cs="Arial"/>
                                    <w:b/>
                                    <w:color w:val="FF0000"/>
                                    <w:sz w:val="28"/>
                                  </w:rPr>
                                  <w:t xml:space="preserve">Największy spadek (r/r) odnotowano </w:t>
                                </w:r>
                                <w:r>
                                  <w:rPr>
                                    <w:rFonts w:ascii="Arial Black" w:hAnsi="Arial Black" w:cs="Arial"/>
                                    <w:b/>
                                    <w:color w:val="FF0000"/>
                                    <w:sz w:val="28"/>
                                  </w:rPr>
                                  <w:br/>
                                </w:r>
                                <w:r w:rsidRPr="009E2AF0">
                                  <w:rPr>
                                    <w:rFonts w:ascii="Arial Black" w:hAnsi="Arial Black" w:cs="Arial"/>
                                    <w:b/>
                                    <w:color w:val="FF0000"/>
                                    <w:sz w:val="28"/>
                                  </w:rPr>
                                  <w:t>w sekcjach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Pole tekstowe 396"/>
                          <wps:cNvSpPr txBox="1"/>
                          <wps:spPr>
                            <a:xfrm>
                              <a:off x="1235034" y="6291292"/>
                              <a:ext cx="2956525" cy="6288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B45AA1" w14:textId="77777777" w:rsidR="00F70517" w:rsidRPr="00F70517" w:rsidRDefault="00F70517" w:rsidP="00853754">
                                <w:pPr>
                                  <w:spacing w:after="0" w:line="240" w:lineRule="auto"/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</w:pPr>
                                <w:r w:rsidRPr="00F70517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 xml:space="preserve">transport i gospodarka </w:t>
                                </w:r>
                                <w:r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br/>
                                </w:r>
                                <w:r w:rsidRPr="00F70517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>magazynowa (o 0,</w:t>
                                </w:r>
                                <w:r w:rsidR="00F422AE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>7</w:t>
                                </w:r>
                                <w:r w:rsidRPr="00F70517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>%)</w:t>
                                </w:r>
                              </w:p>
                              <w:p w14:paraId="6D05A44F" w14:textId="77777777" w:rsidR="00F70517" w:rsidRPr="002438E1" w:rsidRDefault="00F70517" w:rsidP="00853754">
                                <w:pPr>
                                  <w:spacing w:after="0" w:line="240" w:lineRule="auto"/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0" name="Obraz 4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192" y="6329750"/>
                              <a:ext cx="505460" cy="505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4411" y="178130"/>
                            <a:ext cx="2201308" cy="569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09C9A" w14:textId="77777777" w:rsidR="00805F34" w:rsidRPr="00964332" w:rsidRDefault="00805F34" w:rsidP="00805F34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8"/>
                                  <w:szCs w:val="32"/>
                                </w:rPr>
                              </w:pPr>
                              <w:r w:rsidRPr="00964332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8"/>
                                  <w:szCs w:val="32"/>
                                </w:rPr>
                                <w:t>Warszaw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a 903" o:spid="_x0000_s1048" style="position:absolute;margin-left:730.15pt;margin-top:13.2pt;width:372.9pt;height:691.75pt;z-index:251663360;mso-width-relative:margin" coordorigin="-118,-356" coordsize="47367,8785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">
                <v:group id="Grupa 902" o:spid="_x0000_s1049" style="position:absolute;left:-118;top:-356;width:47366;height:87856" coordorigin="-118,-356" coordsize="47367,87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roundrect id="Prostokąt zaokrąglony 550" o:spid="_x0000_s1050" style="position:absolute;left:-118;top:-356;width:46784;height:878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V7Tr8A&#10;AADcAAAADwAAAGRycy9kb3ducmV2LnhtbERPy4rCMBTdC/5DuII7TRSUoRpFBB+4qyPo8tpc22Jz&#10;U5pY69+bxcAsD+e9XHe2Ei01vnSsYTJWIIgzZ0rONVx+d6MfED4gG6wck4YPeViv+r0lJsa9OaX2&#10;HHIRQ9gnqKEIoU6k9FlBFv3Y1cSRe7jGYoiwyaVp8B3DbSWnSs2lxZJjQ4E1bQvKnueX1XDPld3t&#10;b+X1k7b70+F6SNXGdVoPB91mASJQF/7Ff+6j0TCbxfnxTDwCcvU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FXtOvwAAANwAAAAPAAAAAAAAAAAAAAAAAJgCAABkcnMvZG93bnJl&#10;di54bWxQSwUGAAAAAAQABAD1AAAAhAMAAAAA&#10;" fillcolor="white [3212]" strokecolor="#243f60 [1604]" strokeweight="2pt">
                    <v:fill opacity="51143f"/>
                  </v:roundrect>
                  <v:shape id="Pole tekstowe 571" o:spid="_x0000_s1051" type="#_x0000_t202" style="position:absolute;left:7242;top:7124;width:38121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w/MYA&#10;AADcAAAADwAAAGRycy9kb3ducmV2LnhtbESPT4vCMBTE74LfITxhb5oq6JauUaQgLqIH/1y8vW2e&#10;bbF5qU3Uup9+Iyx4HGbmN8x03ppK3KlxpWUFw0EEgjizuuRcwfGw7McgnEfWWFkmBU9yMJ91O1NM&#10;tH3wju57n4sAYZeggsL7OpHSZQUZdANbEwfvbBuDPsgml7rBR4CbSo6iaCINlhwWCqwpLSi77G9G&#10;wTpdbnH3MzLxb5WuNudFfT2exkp99NrFFwhPrX+H/9vfWsH4cw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Fw/MYAAADcAAAADwAAAAAAAAAAAAAAAACYAgAAZHJz&#10;L2Rvd25yZXYueG1sUEsFBgAAAAAEAAQA9QAAAIsDAAAAAA==&#10;" filled="f" stroked="f" strokeweight=".5pt">
                    <v:textbox>
                      <w:txbxContent>
                        <w:p w:rsidR="00964332" w:rsidRPr="002E579A" w:rsidRDefault="00964332" w:rsidP="00A956A7">
                          <w:pPr>
                            <w:spacing w:after="0" w:line="240" w:lineRule="auto"/>
                            <w:rPr>
                              <w:rFonts w:ascii="Arial Black" w:hAnsi="Arial Black" w:cs="Arial"/>
                              <w:b/>
                              <w:color w:val="002060"/>
                              <w:sz w:val="36"/>
                            </w:rPr>
                          </w:pPr>
                          <w:r w:rsidRPr="002E579A">
                            <w:rPr>
                              <w:rFonts w:ascii="Arial Black" w:hAnsi="Arial Black" w:cs="Arial"/>
                              <w:b/>
                              <w:color w:val="002060"/>
                              <w:sz w:val="36"/>
                            </w:rPr>
                            <w:t>wyniosło 1</w:t>
                          </w:r>
                          <w:r w:rsidR="007827D9" w:rsidRPr="002E579A">
                            <w:rPr>
                              <w:rFonts w:ascii="Arial Black" w:hAnsi="Arial Black" w:cs="Arial"/>
                              <w:b/>
                              <w:color w:val="002060"/>
                              <w:sz w:val="36"/>
                            </w:rPr>
                            <w:t xml:space="preserve"> </w:t>
                          </w:r>
                          <w:r w:rsidR="00F422AE">
                            <w:rPr>
                              <w:rFonts w:ascii="Arial Black" w:hAnsi="Arial Black" w:cs="Arial"/>
                              <w:b/>
                              <w:color w:val="002060"/>
                              <w:sz w:val="36"/>
                            </w:rPr>
                            <w:t>139</w:t>
                          </w:r>
                          <w:r w:rsidRPr="002E579A">
                            <w:rPr>
                              <w:rFonts w:ascii="Arial Black" w:hAnsi="Arial Black" w:cs="Arial"/>
                              <w:b/>
                              <w:color w:val="002060"/>
                              <w:sz w:val="36"/>
                            </w:rPr>
                            <w:t>,</w:t>
                          </w:r>
                          <w:r w:rsidR="00F422AE">
                            <w:rPr>
                              <w:rFonts w:ascii="Arial Black" w:hAnsi="Arial Black" w:cs="Arial"/>
                              <w:b/>
                              <w:color w:val="002060"/>
                              <w:sz w:val="36"/>
                            </w:rPr>
                            <w:t>8</w:t>
                          </w:r>
                          <w:r w:rsidRPr="002E579A">
                            <w:rPr>
                              <w:rFonts w:ascii="Arial Black" w:hAnsi="Arial Black" w:cs="Arial"/>
                              <w:b/>
                              <w:color w:val="002060"/>
                              <w:sz w:val="36"/>
                            </w:rPr>
                            <w:t xml:space="preserve"> tys. osób </w:t>
                          </w:r>
                          <w:r w:rsidRPr="002E579A">
                            <w:rPr>
                              <w:rFonts w:ascii="Arial Black" w:hAnsi="Arial Black" w:cs="Arial"/>
                              <w:b/>
                              <w:color w:val="002060"/>
                              <w:sz w:val="36"/>
                            </w:rPr>
                            <w:br/>
                            <w:t>(w przeliczeniu na etaty)</w:t>
                          </w:r>
                        </w:p>
                        <w:p w:rsidR="00964332" w:rsidRPr="002E579A" w:rsidRDefault="00964332" w:rsidP="00A956A7">
                          <w:pPr>
                            <w:spacing w:after="0" w:line="240" w:lineRule="auto"/>
                            <w:rPr>
                              <w:rFonts w:ascii="Arial Black" w:hAnsi="Arial Black" w:cs="Arial"/>
                              <w:b/>
                              <w:color w:val="002060"/>
                              <w:sz w:val="36"/>
                            </w:rPr>
                          </w:pPr>
                        </w:p>
                      </w:txbxContent>
                    </v:textbox>
                  </v:shape>
                  <v:shape id="Pole tekstowe 572" o:spid="_x0000_s1052" type="#_x0000_t202" style="position:absolute;left:11637;top:15081;width:31589;height:6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ui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LzF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D7ovHAAAA3AAAAA8AAAAAAAAAAAAAAAAAmAIAAGRy&#10;cy9kb3ducmV2LnhtbFBLBQYAAAAABAAEAPUAAACMAwAAAAA=&#10;" filled="f" stroked="f" strokeweight=".5pt">
                    <v:textbox>
                      <w:txbxContent>
                        <w:p w:rsidR="00964332" w:rsidRPr="002438E1" w:rsidRDefault="00964332" w:rsidP="00A956A7">
                          <w:pPr>
                            <w:spacing w:after="0" w:line="240" w:lineRule="auto"/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</w:pPr>
                          <w:r w:rsidRPr="00964332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>wzrost o 0,</w:t>
                          </w:r>
                          <w:r w:rsidR="00F422AE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>8</w:t>
                          </w:r>
                          <w:r w:rsidRPr="00964332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 xml:space="preserve">% w porównaniu 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br/>
                          </w:r>
                          <w:r w:rsidRPr="00964332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 xml:space="preserve">z </w:t>
                          </w:r>
                          <w:r w:rsidR="00F422AE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>lutym</w:t>
                          </w:r>
                          <w:r w:rsidRPr="00964332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 xml:space="preserve"> 2023 r. (r/r)</w:t>
                          </w:r>
                        </w:p>
                      </w:txbxContent>
                    </v:textbox>
                  </v:shape>
                  <v:shape id="Pole tekstowe 384" o:spid="_x0000_s1053" type="#_x0000_t202" style="position:absolute;left:11756;top:21375;width:27432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hu8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X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4YbvHAAAA3AAAAA8AAAAAAAAAAAAAAAAAmAIAAGRy&#10;cy9kb3ducmV2LnhtbFBLBQYAAAAABAAEAPUAAACMAwAAAAA=&#10;" filled="f" stroked="f" strokeweight=".5pt">
                    <v:textbox>
                      <w:txbxContent>
                        <w:p w:rsidR="00964332" w:rsidRPr="002438E1" w:rsidRDefault="00F422AE" w:rsidP="00A956A7">
                          <w:pPr>
                            <w:spacing w:after="0" w:line="240" w:lineRule="auto"/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>spadek</w:t>
                          </w:r>
                          <w:r w:rsidR="00964332" w:rsidRPr="00964332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 xml:space="preserve"> o 0,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>4</w:t>
                          </w:r>
                          <w:r w:rsidR="00964332" w:rsidRPr="00964332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 xml:space="preserve">% względem </w:t>
                          </w:r>
                          <w:r w:rsidR="00964332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br/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>stycznia</w:t>
                          </w:r>
                          <w:r w:rsidR="00964332" w:rsidRPr="00964332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 xml:space="preserve"> 202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>4</w:t>
                          </w:r>
                          <w:r w:rsidR="00964332" w:rsidRPr="00964332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 xml:space="preserve"> r. (m/m)</w:t>
                          </w:r>
                        </w:p>
                      </w:txbxContent>
                    </v:textbox>
                  </v:shape>
                  <v:shape id="Pole tekstowe 385" o:spid="_x0000_s1054" type="#_x0000_t202" style="position:absolute;left:11994;top:34319;width:34064;height:6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EIM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0xCDHAAAA3AAAAA8AAAAAAAAAAAAAAAAAmAIAAGRy&#10;cy9kb3ducmV2LnhtbFBLBQYAAAAABAAEAPUAAACMAwAAAAA=&#10;" filled="f" stroked="f" strokeweight=".5pt">
                    <v:textbox>
                      <w:txbxContent>
                        <w:p w:rsidR="00964332" w:rsidRPr="002438E1" w:rsidRDefault="00F70517" w:rsidP="00A956A7">
                          <w:pPr>
                            <w:spacing w:after="0" w:line="240" w:lineRule="auto"/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</w:pPr>
                          <w:r w:rsidRPr="00F70517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 xml:space="preserve">obsługa rynku nieruchomości 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br/>
                          </w:r>
                          <w:r w:rsidRPr="00F70517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>(o 14,</w:t>
                          </w:r>
                          <w:r w:rsidR="00F422AE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>3</w:t>
                          </w:r>
                          <w:r w:rsidRPr="00F70517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>%)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Strzałka w dół 389" o:spid="_x0000_s1055" type="#_x0000_t67" style="position:absolute;left:4275;top:15912;width:3086;height:33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xAqsUA&#10;AADcAAAADwAAAGRycy9kb3ducmV2LnhtbESPzW7CMBCE75V4B2uRuBWbIqGQYhA/Cuqlh0IfYBUv&#10;Sdp4HdkuhDw9rlSpx9HMfKNZbXrbiiv50DjWMJsqEMSlMw1XGj7PxXMGIkRkg61j0nCnAJv16GmF&#10;uXE3/qDrKVYiQTjkqKGOsculDGVNFsPUdcTJuzhvMSbpK2k83hLctvJFqYW02HBaqLGjfU3l9+nH&#10;ari8H4ZhWPhCFWfVf4Vdmclj0Hoy7revICL18T/8134zGubZEn7Pp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ECqxQAAANwAAAAPAAAAAAAAAAAAAAAAAJgCAABkcnMv&#10;ZG93bnJldi54bWxQSwUGAAAAAAQABAD1AAAAigMAAAAA&#10;" adj="11717" fillcolor="#00b050" strokecolor="#243f60 [1604]" strokeweight="2pt">
                    <v:shadow on="t" color="black" opacity="26214f" origin="-.5" offset="3pt,0"/>
                  </v:shape>
                  <v:shape id="Pole tekstowe 392" o:spid="_x0000_s1056" type="#_x0000_t202" style="position:absolute;left:3087;top:28144;width:42392;height:6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Kic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EyonHAAAA3AAAAA8AAAAAAAAAAAAAAAAAmAIAAGRy&#10;cy9kb3ducmV2LnhtbFBLBQYAAAAABAAEAPUAAACMAwAAAAA=&#10;" filled="f" stroked="f" strokeweight=".5pt">
                    <v:textbox>
                      <w:txbxContent>
                        <w:p w:rsidR="00964332" w:rsidRPr="002E579A" w:rsidRDefault="00964332" w:rsidP="00964332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color w:val="00863D"/>
                              <w:sz w:val="28"/>
                            </w:rPr>
                          </w:pPr>
                          <w:r w:rsidRPr="002E579A">
                            <w:rPr>
                              <w:rFonts w:ascii="Arial Black" w:hAnsi="Arial Black" w:cs="Arial"/>
                              <w:b/>
                              <w:color w:val="00863D"/>
                              <w:sz w:val="28"/>
                            </w:rPr>
                            <w:t xml:space="preserve">Największy wzrost (r/r) odnotowano </w:t>
                          </w:r>
                          <w:r w:rsidRPr="002E579A">
                            <w:rPr>
                              <w:rFonts w:ascii="Arial Black" w:hAnsi="Arial Black" w:cs="Arial"/>
                              <w:b/>
                              <w:color w:val="00863D"/>
                              <w:sz w:val="28"/>
                            </w:rPr>
                            <w:br/>
                            <w:t>w sekcjach:</w:t>
                          </w:r>
                        </w:p>
                      </w:txbxContent>
                    </v:textbox>
                  </v:shape>
                  <v:shape id="Pole tekstowe 386" o:spid="_x0000_s1057" type="#_x0000_t202" style="position:absolute;left:12350;top:41088;width:33370;height:6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aV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lpXxQAAANwAAAAPAAAAAAAAAAAAAAAAAJgCAABkcnMv&#10;ZG93bnJldi54bWxQSwUGAAAAAAQABAD1AAAAigMAAAAA&#10;" filled="f" stroked="f" strokeweight=".5pt">
                    <v:textbox>
                      <w:txbxContent>
                        <w:p w:rsidR="00964332" w:rsidRPr="002438E1" w:rsidRDefault="00964332" w:rsidP="00A956A7">
                          <w:pPr>
                            <w:spacing w:after="0" w:line="240" w:lineRule="auto"/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</w:pPr>
                          <w:r w:rsidRPr="002438E1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 xml:space="preserve">zakwaterowanie i gastronomia </w:t>
                          </w:r>
                          <w:r w:rsidR="00A956A7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br/>
                          </w:r>
                          <w:r w:rsidRPr="002438E1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>(</w:t>
                          </w:r>
                          <w:r w:rsidR="00F70517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>2</w:t>
                          </w:r>
                          <w:r w:rsidRPr="002438E1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>,</w:t>
                          </w:r>
                          <w:r w:rsidR="00F422AE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>6</w:t>
                          </w:r>
                          <w:r w:rsidRPr="002438E1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>%)</w:t>
                          </w:r>
                        </w:p>
                      </w:txbxContent>
                    </v:textbox>
                  </v:shape>
                  <v:shape id="Pole tekstowe 393" o:spid="_x0000_s1058" type="#_x0000_t202" style="position:absolute;left:12112;top:47976;width:26948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vE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IbxLHAAAA3AAAAA8AAAAAAAAAAAAAAAAAmAIAAGRy&#10;cy9kb3ducmV2LnhtbFBLBQYAAAAABAAEAPUAAACMAwAAAAA=&#10;" filled="f" stroked="f" strokeweight=".5pt">
                    <v:textbox>
                      <w:txbxContent>
                        <w:p w:rsidR="00F70517" w:rsidRPr="002438E1" w:rsidRDefault="00F70517" w:rsidP="00A956A7">
                          <w:pPr>
                            <w:spacing w:after="0" w:line="240" w:lineRule="auto"/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</w:pPr>
                          <w:r w:rsidRPr="00F70517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>budownictwo (1,</w:t>
                          </w:r>
                          <w:r w:rsidR="00F422AE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>4</w:t>
                          </w:r>
                          <w:r w:rsidRPr="00F70517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>%)</w:t>
                          </w:r>
                        </w:p>
                      </w:txbxContent>
                    </v:textbox>
                  </v:shape>
                  <v:shape id="Obraz 399" o:spid="_x0000_s1059" type="#_x0000_t75" style="position:absolute;left:4037;top:34794;width:4972;height:4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d9kfHAAAA3AAAAA8AAABkcnMvZG93bnJldi54bWxEj0FrwkAUhO9C/8PyCr3pphZEY1ZphVZB&#10;im3qxdtL9pmEZt+G7Bqjv94VCj0OM/MNkyx7U4uOWldZVvA8ikAQ51ZXXCjY/7wPpyCcR9ZYWyYF&#10;F3KwXDwMEoy1PfM3dakvRICwi1FB6X0TS+nykgy6kW2Ig3e0rUEfZFtI3eI5wE0tx1E0kQYrDgsl&#10;NrQqKf9NT0bBQb7tsq8Ps80/r9P15tJlBzxulXp67F/nIDz1/j/8195oBS+zGdzPhCMgF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cd9kfHAAAA3AAAAA8AAAAAAAAAAAAA&#10;AAAAnwIAAGRycy9kb3ducmV2LnhtbFBLBQYAAAAABAAEAPcAAACTAwAAAAA=&#10;">
                    <v:imagedata r:id="rId14" o:title=""/>
                    <v:path arrowok="t"/>
                  </v:shape>
                  <v:shape id="Obraz 400" o:spid="_x0000_s1060" type="#_x0000_t75" style="position:absolute;left:3800;top:41207;width:4972;height:4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94/fBAAAA3AAAAA8AAABkcnMvZG93bnJldi54bWxET01rwjAYvg/2H8IreBkzVVRKNcqQDdzN&#10;jx08viSvbbF5U5LYdvv1y0Hw+PB8r7eDbURHPtSOFUwnGQhi7UzNpYKf89d7DiJEZIONY1LwSwG2&#10;m9eXNRbG9Xyk7hRLkUI4FKigirEtpAy6Ioth4lrixF2dtxgT9KU0HvsUbhs5y7KltFhzaqiwpV1F&#10;+na6WwWHfPfd6X1/6Rd4eav/PnNvrVZqPBo+ViAiDfEpfrj3RsE8S/PTmXQE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y94/fBAAAA3AAAAA8AAAAAAAAAAAAAAAAAnwIA&#10;AGRycy9kb3ducmV2LnhtbFBLBQYAAAAABAAEAPcAAACNAwAAAAA=&#10;">
                    <v:imagedata r:id="rId15" o:title=""/>
                    <v:path arrowok="t"/>
                  </v:shape>
                  <v:shape id="Obraz 401" o:spid="_x0000_s1061" type="#_x0000_t75" style="position:absolute;left:3800;top:47738;width:5245;height:4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54yzCAAAA3AAAAA8AAABkcnMvZG93bnJldi54bWxEj0GLwjAUhO/C/ofwFrxpqohINcqy6tLr&#10;VsHrs3m21ealJlmt/34jCB6HmfmGWaw604gbOV9bVjAaJiCIC6trLhXsd9vBDIQPyBoby6TgQR5W&#10;y4/eAlNt7/xLtzyUIkLYp6igCqFNpfRFRQb90LbE0TtZZzBE6UqpHd4j3DRynCRTabDmuFBhS98V&#10;FZf8zyi4+pk7ZUd/yM9yOqZDtn+sfzZK9T+7rzmIQF14h1/tTCuYJCN4nolH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eeMswgAAANwAAAAPAAAAAAAAAAAAAAAAAJ8C&#10;AABkcnMvZG93bnJldi54bWxQSwUGAAAAAAQABAD3AAAAjgMAAAAA&#10;">
                    <v:imagedata r:id="rId20" o:title=""/>
                    <v:path arrowok="t"/>
                  </v:shape>
                  <v:shape id="Pole tekstowe 398" o:spid="_x0000_s1062" type="#_x0000_t202" style="position:absolute;left:2850;top:55101;width:44398;height:6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9Y8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z9Y8MAAADcAAAADwAAAAAAAAAAAAAAAACYAgAAZHJzL2Rv&#10;d25yZXYueG1sUEsFBgAAAAAEAAQA9QAAAIgDAAAAAA==&#10;" filled="f" stroked="f" strokeweight=".5pt">
                    <v:textbox>
                      <w:txbxContent>
                        <w:p w:rsidR="00F70517" w:rsidRPr="009E2AF0" w:rsidRDefault="00F70517" w:rsidP="00F70517">
                          <w:pPr>
                            <w:spacing w:after="0"/>
                            <w:jc w:val="center"/>
                            <w:rPr>
                              <w:rFonts w:ascii="Arial Black" w:hAnsi="Arial Black" w:cs="Arial"/>
                              <w:b/>
                              <w:color w:val="FF0000"/>
                              <w:sz w:val="28"/>
                            </w:rPr>
                          </w:pPr>
                          <w:r w:rsidRPr="009E2AF0">
                            <w:rPr>
                              <w:rFonts w:ascii="Arial Black" w:hAnsi="Arial Black" w:cs="Arial"/>
                              <w:b/>
                              <w:color w:val="FF0000"/>
                              <w:sz w:val="28"/>
                            </w:rPr>
                            <w:t xml:space="preserve">Największy spadek (r/r) odnotowano 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FF0000"/>
                              <w:sz w:val="28"/>
                            </w:rPr>
                            <w:br/>
                          </w:r>
                          <w:r w:rsidRPr="009E2AF0">
                            <w:rPr>
                              <w:rFonts w:ascii="Arial Black" w:hAnsi="Arial Black" w:cs="Arial"/>
                              <w:b/>
                              <w:color w:val="FF0000"/>
                              <w:sz w:val="28"/>
                            </w:rPr>
                            <w:t>w sekcjach:</w:t>
                          </w:r>
                        </w:p>
                      </w:txbxContent>
                    </v:textbox>
                  </v:shape>
                  <v:shape id="Pole tekstowe 396" o:spid="_x0000_s1063" type="#_x0000_t202" style="position:absolute;left:12350;top:62912;width:29565;height:6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Mi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/zIrHAAAA3AAAAA8AAAAAAAAAAAAAAAAAmAIAAGRy&#10;cy9kb3ducmV2LnhtbFBLBQYAAAAABAAEAPUAAACMAwAAAAA=&#10;" filled="f" stroked="f" strokeweight=".5pt">
                    <v:textbox>
                      <w:txbxContent>
                        <w:p w:rsidR="00F70517" w:rsidRPr="00F70517" w:rsidRDefault="00F70517" w:rsidP="00853754">
                          <w:pPr>
                            <w:spacing w:after="0" w:line="240" w:lineRule="auto"/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</w:pPr>
                          <w:r w:rsidRPr="00F70517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 xml:space="preserve">transport i gospodarka 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br/>
                          </w:r>
                          <w:r w:rsidRPr="00F70517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>magazynowa (o 0,</w:t>
                          </w:r>
                          <w:r w:rsidR="00F422AE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>7</w:t>
                          </w:r>
                          <w:r w:rsidRPr="00F70517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>%)</w:t>
                          </w:r>
                        </w:p>
                        <w:p w:rsidR="00F70517" w:rsidRPr="002438E1" w:rsidRDefault="00F70517" w:rsidP="00853754">
                          <w:pPr>
                            <w:spacing w:after="0" w:line="240" w:lineRule="auto"/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Obraz 410" o:spid="_x0000_s1064" type="#_x0000_t75" style="position:absolute;left:4821;top:63297;width:5055;height:5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Cts/DAAAA3AAAAA8AAABkcnMvZG93bnJldi54bWxET7tuwjAU3Sv1H6xbia04BNSiFIOaVggW&#10;BtIC6218yaPxdRSbEP4eD5U6Hp33YjWYRvTUucqygsk4AkGcW11xoeD7a/08B+E8ssbGMim4kYPV&#10;8vFhgYm2V95Tn/lChBB2CSoovW8TKV1ekkE3ti1x4M62M+gD7AqpO7yGcNPIOIpepMGKQ0OJLX2U&#10;lP9mF6MgPdw+j9Pd6zZuMa0351NW/2Cl1OhpeH8D4Wnw/+I/91YrmE3C/HAmHAG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wK2z8MAAADcAAAADwAAAAAAAAAAAAAAAACf&#10;AgAAZHJzL2Rvd25yZXYueG1sUEsFBgAAAAAEAAQA9wAAAI8DAAAAAA==&#10;">
                    <v:imagedata r:id="rId18" o:title=""/>
                    <v:path arrowok="t"/>
                  </v:shape>
                </v:group>
                <v:shape id="Pole tekstowe 2" o:spid="_x0000_s1065" type="#_x0000_t202" style="position:absolute;left:12944;top:1781;width:22013;height:5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805F34" w:rsidRPr="00964332" w:rsidRDefault="00805F34" w:rsidP="00805F34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color w:val="002060"/>
                            <w:sz w:val="48"/>
                            <w:szCs w:val="32"/>
                          </w:rPr>
                        </w:pPr>
                        <w:r w:rsidRPr="00964332">
                          <w:rPr>
                            <w:rFonts w:ascii="Arial Black" w:hAnsi="Arial Black" w:cs="Arial"/>
                            <w:b/>
                            <w:color w:val="002060"/>
                            <w:sz w:val="48"/>
                            <w:szCs w:val="32"/>
                          </w:rPr>
                          <w:t>Warszaw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22AE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418A7D" wp14:editId="186A9E60">
                <wp:simplePos x="0" y="0"/>
                <wp:positionH relativeFrom="margin">
                  <wp:posOffset>-795020</wp:posOffset>
                </wp:positionH>
                <wp:positionV relativeFrom="margin">
                  <wp:posOffset>462280</wp:posOffset>
                </wp:positionV>
                <wp:extent cx="5163820" cy="8787130"/>
                <wp:effectExtent l="0" t="0" r="0" b="13970"/>
                <wp:wrapSquare wrapText="bothSides"/>
                <wp:docPr id="768" name="Grupa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820" cy="8787130"/>
                          <a:chOff x="82960" y="0"/>
                          <a:chExt cx="5153893" cy="8787130"/>
                        </a:xfrm>
                      </wpg:grpSpPr>
                      <wps:wsp>
                        <wps:cNvPr id="758" name="Prostokąt zaokrąglony 758"/>
                        <wps:cNvSpPr/>
                        <wps:spPr>
                          <a:xfrm>
                            <a:off x="242198" y="0"/>
                            <a:ext cx="4648404" cy="87871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7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4" name="Obraz 5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664" y="6198920"/>
                            <a:ext cx="507365" cy="507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4" name="Pole tekstowe 774"/>
                        <wps:cNvSpPr txBox="1"/>
                        <wps:spPr>
                          <a:xfrm>
                            <a:off x="1223018" y="6793198"/>
                            <a:ext cx="4013835" cy="961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7D830B0" w14:textId="77777777" w:rsidR="00E00E60" w:rsidRPr="009E2AF0" w:rsidRDefault="00E00E60" w:rsidP="007A4049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wytwarzanie i zaopatrywanie </w:t>
                              </w:r>
                              <w:r w:rsid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br/>
                              </w: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w energię elektryczną gaz, </w:t>
                              </w:r>
                              <w:r w:rsid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br/>
                              </w: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parę wodną i gorącą wodę</w:t>
                              </w:r>
                              <w:r w:rsidR="009E2AF0"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 </w:t>
                              </w: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(3,</w:t>
                              </w:r>
                              <w:r w:rsidR="00F422A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0</w:t>
                              </w: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0" name="Obraz 52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9209" y="3479285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3" name="Obraz 51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6191" y="4156584"/>
                            <a:ext cx="486376" cy="4864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2512" y="190041"/>
                            <a:ext cx="1670575" cy="605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08329" w14:textId="77777777" w:rsidR="00805F34" w:rsidRPr="00964332" w:rsidRDefault="00805F34" w:rsidP="00805F34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48"/>
                                  <w:szCs w:val="32"/>
                                </w:rPr>
                              </w:pPr>
                              <w:r w:rsidRPr="00964332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8"/>
                                  <w:szCs w:val="32"/>
                                </w:rPr>
                                <w:t>Pols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7" name="Pole tekstowe 747"/>
                        <wps:cNvSpPr txBox="1"/>
                        <wps:spPr>
                          <a:xfrm>
                            <a:off x="652664" y="868006"/>
                            <a:ext cx="4059712" cy="509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CC40952" w14:textId="77777777" w:rsidR="00CE62BA" w:rsidRPr="002E579A" w:rsidRDefault="00CE62BA" w:rsidP="002E579A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</w:pP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>wyniosło 6</w:t>
                              </w:r>
                              <w:r w:rsidR="00BC62D2" w:rsidRPr="002E579A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 xml:space="preserve"> </w:t>
                              </w: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>51</w:t>
                              </w:r>
                              <w:r w:rsidR="00F422A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>0</w:t>
                              </w: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>,</w:t>
                              </w:r>
                              <w:r w:rsidR="00F422A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>9</w:t>
                              </w: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 xml:space="preserve"> tys. etat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Pole tekstowe 752"/>
                        <wps:cNvSpPr txBox="1"/>
                        <wps:spPr>
                          <a:xfrm>
                            <a:off x="82960" y="2873829"/>
                            <a:ext cx="4974689" cy="7480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0FE1FBB" w14:textId="77777777" w:rsidR="00CE62BA" w:rsidRPr="002E579A" w:rsidRDefault="00CE62BA" w:rsidP="00EB796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00863D"/>
                                  <w:sz w:val="28"/>
                                </w:rPr>
                              </w:pP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863D"/>
                                  <w:sz w:val="28"/>
                                </w:rPr>
                                <w:t xml:space="preserve">Największy wzrost (r/r) odnotowano </w:t>
                              </w:r>
                              <w:r w:rsidR="009E2AF0" w:rsidRPr="002E579A">
                                <w:rPr>
                                  <w:rFonts w:ascii="Arial Black" w:hAnsi="Arial Black" w:cs="Arial"/>
                                  <w:b/>
                                  <w:color w:val="00863D"/>
                                  <w:sz w:val="28"/>
                                </w:rPr>
                                <w:br/>
                              </w: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863D"/>
                                  <w:sz w:val="28"/>
                                </w:rPr>
                                <w:t>w sekcjach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Pole tekstowe 304"/>
                        <wps:cNvSpPr txBox="1"/>
                        <wps:spPr>
                          <a:xfrm>
                            <a:off x="1342137" y="3420093"/>
                            <a:ext cx="3422559" cy="7364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4231BA" w14:textId="77777777" w:rsidR="0007343B" w:rsidRPr="009E2AF0" w:rsidRDefault="0007343B" w:rsidP="003F4773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zakwaterowanie i gastronomia (4,</w:t>
                              </w:r>
                              <w:r w:rsidR="00F422A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7</w:t>
                              </w: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>
                            <a:off x="1305619" y="4060957"/>
                            <a:ext cx="3584981" cy="712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8B75083" w14:textId="77777777" w:rsidR="00E00E60" w:rsidRPr="009E2AF0" w:rsidRDefault="007A4049" w:rsidP="00FF4944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działalność związaną z kulturą</w:t>
                              </w:r>
                            </w:p>
                            <w:p w14:paraId="4B986BF5" w14:textId="77777777" w:rsidR="00E00E60" w:rsidRPr="009E2AF0" w:rsidRDefault="00E00E60" w:rsidP="00FF4944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rozrywką i rekreacją (2,</w:t>
                              </w:r>
                              <w:r w:rsidR="00F422A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8</w:t>
                              </w: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3" name="Obraz 52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873" y="4833257"/>
                            <a:ext cx="507357" cy="507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1" name="Pole tekstowe 311"/>
                        <wps:cNvSpPr txBox="1"/>
                        <wps:spPr>
                          <a:xfrm>
                            <a:off x="1305616" y="4785732"/>
                            <a:ext cx="3198325" cy="748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116822A" w14:textId="77777777" w:rsidR="00E00E60" w:rsidRPr="009E2AF0" w:rsidRDefault="007A4049" w:rsidP="007A4049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działalność profesjonalna</w:t>
                              </w:r>
                            </w:p>
                            <w:p w14:paraId="278C4F97" w14:textId="77777777" w:rsidR="00E00E60" w:rsidRPr="009E2AF0" w:rsidRDefault="00E00E60" w:rsidP="007A4049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4"/>
                                  <w:szCs w:val="20"/>
                                </w:rPr>
                              </w:pP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naukowa i techniczna (2,</w:t>
                              </w:r>
                              <w:r w:rsidR="00F422A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1</w:t>
                              </w: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9" name="Grupa 759"/>
                        <wpg:cNvGrpSpPr/>
                        <wpg:grpSpPr>
                          <a:xfrm>
                            <a:off x="756625" y="1390564"/>
                            <a:ext cx="4369957" cy="617495"/>
                            <a:chOff x="150999" y="-14957"/>
                            <a:chExt cx="4370428" cy="861237"/>
                          </a:xfrm>
                        </wpg:grpSpPr>
                        <wps:wsp>
                          <wps:cNvPr id="775" name="Pole tekstowe 775"/>
                          <wps:cNvSpPr txBox="1"/>
                          <wps:spPr>
                            <a:xfrm>
                              <a:off x="736561" y="-14957"/>
                              <a:ext cx="3784866" cy="8612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F80D23" w14:textId="2BD994DC" w:rsidR="00E00E60" w:rsidRPr="009E2AF0" w:rsidRDefault="00E00E60" w:rsidP="00FF4944">
                                <w:pPr>
                                  <w:spacing w:line="240" w:lineRule="auto"/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</w:pPr>
                                <w:r w:rsidRPr="009E2AF0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 xml:space="preserve">spadek o 0,2% w porównaniu </w:t>
                                </w:r>
                                <w:r w:rsidR="009E2AF0" w:rsidRPr="009E2AF0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br/>
                                </w:r>
                                <w:r w:rsidR="00726D28" w:rsidRPr="009E2AF0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 xml:space="preserve">z </w:t>
                                </w:r>
                                <w:r w:rsidR="00F422AE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>lutym</w:t>
                                </w:r>
                                <w:r w:rsidRPr="009E2AF0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sz w:val="28"/>
                                  </w:rPr>
                                  <w:t xml:space="preserve"> 2023 r. (r/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Strzałka w dół 778"/>
                          <wps:cNvSpPr/>
                          <wps:spPr>
                            <a:xfrm>
                              <a:off x="150999" y="217823"/>
                              <a:ext cx="308759" cy="498799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6" name="Pole tekstowe 776"/>
                        <wps:cNvSpPr txBox="1"/>
                        <wps:spPr>
                          <a:xfrm>
                            <a:off x="1356151" y="2101712"/>
                            <a:ext cx="2898172" cy="6174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2DBBA" w14:textId="77777777" w:rsidR="00726D28" w:rsidRPr="009E2AF0" w:rsidRDefault="00F422AE" w:rsidP="00FF4944">
                              <w:pPr>
                                <w:spacing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spadek</w:t>
                              </w:r>
                              <w:r w:rsidR="00726D28"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 o 0,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1</w:t>
                              </w:r>
                              <w:r w:rsidR="00726D28"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% względem </w:t>
                              </w:r>
                              <w:r w:rsidR="00726D28"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stycznia</w:t>
                              </w:r>
                              <w:r w:rsidR="00726D28"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 202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4</w:t>
                              </w:r>
                              <w:r w:rsidR="00726D28"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 r. (m/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Pole tekstowe 318"/>
                        <wps:cNvSpPr txBox="1"/>
                        <wps:spPr>
                          <a:xfrm>
                            <a:off x="1272879" y="6127668"/>
                            <a:ext cx="3462918" cy="6405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40241B6" w14:textId="77777777" w:rsidR="00F44A17" w:rsidRPr="009E2AF0" w:rsidRDefault="00E00E60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pozostała działalność usługowa (</w:t>
                              </w:r>
                              <w:r w:rsidR="00F422A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5</w:t>
                              </w: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,</w:t>
                              </w:r>
                              <w:r w:rsidR="00F422A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9</w:t>
                              </w: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Pole tekstowe 319"/>
                        <wps:cNvSpPr txBox="1"/>
                        <wps:spPr>
                          <a:xfrm>
                            <a:off x="1223016" y="7742713"/>
                            <a:ext cx="3395977" cy="676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122E676" w14:textId="77777777" w:rsidR="00E00E60" w:rsidRPr="009E2AF0" w:rsidRDefault="00E00E60" w:rsidP="007A4049">
                              <w:pPr>
                                <w:spacing w:after="0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2"/>
                                  <w:szCs w:val="24"/>
                                </w:rPr>
                              </w:pP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administrowanie i działalność </w:t>
                              </w: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br/>
                                <w:t>wspierająca (2,</w:t>
                              </w:r>
                              <w:r w:rsidR="00F422A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0</w:t>
                              </w: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8" name="Obraz 56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904" y="7796770"/>
                            <a:ext cx="48450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67" name="Obraz 567" descr="C:\Users\m.wilk\Desktop\Różne 2024\informacje GUS\pipe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593405" y="7031596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Pole tekstowe 22"/>
                        <wps:cNvSpPr txBox="1"/>
                        <wps:spPr>
                          <a:xfrm>
                            <a:off x="463044" y="5533901"/>
                            <a:ext cx="4440894" cy="653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EE35817" w14:textId="77777777" w:rsidR="003B091C" w:rsidRPr="009E2AF0" w:rsidRDefault="003B091C" w:rsidP="007A404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FF0000"/>
                                  <w:sz w:val="28"/>
                                </w:rPr>
                                <w:t xml:space="preserve">Największy spadek (r/r) odnotowano </w:t>
                              </w:r>
                              <w:r w:rsidR="009E2AF0">
                                <w:rPr>
                                  <w:rFonts w:ascii="Arial Black" w:hAnsi="Arial Black" w:cs="Arial"/>
                                  <w:b/>
                                  <w:color w:val="FF0000"/>
                                  <w:sz w:val="28"/>
                                </w:rPr>
                                <w:br/>
                              </w: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FF0000"/>
                                  <w:sz w:val="28"/>
                                </w:rPr>
                                <w:t>w sekcjach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18A7D" id="Grupa 768" o:spid="_x0000_s1066" style="position:absolute;margin-left:-62.6pt;margin-top:36.4pt;width:406.6pt;height:691.9pt;z-index:251659264;mso-position-horizontal-relative:margin;mso-position-vertical-relative:margin;mso-width-relative:margin;mso-height-relative:margin" coordorigin="829" coordsize="51538,87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MECgAAAAAA&#10;AAAhAAyYBdp0GAAAdBgAABQAAABkcnMvbWVkaWEvaW1hZ2U1LnBuZ4lQTkcNChoKAAAADUlIRFIA&#10;AACTAAAAkwgDAAAByjzrsQAAAAFzUkdCAK7OHOkAAAAEZ0FNQQAAsY8L/GEFAAADA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">
                <v:roundrect id="Prostokąt zaokrąglony 758" o:spid="_x0000_s1067" style="position:absolute;left:2421;width:46485;height:878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ZqcIA&#10;AADcAAAADwAAAGRycy9kb3ducmV2LnhtbERPy2rCQBTdF/yH4Qrd1ZkKbSU6iggmxV1UsMvbzDUJ&#10;zdwJmWkef+8sCl0eznuzG20jeup87VjD60KBIC6cqbnUcL0cX1YgfEA22DgmDRN52G1nTxtMjBs4&#10;p/4cShFD2CeooQqhTaT0RUUW/cK1xJG7u85iiLArpelwiOG2kUul3qXFmmNDhS0dKip+zr9Ww3ep&#10;7DH9qm9T3qen7Jblau9GrZ/n434NItAY/sV/7k+j4eMtro1n4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xmpwgAAANwAAAAPAAAAAAAAAAAAAAAAAJgCAABkcnMvZG93&#10;bnJldi54bWxQSwUGAAAAAAQABAD1AAAAhwMAAAAA&#10;" fillcolor="white [3212]" strokecolor="#243f60 [1604]" strokeweight="2pt">
                  <v:fill opacity="51143f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24" o:spid="_x0000_s1068" type="#_x0000_t75" style="position:absolute;left:6526;top:61989;width:5074;height:5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lBInHAAAA3AAAAA8AAABkcnMvZG93bnJldi54bWxEj09rwkAUxO9Cv8PyhF5EN4ZaNHUV+w88&#10;CVVRentkn5vU7NuQXWPaT98tFDwOM/MbZr7sbCVaanzpWMF4lIAgzp0u2SjY796HUxA+IGusHJOC&#10;b/KwXNz15phpd+UParfBiAhhn6GCIoQ6k9LnBVn0I1cTR+/kGoshysZI3eA1wm0l0yR5lBZLjgsF&#10;1vRSUH7eXqyC588v83M+DpLJbH0p21dj3zbpQan7frd6AhGoC7fwf3utFUzSB/g7E4+AXP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NlBInHAAAA3AAAAA8AAAAAAAAAAAAA&#10;AAAAnwIAAGRycy9kb3ducmV2LnhtbFBLBQYAAAAABAAEAPcAAACTAwAAAAA=&#10;">
                  <v:imagedata r:id="rId27" o:title=""/>
                  <v:path arrowok="t"/>
                </v:shape>
                <v:shape id="Pole tekstowe 774" o:spid="_x0000_s1069" type="#_x0000_t202" style="position:absolute;left:12230;top:67931;width:40138;height:9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9hc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xeAC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r2FxQAAANwAAAAPAAAAAAAAAAAAAAAAAJgCAABkcnMv&#10;ZG93bnJldi54bWxQSwUGAAAAAAQABAD1AAAAigMAAAAA&#10;" filled="f" stroked="f" strokeweight=".5pt">
                  <v:textbox>
                    <w:txbxContent>
                      <w:p w14:paraId="27D830B0" w14:textId="77777777" w:rsidR="00E00E60" w:rsidRPr="009E2AF0" w:rsidRDefault="00E00E60" w:rsidP="007A4049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wytwarzanie i zaopatrywanie </w:t>
                        </w:r>
                        <w:r w:rsid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br/>
                        </w:r>
                        <w:r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w energię elektryczną gaz, </w:t>
                        </w:r>
                        <w:r w:rsid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br/>
                        </w:r>
                        <w:r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parę wodną i gorącą wodę</w:t>
                        </w:r>
                        <w:r w:rsidR="009E2AF0"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 </w:t>
                        </w:r>
                        <w:r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(3,</w:t>
                        </w:r>
                        <w:r w:rsidR="00F422AE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0</w:t>
                        </w:r>
                        <w:r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%)</w:t>
                        </w:r>
                      </w:p>
                    </w:txbxContent>
                  </v:textbox>
                </v:shape>
                <v:shape id="Obraz 520" o:spid="_x0000_s1070" type="#_x0000_t75" style="position:absolute;left:7092;top:34792;width:4953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BZq3BAAAA3AAAAA8AAABkcnMvZG93bnJldi54bWxET01Lw0AQvQv9D8sUvNlNCwZNuy1SKij0&#10;YhtEb0N2mgR3Z8PumsZ/7xwEj4/3vdlN3qmRYuoDG1guClDETbA9twbq8/PdA6iUkS26wGTghxLs&#10;trObDVY2XPmNxlNulYRwqtBAl/NQaZ2ajjymRRiIhbuE6DELjK22Ea8S7p1eFUWpPfYsDR0OtO+o&#10;+Tp9eykZl5+NrmP5fqjL40c4usdXdMbczqenNahMU/4X/7lfrIH7lcyXM3IE9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BZq3BAAAA3AAAAA8AAAAAAAAAAAAAAAAAnwIA&#10;AGRycy9kb3ducmV2LnhtbFBLBQYAAAAABAAEAPcAAACNAwAAAAA=&#10;">
                  <v:imagedata r:id="rId28" o:title=""/>
                  <v:path arrowok="t"/>
                </v:shape>
                <v:shape id="Obraz 513" o:spid="_x0000_s1071" type="#_x0000_t75" style="position:absolute;left:7361;top:41565;width:4864;height:4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8apjEAAAA3AAAAA8AAABkcnMvZG93bnJldi54bWxEj0FrwkAUhO+F/oflFXqrmxhSJHWVIgg5&#10;eIkteH1kn0kw+zbsrkn013cFocdhZr5h1tvZ9GIk5zvLCtJFAoK4trrjRsHvz/5jBcIHZI29ZVJw&#10;Iw/bzevLGgttJ65oPIZGRAj7AhW0IQyFlL5uyaBf2IE4emfrDIYoXSO1wynCTS+XSfIpDXYcF1oc&#10;aNdSfTlejYJ7erjopau0P41llZ+aca6ys1Lvb/P3F4hAc/gPP9ulVpCnGTzOx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8apjEAAAA3AAAAA8AAAAAAAAAAAAAAAAA&#10;nwIAAGRycy9kb3ducmV2LnhtbFBLBQYAAAAABAAEAPcAAACQAwAAAAA=&#10;">
                  <v:imagedata r:id="rId29" o:title=""/>
                  <v:path arrowok="t"/>
                </v:shape>
                <v:shape id="Pole tekstowe 2" o:spid="_x0000_s1072" type="#_x0000_t202" style="position:absolute;left:17325;top:1900;width:16705;height:6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7A008329" w14:textId="77777777" w:rsidR="00805F34" w:rsidRPr="00964332" w:rsidRDefault="00805F34" w:rsidP="00805F34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sz w:val="48"/>
                            <w:szCs w:val="32"/>
                          </w:rPr>
                        </w:pPr>
                        <w:r w:rsidRPr="00964332">
                          <w:rPr>
                            <w:rFonts w:ascii="Arial Black" w:hAnsi="Arial Black" w:cs="Arial"/>
                            <w:b/>
                            <w:color w:val="002060"/>
                            <w:sz w:val="48"/>
                            <w:szCs w:val="32"/>
                          </w:rPr>
                          <w:t>Polska</w:t>
                        </w:r>
                      </w:p>
                    </w:txbxContent>
                  </v:textbox>
                </v:shape>
                <v:shape id="Pole tekstowe 747" o:spid="_x0000_s1073" type="#_x0000_t202" style="position:absolute;left:6526;top:8680;width:40597;height:5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pT8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xYAy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OlPxQAAANwAAAAPAAAAAAAAAAAAAAAAAJgCAABkcnMv&#10;ZG93bnJldi54bWxQSwUGAAAAAAQABAD1AAAAigMAAAAA&#10;" filled="f" stroked="f" strokeweight=".5pt">
                  <v:textbox>
                    <w:txbxContent>
                      <w:p w14:paraId="2CC40952" w14:textId="77777777" w:rsidR="00CE62BA" w:rsidRPr="002E579A" w:rsidRDefault="00CE62BA" w:rsidP="002E579A">
                        <w:pPr>
                          <w:spacing w:after="0"/>
                          <w:jc w:val="center"/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</w:pPr>
                        <w:r w:rsidRPr="002E579A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>wyniosło 6</w:t>
                        </w:r>
                        <w:r w:rsidR="00BC62D2" w:rsidRPr="002E579A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 xml:space="preserve"> </w:t>
                        </w:r>
                        <w:r w:rsidRPr="002E579A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>51</w:t>
                        </w:r>
                        <w:r w:rsidR="00F422AE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>0</w:t>
                        </w:r>
                        <w:r w:rsidRPr="002E579A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>,</w:t>
                        </w:r>
                        <w:r w:rsidR="00F422AE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>9</w:t>
                        </w:r>
                        <w:r w:rsidRPr="002E579A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 xml:space="preserve"> tys. etatów</w:t>
                        </w:r>
                      </w:p>
                    </w:txbxContent>
                  </v:textbox>
                </v:shape>
                <v:shape id="Pole tekstowe 752" o:spid="_x0000_s1074" type="#_x0000_t202" style="position:absolute;left:829;top:28738;width:49747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LcC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8Jb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y3ArHAAAA3AAAAA8AAAAAAAAAAAAAAAAAmAIAAGRy&#10;cy9kb3ducmV2LnhtbFBLBQYAAAAABAAEAPUAAACMAwAAAAA=&#10;" filled="f" stroked="f" strokeweight=".5pt">
                  <v:textbox>
                    <w:txbxContent>
                      <w:p w14:paraId="40FE1FBB" w14:textId="77777777" w:rsidR="00CE62BA" w:rsidRPr="002E579A" w:rsidRDefault="00CE62BA" w:rsidP="00EB7960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 w:cs="Arial"/>
                            <w:b/>
                            <w:color w:val="00863D"/>
                            <w:sz w:val="28"/>
                          </w:rPr>
                        </w:pPr>
                        <w:r w:rsidRPr="002E579A">
                          <w:rPr>
                            <w:rFonts w:ascii="Arial Black" w:hAnsi="Arial Black" w:cs="Arial"/>
                            <w:b/>
                            <w:color w:val="00863D"/>
                            <w:sz w:val="28"/>
                          </w:rPr>
                          <w:t xml:space="preserve">Największy wzrost (r/r) odnotowano </w:t>
                        </w:r>
                        <w:r w:rsidR="009E2AF0" w:rsidRPr="002E579A">
                          <w:rPr>
                            <w:rFonts w:ascii="Arial Black" w:hAnsi="Arial Black" w:cs="Arial"/>
                            <w:b/>
                            <w:color w:val="00863D"/>
                            <w:sz w:val="28"/>
                          </w:rPr>
                          <w:br/>
                        </w:r>
                        <w:r w:rsidRPr="002E579A">
                          <w:rPr>
                            <w:rFonts w:ascii="Arial Black" w:hAnsi="Arial Black" w:cs="Arial"/>
                            <w:b/>
                            <w:color w:val="00863D"/>
                            <w:sz w:val="28"/>
                          </w:rPr>
                          <w:t>w sekcjach:</w:t>
                        </w:r>
                      </w:p>
                    </w:txbxContent>
                  </v:textbox>
                </v:shape>
                <v:shape id="Pole tekstowe 304" o:spid="_x0000_s1075" type="#_x0000_t202" style="position:absolute;left:13421;top:34200;width:34225;height:7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i4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NID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ti4cYAAADcAAAADwAAAAAAAAAAAAAAAACYAgAAZHJz&#10;L2Rvd25yZXYueG1sUEsFBgAAAAAEAAQA9QAAAIsDAAAAAA==&#10;" filled="f" stroked="f" strokeweight=".5pt">
                  <v:textbox>
                    <w:txbxContent>
                      <w:p w14:paraId="4D4231BA" w14:textId="77777777" w:rsidR="0007343B" w:rsidRPr="009E2AF0" w:rsidRDefault="0007343B" w:rsidP="003F4773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zakwaterowanie i gastronomia (4,</w:t>
                        </w:r>
                        <w:r w:rsidR="00F422AE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7</w:t>
                        </w:r>
                        <w:r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%)</w:t>
                        </w:r>
                      </w:p>
                    </w:txbxContent>
                  </v:textbox>
                </v:shape>
                <v:shape id="Pole tekstowe 309" o:spid="_x0000_s1076" type="#_x0000_t202" style="position:absolute;left:13056;top:40609;width:35850;height:7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<v:textbox>
                    <w:txbxContent>
                      <w:p w14:paraId="18B75083" w14:textId="77777777" w:rsidR="00E00E60" w:rsidRPr="009E2AF0" w:rsidRDefault="007A4049" w:rsidP="00FF4944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działalność związaną z kulturą</w:t>
                        </w:r>
                      </w:p>
                      <w:p w14:paraId="4B986BF5" w14:textId="77777777" w:rsidR="00E00E60" w:rsidRPr="009E2AF0" w:rsidRDefault="00E00E60" w:rsidP="00FF4944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rozrywką i rekreacją (2,</w:t>
                        </w:r>
                        <w:r w:rsidR="00F422AE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8</w:t>
                        </w:r>
                        <w:r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%)</w:t>
                        </w:r>
                      </w:p>
                    </w:txbxContent>
                  </v:textbox>
                </v:shape>
                <v:shape id="Obraz 523" o:spid="_x0000_s1077" type="#_x0000_t75" style="position:absolute;left:6828;top:48332;width:5074;height:5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IkMHFAAAA3AAAAA8AAABkcnMvZG93bnJldi54bWxEj0FrAjEUhO+C/yE8oTfNuq2lrEaRiqUX&#10;D3Wl4O2xeWYXNy9Lkq7b/vpGKPQ4zMw3zGoz2Fb05EPjWMF8loEgrpxu2Cg4lfvpC4gQkTW2jknB&#10;NwXYrMejFRba3fiD+mM0IkE4FKigjrErpAxVTRbDzHXEybs4bzEm6Y3UHm8JbluZZ9mztNhwWqix&#10;o9eaquvxyyrYl58Hw+foF7vmaWdPZf5j+jelHibDdgki0hD/w3/td61gkT/C/Uw6An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CJDBxQAAANwAAAAPAAAAAAAAAAAAAAAA&#10;AJ8CAABkcnMvZG93bnJldi54bWxQSwUGAAAAAAQABAD3AAAAkQMAAAAA&#10;">
                  <v:imagedata r:id="rId30" o:title=""/>
                  <v:path arrowok="t"/>
                </v:shape>
                <v:shape id="Pole tekstowe 311" o:spid="_x0000_s1078" type="#_x0000_t202" style="position:absolute;left:13056;top:47857;width:31983;height:7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<v:textbox>
                    <w:txbxContent>
                      <w:p w14:paraId="1116822A" w14:textId="77777777" w:rsidR="00E00E60" w:rsidRPr="009E2AF0" w:rsidRDefault="007A4049" w:rsidP="007A4049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działalność profesjonalna</w:t>
                        </w:r>
                      </w:p>
                      <w:p w14:paraId="278C4F97" w14:textId="77777777" w:rsidR="00E00E60" w:rsidRPr="009E2AF0" w:rsidRDefault="00E00E60" w:rsidP="007A4049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4"/>
                            <w:szCs w:val="20"/>
                          </w:rPr>
                        </w:pPr>
                        <w:r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naukowa i techniczna (2,</w:t>
                        </w:r>
                        <w:r w:rsidR="00F422AE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1</w:t>
                        </w:r>
                        <w:r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%)</w:t>
                        </w:r>
                      </w:p>
                    </w:txbxContent>
                  </v:textbox>
                </v:shape>
                <v:group id="Grupa 759" o:spid="_x0000_s1079" style="position:absolute;left:7566;top:13905;width:43699;height:6175" coordorigin="1509,-149" coordsize="43704,8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<v:shape id="Pole tekstowe 775" o:spid="_x0000_s1080" type="#_x0000_t202" style="position:absolute;left:7365;top:-149;width:37849;height:8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4YHsUA&#10;AADcAAAADwAAAGRycy9kb3ducmV2LnhtbESPQYvCMBSE78L+h/AWvGmq4FqqUaQgK6IHXS97ezbP&#10;tti8dJuodX+9EQSPw8x8w0znranElRpXWlYw6EcgiDOrS84VHH6WvRiE88gaK8uk4E4O5rOPzhQT&#10;bW+8o+ve5yJA2CWooPC+TqR0WUEGXd/WxME72cagD7LJpW7wFuCmksMo+pIGSw4LBdaUFpSd9xej&#10;YJ0ut7g7Dk38X6Xfm9Oi/jv8jpTqfraLCQhPrX+HX+2VVjAe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hgexQAAANwAAAAPAAAAAAAAAAAAAAAAAJgCAABkcnMv&#10;ZG93bnJldi54bWxQSwUGAAAAAAQABAD1AAAAigMAAAAA&#10;" filled="f" stroked="f" strokeweight=".5pt">
                    <v:textbox>
                      <w:txbxContent>
                        <w:p w14:paraId="4AF80D23" w14:textId="2BD994DC" w:rsidR="00E00E60" w:rsidRPr="009E2AF0" w:rsidRDefault="00E00E60" w:rsidP="00FF4944">
                          <w:pPr>
                            <w:spacing w:line="240" w:lineRule="auto"/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</w:pPr>
                          <w:r w:rsidRPr="009E2AF0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 xml:space="preserve">spadek o 0,2% w porównaniu </w:t>
                          </w:r>
                          <w:r w:rsidR="009E2AF0" w:rsidRPr="009E2AF0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br/>
                          </w:r>
                          <w:r w:rsidR="00726D28" w:rsidRPr="009E2AF0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 xml:space="preserve">z </w:t>
                          </w:r>
                          <w:r w:rsidR="00F422AE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>lutym</w:t>
                          </w:r>
                          <w:r w:rsidRPr="009E2AF0">
                            <w:rPr>
                              <w:rFonts w:ascii="Arial Black" w:hAnsi="Arial Black" w:cs="Arial"/>
                              <w:b/>
                              <w:color w:val="002060"/>
                              <w:sz w:val="28"/>
                            </w:rPr>
                            <w:t xml:space="preserve"> 2023 r. (r/r)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Strzałka w dół 778" o:spid="_x0000_s1081" type="#_x0000_t67" style="position:absolute;left:1509;top:2178;width:3088;height:4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KOsAA&#10;AADcAAAADwAAAGRycy9kb3ducmV2LnhtbERPS4vCMBC+L/gfwgje1tSlrFKNIi4ugidfB29jM7bF&#10;ZlKarNZ/7xwWPH5879mic7W6UxsqzwZGwwQUce5txYWB42H9OQEVIrLF2jMZeFKAxbz3McPM+gfv&#10;6L6PhZIQDhkaKGNsMq1DXpLDMPQNsXBX3zqMAttC2xYfEu5q/ZUk39phxdJQYkOrkvLb/s8ZuGzr&#10;s0xo1j+/lrBLJ+kpjRtjBv1uOQUVqYtv8b97Yw2Mx7JWzsgR0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HKOsAAAADcAAAADwAAAAAAAAAAAAAAAACYAgAAZHJzL2Rvd25y&#10;ZXYueG1sUEsFBgAAAAAEAAQA9QAAAIUDAAAAAA==&#10;" adj="14915" fillcolor="red" strokecolor="#243f60 [1604]" strokeweight="2pt">
                    <v:shadow on="t" color="black" opacity="26214f" origin="-.5" offset="3pt,0"/>
                  </v:shape>
                </v:group>
                <v:shape id="Pole tekstowe 776" o:spid="_x0000_s1082" type="#_x0000_t202" style="position:absolute;left:13561;top:21017;width:28982;height:6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GaccA&#10;AADcAAAADwAAAGRycy9kb3ducmV2LnhtbESPQWvCQBSE70L/w/IKvelGoTGkriIBaRF7SOqlt9fs&#10;Mwlm36bZrYn++m6h4HGYmW+Y1WY0rbhQ7xrLCuazCARxaXXDlYLjx26agHAeWWNrmRRcycFm/TBZ&#10;YartwDldCl+JAGGXooLa+y6V0pU1GXQz2xEH72R7gz7IvpK6xyHATSsXURRLgw2HhRo7ymoqz8WP&#10;UbDPdu+Yfy1Mcmuz18Np230fP5+Venocty8gPI3+Hv5vv2kFy2U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8hmnHAAAA3AAAAA8AAAAAAAAAAAAAAAAAmAIAAGRy&#10;cy9kb3ducmV2LnhtbFBLBQYAAAAABAAEAPUAAACMAwAAAAA=&#10;" filled="f" stroked="f" strokeweight=".5pt">
                  <v:textbox>
                    <w:txbxContent>
                      <w:p w14:paraId="4FC2DBBA" w14:textId="77777777" w:rsidR="00726D28" w:rsidRPr="009E2AF0" w:rsidRDefault="00F422AE" w:rsidP="00FF4944">
                        <w:pPr>
                          <w:spacing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spadek</w:t>
                        </w:r>
                        <w:r w:rsidR="00726D28"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 o 0,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1</w:t>
                        </w:r>
                        <w:r w:rsidR="00726D28"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% względem </w:t>
                        </w:r>
                        <w:r w:rsidR="00726D28"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br/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stycznia</w:t>
                        </w:r>
                        <w:r w:rsidR="00726D28"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 202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4</w:t>
                        </w:r>
                        <w:r w:rsidR="00726D28"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 r. (m/m)</w:t>
                        </w:r>
                      </w:p>
                    </w:txbxContent>
                  </v:textbox>
                </v:shape>
                <v:shape id="Pole tekstowe 318" o:spid="_x0000_s1083" type="#_x0000_t202" style="position:absolute;left:12728;top:61276;width:34629;height:6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+Oc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/+OcMAAADcAAAADwAAAAAAAAAAAAAAAACYAgAAZHJzL2Rv&#10;d25yZXYueG1sUEsFBgAAAAAEAAQA9QAAAIgDAAAAAA==&#10;" filled="f" stroked="f" strokeweight=".5pt">
                  <v:textbox>
                    <w:txbxContent>
                      <w:p w14:paraId="640241B6" w14:textId="77777777" w:rsidR="00F44A17" w:rsidRPr="009E2AF0" w:rsidRDefault="00E00E60">
                        <w:pPr>
                          <w:rPr>
                            <w:rFonts w:ascii="Arial Black" w:hAnsi="Arial Black"/>
                          </w:rPr>
                        </w:pPr>
                        <w:r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pozostała działalność usługowa (</w:t>
                        </w:r>
                        <w:r w:rsidR="00F422AE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5</w:t>
                        </w:r>
                        <w:r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,</w:t>
                        </w:r>
                        <w:r w:rsidR="00F422AE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9</w:t>
                        </w:r>
                        <w:r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%)</w:t>
                        </w:r>
                      </w:p>
                    </w:txbxContent>
                  </v:textbox>
                </v:shape>
                <v:shape id="Pole tekstowe 319" o:spid="_x0000_s1084" type="#_x0000_t202" style="position:absolute;left:12230;top:77427;width:33959;height:6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bo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NbosYAAADcAAAADwAAAAAAAAAAAAAAAACYAgAAZHJz&#10;L2Rvd25yZXYueG1sUEsFBgAAAAAEAAQA9QAAAIsDAAAAAA==&#10;" filled="f" stroked="f" strokeweight=".5pt">
                  <v:textbox>
                    <w:txbxContent>
                      <w:p w14:paraId="2122E676" w14:textId="77777777" w:rsidR="00E00E60" w:rsidRPr="009E2AF0" w:rsidRDefault="00E00E60" w:rsidP="007A4049">
                        <w:pPr>
                          <w:spacing w:after="0"/>
                          <w:rPr>
                            <w:rFonts w:ascii="Arial Black" w:hAnsi="Arial Black" w:cs="Arial"/>
                            <w:b/>
                            <w:color w:val="002060"/>
                            <w:sz w:val="32"/>
                            <w:szCs w:val="24"/>
                          </w:rPr>
                        </w:pPr>
                        <w:r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administrowanie i działalność </w:t>
                        </w:r>
                        <w:r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br/>
                          <w:t>wspierająca (2,</w:t>
                        </w:r>
                        <w:r w:rsidR="00F422AE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0</w:t>
                        </w:r>
                        <w:r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%)</w:t>
                        </w:r>
                      </w:p>
                    </w:txbxContent>
                  </v:textbox>
                </v:shape>
                <v:shape id="Obraz 568" o:spid="_x0000_s1085" type="#_x0000_t75" style="position:absolute;left:5699;top:77967;width:4845;height:4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nKBe/AAAA3AAAAA8AAABkcnMvZG93bnJldi54bWxET82KwjAQvgu+QxjBm6aKyrYaRURxETys&#10;+gBDM7alzaQkUevbbw6Cx4/vf7XpTCOe5HxlWcFknIAgzq2uuFBwux5GPyB8QNbYWCYFb/KwWfd7&#10;K8y0ffEfPS+hEDGEfYYKyhDaTEqfl2TQj21LHLm7dQZDhK6Q2uErhptGTpNkIQ1WHBtKbGlXUl5f&#10;HkaBP1Gqt4/0mM5cfp7uaX+d17VSw0G3XYII1IWv+OP+1Qrmi7g2nolHQK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ZygXvwAAANwAAAAPAAAAAAAAAAAAAAAAAJ8CAABk&#10;cnMvZG93bnJldi54bWxQSwUGAAAAAAQABAD3AAAAiwMAAAAA&#10;">
                  <v:imagedata r:id="rId31" o:title=""/>
                  <v:path arrowok="t"/>
                </v:shape>
                <v:shape id="Obraz 567" o:spid="_x0000_s1086" type="#_x0000_t75" style="position:absolute;left:5934;top:70315;width:4610;height:4611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LzOPGAAAA3AAAAA8AAABkcnMvZG93bnJldi54bWxEj0FrwkAUhO+F/oflFXqrmwq1El2lakUv&#10;PWgEPT6yzySYfRt2tzH6611B8DjMzDfMeNqZWrTkfGVZwWcvAUGcW11xoWCXLT+GIHxA1lhbJgUX&#10;8jCdvL6MMdX2zBtqt6EQEcI+RQVlCE0qpc9LMuh7tiGO3tE6gyFKV0jt8Bzhppb9JBlIgxXHhRIb&#10;mpeUn7b/RsGiv565/JoVq+GxPayyv83+9zJT6v2t+xmBCNSFZ/jRXmsFX4NvuJ+JR0B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kvM48YAAADcAAAADwAAAAAAAAAAAAAA&#10;AACfAgAAZHJzL2Rvd25yZXYueG1sUEsFBgAAAAAEAAQA9wAAAJIDAAAAAA==&#10;">
                  <v:imagedata r:id="rId32" o:title="pipe"/>
                  <v:path arrowok="t"/>
                </v:shape>
                <v:shape id="Pole tekstowe 22" o:spid="_x0000_s1087" type="#_x0000_t202" style="position:absolute;left:4630;top:55339;width:44409;height:6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5EE35817" w14:textId="77777777" w:rsidR="003B091C" w:rsidRPr="009E2AF0" w:rsidRDefault="003B091C" w:rsidP="007A4049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 w:cs="Arial"/>
                            <w:b/>
                            <w:color w:val="FF0000"/>
                            <w:sz w:val="28"/>
                          </w:rPr>
                        </w:pPr>
                        <w:r w:rsidRPr="009E2AF0">
                          <w:rPr>
                            <w:rFonts w:ascii="Arial Black" w:hAnsi="Arial Black" w:cs="Arial"/>
                            <w:b/>
                            <w:color w:val="FF0000"/>
                            <w:sz w:val="28"/>
                          </w:rPr>
                          <w:t xml:space="preserve">Największy spadek (r/r) odnotowano </w:t>
                        </w:r>
                        <w:r w:rsidR="009E2AF0">
                          <w:rPr>
                            <w:rFonts w:ascii="Arial Black" w:hAnsi="Arial Black" w:cs="Arial"/>
                            <w:b/>
                            <w:color w:val="FF0000"/>
                            <w:sz w:val="28"/>
                          </w:rPr>
                          <w:br/>
                        </w:r>
                        <w:r w:rsidRPr="009E2AF0">
                          <w:rPr>
                            <w:rFonts w:ascii="Arial Black" w:hAnsi="Arial Black" w:cs="Arial"/>
                            <w:b/>
                            <w:color w:val="FF0000"/>
                            <w:sz w:val="28"/>
                          </w:rPr>
                          <w:t>w sekcjach: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7850983" w14:textId="77777777" w:rsidR="00096636" w:rsidRPr="00096636" w:rsidRDefault="00096636" w:rsidP="00096636"/>
    <w:p w14:paraId="75CAE118" w14:textId="77777777" w:rsidR="00096636" w:rsidRPr="00096636" w:rsidRDefault="00096636" w:rsidP="00096636"/>
    <w:p w14:paraId="032A5540" w14:textId="77777777" w:rsidR="00096636" w:rsidRPr="00096636" w:rsidRDefault="00096636" w:rsidP="00096636"/>
    <w:p w14:paraId="0A1531B9" w14:textId="77777777" w:rsidR="00096636" w:rsidRPr="00096636" w:rsidRDefault="00096636" w:rsidP="00096636"/>
    <w:p w14:paraId="6A2145E5" w14:textId="77777777" w:rsidR="00096636" w:rsidRPr="00096636" w:rsidRDefault="00A956A7" w:rsidP="0009663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A8EDC" wp14:editId="40575A6D">
                <wp:simplePos x="0" y="0"/>
                <wp:positionH relativeFrom="column">
                  <wp:posOffset>4768334</wp:posOffset>
                </wp:positionH>
                <wp:positionV relativeFrom="paragraph">
                  <wp:posOffset>110490</wp:posOffset>
                </wp:positionV>
                <wp:extent cx="308610" cy="337185"/>
                <wp:effectExtent l="0" t="0" r="0" b="0"/>
                <wp:wrapNone/>
                <wp:docPr id="388" name="Strzałka w dół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33718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2EC1D" id="Strzałka w dół 388" o:spid="_x0000_s1026" type="#_x0000_t67" style="position:absolute;margin-left:375.45pt;margin-top:8.7pt;width:24.3pt;height:26.5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" adj="11715" fillcolor="#00b050" strokecolor="#243f60 [1604]" strokeweight="2pt">
                <v:shadow on="t" color="black" opacity="26214f" origin="-.5" offset="3pt,0"/>
              </v:shape>
            </w:pict>
          </mc:Fallback>
        </mc:AlternateContent>
      </w:r>
      <w:r w:rsidR="003B29D0" w:rsidRPr="00E17B06">
        <w:rPr>
          <w:rFonts w:ascii="Arial" w:hAnsi="Arial" w:cs="Arial"/>
          <w:b/>
          <w:bC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234CC87" wp14:editId="6E975B70">
                <wp:simplePos x="0" y="0"/>
                <wp:positionH relativeFrom="column">
                  <wp:posOffset>-5591880</wp:posOffset>
                </wp:positionH>
                <wp:positionV relativeFrom="paragraph">
                  <wp:posOffset>626956</wp:posOffset>
                </wp:positionV>
                <wp:extent cx="4447822" cy="745067"/>
                <wp:effectExtent l="0" t="0" r="10160" b="17145"/>
                <wp:wrapNone/>
                <wp:docPr id="754" name="Prostokąt zaokrąglony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7822" cy="745067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42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885628" id="Prostokąt zaokrąglony 754" o:spid="_x0000_s1026" style="position:absolute;margin-left:-440.3pt;margin-top:49.35pt;width:350.2pt;height:58.65pt;z-index:-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" fillcolor="red" strokecolor="#243f60 [1604]" strokeweight="2pt">
                <v:fill opacity="27499f"/>
              </v:roundrect>
            </w:pict>
          </mc:Fallback>
        </mc:AlternateContent>
      </w:r>
    </w:p>
    <w:p w14:paraId="1983622A" w14:textId="77777777" w:rsidR="00096636" w:rsidRPr="00096636" w:rsidRDefault="003B29D0" w:rsidP="0009663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9BD664" wp14:editId="587C9A29">
                <wp:simplePos x="0" y="0"/>
                <wp:positionH relativeFrom="column">
                  <wp:posOffset>-5259705</wp:posOffset>
                </wp:positionH>
                <wp:positionV relativeFrom="paragraph">
                  <wp:posOffset>178082</wp:posOffset>
                </wp:positionV>
                <wp:extent cx="3905956" cy="552027"/>
                <wp:effectExtent l="0" t="0" r="0" b="635"/>
                <wp:wrapNone/>
                <wp:docPr id="748" name="Pole tekstowe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956" cy="552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D1178C" w14:textId="77777777" w:rsidR="00CE62BA" w:rsidRPr="00D31A2E" w:rsidRDefault="00CE62BA" w:rsidP="00E17B0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47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padek o 0,2% w porównaniu ze styczniem 2023 r. (r/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53AFD" id="Pole tekstowe 748" o:spid="_x0000_s1088" type="#_x0000_t202" style="position:absolute;margin-left:-414.15pt;margin-top:14pt;width:307.55pt;height:4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" filled="f" stroked="f" strokeweight=".5pt">
                <v:textbox>
                  <w:txbxContent>
                    <w:p w:rsidR="00CE62BA" w:rsidRPr="00D31A2E" w:rsidRDefault="00CE62BA" w:rsidP="00E17B0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F47BF">
                        <w:rPr>
                          <w:rFonts w:ascii="Arial" w:hAnsi="Arial" w:cs="Arial"/>
                          <w:b/>
                          <w:sz w:val="28"/>
                        </w:rPr>
                        <w:t>spadek o 0,2% w porównaniu ze styczniem 2023 r. (r/r)</w:t>
                      </w:r>
                    </w:p>
                  </w:txbxContent>
                </v:textbox>
              </v:shape>
            </w:pict>
          </mc:Fallback>
        </mc:AlternateContent>
      </w:r>
    </w:p>
    <w:p w14:paraId="605992BD" w14:textId="77777777" w:rsidR="00096636" w:rsidRPr="00096636" w:rsidRDefault="00F422AE" w:rsidP="0009663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32FCF2" wp14:editId="221EB8E4">
                <wp:simplePos x="0" y="0"/>
                <wp:positionH relativeFrom="margin">
                  <wp:posOffset>9738936</wp:posOffset>
                </wp:positionH>
                <wp:positionV relativeFrom="paragraph">
                  <wp:posOffset>304800</wp:posOffset>
                </wp:positionV>
                <wp:extent cx="309320" cy="357632"/>
                <wp:effectExtent l="38100" t="57150" r="109855" b="80645"/>
                <wp:wrapNone/>
                <wp:docPr id="10" name="Strzałka w dó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20" cy="3576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58011F" id="Strzałka w dół 10" o:spid="_x0000_s1026" type="#_x0000_t67" style="position:absolute;margin-left:766.85pt;margin-top:24pt;width:24.35pt;height:28.1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" adj="12259" fillcolor="red" strokecolor="#385d8a" strokeweight="2pt">
                <v:shadow on="t" color="black" opacity="26214f" origin="-.5" offset="3pt,0"/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A7C8AA" wp14:editId="32C9E053">
                <wp:simplePos x="0" y="0"/>
                <wp:positionH relativeFrom="margin">
                  <wp:posOffset>4774565</wp:posOffset>
                </wp:positionH>
                <wp:positionV relativeFrom="paragraph">
                  <wp:posOffset>114300</wp:posOffset>
                </wp:positionV>
                <wp:extent cx="309320" cy="357632"/>
                <wp:effectExtent l="38100" t="57150" r="109855" b="80645"/>
                <wp:wrapNone/>
                <wp:docPr id="9" name="Strzałka w dó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20" cy="3576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1D6C7B" id="Strzałka w dół 9" o:spid="_x0000_s1026" type="#_x0000_t67" style="position:absolute;margin-left:375.95pt;margin-top:9pt;width:24.35pt;height:28.1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" adj="12259" fillcolor="red" strokecolor="#385d8a" strokeweight="2pt">
                <v:shadow on="t" color="black" opacity="26214f" origin="-.5" offset="3pt,0"/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F9D55" wp14:editId="3D337CCD">
                <wp:simplePos x="0" y="0"/>
                <wp:positionH relativeFrom="margin">
                  <wp:posOffset>-126494</wp:posOffset>
                </wp:positionH>
                <wp:positionV relativeFrom="paragraph">
                  <wp:posOffset>125730</wp:posOffset>
                </wp:positionV>
                <wp:extent cx="309320" cy="357632"/>
                <wp:effectExtent l="38100" t="57150" r="109855" b="80645"/>
                <wp:wrapNone/>
                <wp:docPr id="8" name="Strzałka w dó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20" cy="3576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03DC38" id="Strzałka w dół 8" o:spid="_x0000_s1026" type="#_x0000_t67" style="position:absolute;margin-left:-9.95pt;margin-top:9.9pt;width:24.35pt;height:28.1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" adj="12259" fillcolor="red" strokecolor="#385d8a" strokeweight="2pt">
                <v:shadow on="t" color="black" opacity="26214f" origin="-.5" offset="3pt,0"/>
                <w10:wrap anchorx="margin"/>
              </v:shape>
            </w:pict>
          </mc:Fallback>
        </mc:AlternateContent>
      </w:r>
    </w:p>
    <w:p w14:paraId="675F4050" w14:textId="77777777" w:rsidR="00096636" w:rsidRPr="00096636" w:rsidRDefault="003B29D0" w:rsidP="00EF547C">
      <w:pPr>
        <w:tabs>
          <w:tab w:val="left" w:pos="16175"/>
        </w:tabs>
      </w:pPr>
      <w:r>
        <w:rPr>
          <w:rFonts w:ascii="Arial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B47A3C7" wp14:editId="06630B4C">
                <wp:simplePos x="0" y="0"/>
                <wp:positionH relativeFrom="column">
                  <wp:posOffset>-5571137</wp:posOffset>
                </wp:positionH>
                <wp:positionV relativeFrom="paragraph">
                  <wp:posOffset>343676</wp:posOffset>
                </wp:positionV>
                <wp:extent cx="4447822" cy="745067"/>
                <wp:effectExtent l="0" t="0" r="10160" b="17145"/>
                <wp:wrapNone/>
                <wp:docPr id="755" name="Prostokąt zaokrąglony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7822" cy="745067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23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7817C1" id="Prostokąt zaokrąglony 755" o:spid="_x0000_s1026" style="position:absolute;margin-left:-438.65pt;margin-top:27.05pt;width:350.2pt;height:58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" fillcolor="#00b050" strokecolor="#243f60 [1604]" strokeweight="2pt">
                <v:fill opacity="15163f"/>
              </v:roundrect>
            </w:pict>
          </mc:Fallback>
        </mc:AlternateContent>
      </w:r>
      <w:r w:rsidR="00EF547C">
        <w:tab/>
      </w:r>
    </w:p>
    <w:p w14:paraId="4C332D3B" w14:textId="77777777" w:rsidR="00096636" w:rsidRPr="00096636" w:rsidRDefault="00E17B06" w:rsidP="0009663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B51BC8" wp14:editId="5EF791D5">
                <wp:simplePos x="0" y="0"/>
                <wp:positionH relativeFrom="column">
                  <wp:posOffset>-5452181</wp:posOffset>
                </wp:positionH>
                <wp:positionV relativeFrom="paragraph">
                  <wp:posOffset>277354</wp:posOffset>
                </wp:positionV>
                <wp:extent cx="4154311" cy="451556"/>
                <wp:effectExtent l="0" t="0" r="0" b="5715"/>
                <wp:wrapNone/>
                <wp:docPr id="750" name="Pole tekstowe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311" cy="451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9063D6" w14:textId="77777777" w:rsidR="00CE62BA" w:rsidRDefault="00CE62BA" w:rsidP="00E17B0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47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zrost o 0,3% względem grudnia 2023 r. (m/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6505F" id="Pole tekstowe 750" o:spid="_x0000_s1096" type="#_x0000_t202" style="position:absolute;margin-left:-429.3pt;margin-top:21.85pt;width:327.1pt;height:3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" filled="f" stroked="f" strokeweight=".5pt">
                <v:textbox>
                  <w:txbxContent>
                    <w:p w:rsidR="00CE62BA" w:rsidRDefault="00CE62BA" w:rsidP="00E17B0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47BF">
                        <w:rPr>
                          <w:rFonts w:ascii="Arial" w:hAnsi="Arial" w:cs="Arial"/>
                          <w:b/>
                          <w:sz w:val="28"/>
                        </w:rPr>
                        <w:t>wzrost o 0,3% względem grudnia 2023 r. (m/m)</w:t>
                      </w:r>
                    </w:p>
                  </w:txbxContent>
                </v:textbox>
              </v:shape>
            </w:pict>
          </mc:Fallback>
        </mc:AlternateContent>
      </w:r>
    </w:p>
    <w:p w14:paraId="625B070D" w14:textId="77777777" w:rsidR="00096636" w:rsidRPr="00096636" w:rsidRDefault="00096636" w:rsidP="00096636"/>
    <w:p w14:paraId="592A56A9" w14:textId="77777777" w:rsidR="00096636" w:rsidRPr="00096636" w:rsidRDefault="00E17B06" w:rsidP="00096636">
      <w:r>
        <w:rPr>
          <w:rFonts w:ascii="Arial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AA291D6" wp14:editId="29C1A971">
                <wp:simplePos x="0" y="0"/>
                <wp:positionH relativeFrom="column">
                  <wp:posOffset>-5553780</wp:posOffset>
                </wp:positionH>
                <wp:positionV relativeFrom="paragraph">
                  <wp:posOffset>264654</wp:posOffset>
                </wp:positionV>
                <wp:extent cx="4447822" cy="745067"/>
                <wp:effectExtent l="0" t="0" r="10160" b="17145"/>
                <wp:wrapNone/>
                <wp:docPr id="569" name="Prostokąt zaokrąglony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7822" cy="74506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C04A82" id="Prostokąt zaokrąglony 569" o:spid="_x0000_s1026" style="position:absolute;margin-left:-437.3pt;margin-top:20.85pt;width:350.2pt;height:58.6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" fillcolor="#4f81bd [3204]" strokecolor="#243f60 [1604]" strokeweight="2pt">
                <v:fill opacity="5911f"/>
              </v:roundrect>
            </w:pict>
          </mc:Fallback>
        </mc:AlternateContent>
      </w:r>
    </w:p>
    <w:p w14:paraId="484B8289" w14:textId="77777777" w:rsidR="00096636" w:rsidRPr="00096636" w:rsidRDefault="00096636" w:rsidP="00096636"/>
    <w:p w14:paraId="13DBA640" w14:textId="77777777" w:rsidR="00096636" w:rsidRPr="00096636" w:rsidRDefault="00096636" w:rsidP="00096636"/>
    <w:p w14:paraId="6C85AEFA" w14:textId="77777777" w:rsidR="00096636" w:rsidRPr="00096636" w:rsidRDefault="00E17B06" w:rsidP="00096636">
      <w:r>
        <w:rPr>
          <w:rFonts w:ascii="Arial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58E20B5" wp14:editId="38896C43">
                <wp:simplePos x="0" y="0"/>
                <wp:positionH relativeFrom="column">
                  <wp:posOffset>-5554980</wp:posOffset>
                </wp:positionH>
                <wp:positionV relativeFrom="paragraph">
                  <wp:posOffset>130810</wp:posOffset>
                </wp:positionV>
                <wp:extent cx="4447540" cy="744855"/>
                <wp:effectExtent l="0" t="0" r="10160" b="17145"/>
                <wp:wrapNone/>
                <wp:docPr id="570" name="Prostokąt zaokrąglony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7540" cy="7448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BECE38" id="Prostokąt zaokrąglony 570" o:spid="_x0000_s1026" style="position:absolute;margin-left:-437.4pt;margin-top:10.3pt;width:350.2pt;height:58.6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" fillcolor="#4f81bd [3204]" strokecolor="#243f60 [1604]" strokeweight="2pt">
                <v:fill opacity="5911f"/>
              </v:roundrect>
            </w:pict>
          </mc:Fallback>
        </mc:AlternateContent>
      </w:r>
    </w:p>
    <w:p w14:paraId="5F96A2D5" w14:textId="77777777" w:rsidR="00096636" w:rsidRPr="00096636" w:rsidRDefault="00584EFC" w:rsidP="00096636">
      <w:r>
        <w:rPr>
          <w:noProof/>
          <w:lang w:eastAsia="pl-PL"/>
        </w:rPr>
        <w:drawing>
          <wp:anchor distT="0" distB="0" distL="114300" distR="114300" simplePos="0" relativeHeight="251707392" behindDoc="1" locked="0" layoutInCell="1" allowOverlap="1" wp14:anchorId="0B0B1C23" wp14:editId="44431D5E">
            <wp:simplePos x="0" y="0"/>
            <wp:positionH relativeFrom="column">
              <wp:posOffset>4672330</wp:posOffset>
            </wp:positionH>
            <wp:positionV relativeFrom="paragraph">
              <wp:posOffset>131445</wp:posOffset>
            </wp:positionV>
            <wp:extent cx="466725" cy="466725"/>
            <wp:effectExtent l="0" t="0" r="9525" b="9525"/>
            <wp:wrapTight wrapText="bothSides">
              <wp:wrapPolygon edited="0">
                <wp:start x="4408" y="0"/>
                <wp:lineTo x="0" y="12343"/>
                <wp:lineTo x="0" y="21159"/>
                <wp:lineTo x="21159" y="21159"/>
                <wp:lineTo x="21159" y="7935"/>
                <wp:lineTo x="10580" y="0"/>
                <wp:lineTo x="4408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al-factor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1A284" w14:textId="77777777" w:rsidR="00096636" w:rsidRPr="00096636" w:rsidRDefault="00E17B06" w:rsidP="00096636">
      <w:r>
        <w:rPr>
          <w:rFonts w:ascii="Arial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DCA70E5" wp14:editId="3A59E18D">
                <wp:simplePos x="0" y="0"/>
                <wp:positionH relativeFrom="column">
                  <wp:posOffset>-5565563</wp:posOffset>
                </wp:positionH>
                <wp:positionV relativeFrom="paragraph">
                  <wp:posOffset>352566</wp:posOffset>
                </wp:positionV>
                <wp:extent cx="4447822" cy="745067"/>
                <wp:effectExtent l="0" t="0" r="10160" b="17145"/>
                <wp:wrapNone/>
                <wp:docPr id="573" name="Prostokąt zaokrąglony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7822" cy="74506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3226FE" id="Prostokąt zaokrąglony 573" o:spid="_x0000_s1026" style="position:absolute;margin-left:-438.25pt;margin-top:27.75pt;width:350.2pt;height:58.6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" fillcolor="#4f81bd [3204]" strokecolor="#243f60 [1604]" strokeweight="2pt">
                <v:fill opacity="5911f"/>
              </v:roundrect>
            </w:pict>
          </mc:Fallback>
        </mc:AlternateContent>
      </w:r>
    </w:p>
    <w:p w14:paraId="40F47353" w14:textId="77777777" w:rsidR="00096636" w:rsidRPr="00096636" w:rsidRDefault="00096636" w:rsidP="00096636"/>
    <w:p w14:paraId="7CF91B07" w14:textId="77777777" w:rsidR="00096636" w:rsidRPr="00096636" w:rsidRDefault="00096636" w:rsidP="00096636"/>
    <w:p w14:paraId="7B8EE09D" w14:textId="77777777" w:rsidR="00096636" w:rsidRPr="00096636" w:rsidRDefault="00E17B06" w:rsidP="00096636">
      <w:r>
        <w:rPr>
          <w:rFonts w:ascii="Arial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52EA854" wp14:editId="09FC6AA5">
                <wp:simplePos x="0" y="0"/>
                <wp:positionH relativeFrom="column">
                  <wp:posOffset>-5554910</wp:posOffset>
                </wp:positionH>
                <wp:positionV relativeFrom="paragraph">
                  <wp:posOffset>231492</wp:posOffset>
                </wp:positionV>
                <wp:extent cx="4447822" cy="745067"/>
                <wp:effectExtent l="0" t="0" r="10160" b="17145"/>
                <wp:wrapNone/>
                <wp:docPr id="574" name="Prostokąt zaokrąglony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7822" cy="74506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C26DE5" id="Prostokąt zaokrąglony 574" o:spid="_x0000_s1026" style="position:absolute;margin-left:-437.4pt;margin-top:18.25pt;width:350.2pt;height:58.6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" fillcolor="#4f81bd [3204]" strokecolor="#243f60 [1604]" strokeweight="2pt">
                <v:fill opacity="5911f"/>
              </v:roundrect>
            </w:pict>
          </mc:Fallback>
        </mc:AlternateContent>
      </w:r>
    </w:p>
    <w:p w14:paraId="334BD7A7" w14:textId="77777777" w:rsidR="00096636" w:rsidRPr="00096636" w:rsidRDefault="00096636" w:rsidP="00096636"/>
    <w:p w14:paraId="7F9CFBCE" w14:textId="77777777" w:rsidR="00096636" w:rsidRPr="00096636" w:rsidRDefault="00E17B06" w:rsidP="00096636">
      <w:r>
        <w:rPr>
          <w:rFonts w:ascii="Arial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3940466" wp14:editId="50798955">
                <wp:simplePos x="0" y="0"/>
                <wp:positionH relativeFrom="column">
                  <wp:posOffset>-5588000</wp:posOffset>
                </wp:positionH>
                <wp:positionV relativeFrom="paragraph">
                  <wp:posOffset>431307</wp:posOffset>
                </wp:positionV>
                <wp:extent cx="4447822" cy="745067"/>
                <wp:effectExtent l="0" t="0" r="10160" b="17145"/>
                <wp:wrapNone/>
                <wp:docPr id="575" name="Prostokąt zaokrąglony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7822" cy="74506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D485D9" id="Prostokąt zaokrąglony 575" o:spid="_x0000_s1026" style="position:absolute;margin-left:-440pt;margin-top:33.95pt;width:350.2pt;height:58.65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" fillcolor="#4f81bd [3204]" strokecolor="#243f60 [1604]" strokeweight="2pt">
                <v:fill opacity="5911f"/>
              </v:roundrect>
            </w:pict>
          </mc:Fallback>
        </mc:AlternateContent>
      </w:r>
    </w:p>
    <w:p w14:paraId="4474FB62" w14:textId="77777777" w:rsidR="00096636" w:rsidRPr="00096636" w:rsidRDefault="00096636" w:rsidP="00096636"/>
    <w:p w14:paraId="56DCA7A8" w14:textId="77777777" w:rsidR="00096636" w:rsidRPr="00096636" w:rsidRDefault="00096636" w:rsidP="00096636"/>
    <w:p w14:paraId="6A18B5B0" w14:textId="77777777" w:rsidR="00096636" w:rsidRDefault="00E17B06" w:rsidP="00096636">
      <w:pPr>
        <w:jc w:val="right"/>
      </w:pPr>
      <w:r>
        <w:rPr>
          <w:rFonts w:ascii="Arial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1965845" wp14:editId="5FC53977">
                <wp:simplePos x="0" y="0"/>
                <wp:positionH relativeFrom="column">
                  <wp:posOffset>-5593715</wp:posOffset>
                </wp:positionH>
                <wp:positionV relativeFrom="paragraph">
                  <wp:posOffset>335915</wp:posOffset>
                </wp:positionV>
                <wp:extent cx="4447540" cy="744855"/>
                <wp:effectExtent l="0" t="0" r="10160" b="17145"/>
                <wp:wrapNone/>
                <wp:docPr id="753" name="Prostokąt zaokrąglony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7540" cy="7448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F584CF" id="Prostokąt zaokrąglony 753" o:spid="_x0000_s1026" style="position:absolute;margin-left:-440.45pt;margin-top:26.45pt;width:350.2pt;height:58.65pt;z-index:-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" fillcolor="#4f81bd [3204]" strokecolor="#243f60 [1604]" strokeweight="2pt">
                <v:fill opacity="5911f"/>
              </v:roundrect>
            </w:pict>
          </mc:Fallback>
        </mc:AlternateContent>
      </w:r>
    </w:p>
    <w:p w14:paraId="50FF2316" w14:textId="77777777" w:rsidR="00096636" w:rsidRPr="000C5E2D" w:rsidRDefault="00A956A7" w:rsidP="000C5E2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A6160" wp14:editId="56B65CDE">
                <wp:simplePos x="0" y="0"/>
                <wp:positionH relativeFrom="column">
                  <wp:posOffset>-899795</wp:posOffset>
                </wp:positionH>
                <wp:positionV relativeFrom="paragraph">
                  <wp:posOffset>1040532</wp:posOffset>
                </wp:positionV>
                <wp:extent cx="7564512" cy="498683"/>
                <wp:effectExtent l="0" t="0" r="0" b="0"/>
                <wp:wrapNone/>
                <wp:docPr id="397" name="Pole tekstow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512" cy="498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09A367" w14:textId="77777777" w:rsidR="00F70517" w:rsidRPr="00E947CC" w:rsidRDefault="00F70517" w:rsidP="00F70517">
                            <w:pPr>
                              <w:spacing w:after="0"/>
                              <w:ind w:left="142" w:hanging="142"/>
                              <w:rPr>
                                <w:rFonts w:ascii="Arial Black" w:hAnsi="Arial Black" w:cs="Arial"/>
                                <w:color w:val="000000" w:themeColor="text1"/>
                              </w:rPr>
                            </w:pPr>
                            <w:r w:rsidRPr="00E947CC">
                              <w:rPr>
                                <w:rFonts w:ascii="Arial Black" w:hAnsi="Arial Black" w:cs="Arial"/>
                                <w:color w:val="000000" w:themeColor="text1"/>
                              </w:rPr>
                              <w:t>*</w:t>
                            </w:r>
                            <w:r w:rsidRPr="00E947CC">
                              <w:rPr>
                                <w:rStyle w:val="Pogrubienie"/>
                                <w:rFonts w:ascii="Arial Black" w:hAnsi="Arial Black" w:cs="Arial"/>
                                <w:color w:val="000000" w:themeColor="text1"/>
                              </w:rPr>
                              <w:t>Sektor przedsiębiorstw</w:t>
                            </w:r>
                            <w:r w:rsidRPr="00E947CC">
                              <w:rPr>
                                <w:rFonts w:ascii="Arial Black" w:hAnsi="Arial Black" w:cs="Arial"/>
                                <w:color w:val="000000" w:themeColor="text1"/>
                              </w:rPr>
                              <w:t xml:space="preserve"> dotyczy podmiotów, w których liczba pracujących przekracza 9 osób</w:t>
                            </w:r>
                          </w:p>
                          <w:p w14:paraId="19CE9FCE" w14:textId="77777777" w:rsidR="00F70517" w:rsidRPr="00E947CC" w:rsidRDefault="00F70517" w:rsidP="00F7051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97" o:spid="_x0000_s1097" type="#_x0000_t202" style="position:absolute;margin-left:-70.85pt;margin-top:81.95pt;width:595.65pt;height:3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" filled="f" stroked="f" strokeweight=".5pt">
                <v:textbox>
                  <w:txbxContent>
                    <w:p w:rsidR="00F70517" w:rsidRPr="00E947CC" w:rsidRDefault="00F70517" w:rsidP="00F70517">
                      <w:pPr>
                        <w:spacing w:after="0"/>
                        <w:ind w:left="142" w:hanging="142"/>
                        <w:rPr>
                          <w:rFonts w:ascii="Arial Black" w:hAnsi="Arial Black" w:cs="Arial"/>
                          <w:color w:val="000000" w:themeColor="text1"/>
                        </w:rPr>
                      </w:pPr>
                      <w:r w:rsidRPr="00E947CC">
                        <w:rPr>
                          <w:rFonts w:ascii="Arial Black" w:hAnsi="Arial Black" w:cs="Arial"/>
                          <w:color w:val="000000" w:themeColor="text1"/>
                        </w:rPr>
                        <w:t>*</w:t>
                      </w:r>
                      <w:r w:rsidRPr="00E947CC">
                        <w:rPr>
                          <w:rStyle w:val="Pogrubienie"/>
                          <w:rFonts w:ascii="Arial Black" w:hAnsi="Arial Black" w:cs="Arial"/>
                          <w:color w:val="000000" w:themeColor="text1"/>
                        </w:rPr>
                        <w:t>Sektor przedsiębiorstw</w:t>
                      </w:r>
                      <w:r w:rsidRPr="00E947CC">
                        <w:rPr>
                          <w:rFonts w:ascii="Arial Black" w:hAnsi="Arial Black" w:cs="Arial"/>
                          <w:color w:val="000000" w:themeColor="text1"/>
                        </w:rPr>
                        <w:t xml:space="preserve"> dotyczy podmiotów, w których liczba pracujących przekracza 9 osób</w:t>
                      </w:r>
                    </w:p>
                    <w:p w:rsidR="00F70517" w:rsidRPr="00E947CC" w:rsidRDefault="00F70517" w:rsidP="00F7051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636">
        <w:br w:type="page"/>
      </w:r>
    </w:p>
    <w:p w14:paraId="66F1F063" w14:textId="77777777" w:rsidR="00687411" w:rsidRDefault="002E579A" w:rsidP="00096636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D1584F2" wp14:editId="2D99F8A7">
                <wp:simplePos x="0" y="0"/>
                <wp:positionH relativeFrom="column">
                  <wp:posOffset>-1291681</wp:posOffset>
                </wp:positionH>
                <wp:positionV relativeFrom="paragraph">
                  <wp:posOffset>-757291</wp:posOffset>
                </wp:positionV>
                <wp:extent cx="11257808" cy="913889"/>
                <wp:effectExtent l="0" t="0" r="0" b="635"/>
                <wp:wrapNone/>
                <wp:docPr id="1097" name="Grupa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7808" cy="913889"/>
                          <a:chOff x="0" y="0"/>
                          <a:chExt cx="11257808" cy="913889"/>
                        </a:xfrm>
                      </wpg:grpSpPr>
                      <wps:wsp>
                        <wps:cNvPr id="901" name="Prostokąt zaokrąglony 901"/>
                        <wps:cNvSpPr/>
                        <wps:spPr>
                          <a:xfrm>
                            <a:off x="0" y="0"/>
                            <a:ext cx="11055927" cy="80752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7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Pole tekstowe 438"/>
                        <wps:cNvSpPr txBox="1">
                          <a:spLocks noChangeArrowheads="1"/>
                        </wps:cNvSpPr>
                        <wps:spPr bwMode="auto">
                          <a:xfrm>
                            <a:off x="522515" y="23751"/>
                            <a:ext cx="10735293" cy="89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21EA9" w14:textId="547645F4" w:rsidR="00687411" w:rsidRPr="00FF4944" w:rsidRDefault="00687411" w:rsidP="00FF4944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0"/>
                                  <w:szCs w:val="28"/>
                                </w:rPr>
                              </w:pPr>
                              <w:r w:rsidRPr="00FF4944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0"/>
                                  <w:szCs w:val="28"/>
                                </w:rPr>
                                <w:t>Przeciętne wynagrodzenie w sektorze przedsiębiorstw</w:t>
                              </w:r>
                              <w:r w:rsidR="00FF4944" w:rsidRPr="00FF4944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0"/>
                                  <w:szCs w:val="28"/>
                                </w:rPr>
                                <w:t xml:space="preserve"> w </w:t>
                              </w:r>
                              <w:r w:rsidR="00A8350D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0"/>
                                  <w:szCs w:val="28"/>
                                </w:rPr>
                                <w:t>lutym</w:t>
                              </w:r>
                              <w:r w:rsidR="00FF4944" w:rsidRPr="00FF4944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0"/>
                                  <w:szCs w:val="28"/>
                                </w:rPr>
                                <w:t xml:space="preserve"> 2024 r.</w:t>
                              </w:r>
                              <w:r w:rsidRPr="00FF4944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0"/>
                                  <w:szCs w:val="28"/>
                                </w:rPr>
                                <w:t xml:space="preserve">* </w:t>
                              </w:r>
                              <w:r w:rsidRPr="00FF4944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0"/>
                                  <w:szCs w:val="28"/>
                                </w:rPr>
                                <w:br/>
                              </w:r>
                              <w:r w:rsidRPr="00FF4944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2"/>
                                  <w:szCs w:val="28"/>
                                </w:rPr>
                                <w:t>(</w:t>
                              </w:r>
                              <w:r w:rsidR="00E60D6E" w:rsidRPr="00E60D6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2"/>
                                  <w:szCs w:val="28"/>
                                </w:rPr>
                                <w:t>dan</w:t>
                              </w:r>
                              <w:r w:rsidR="00E60D6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2"/>
                                  <w:szCs w:val="28"/>
                                </w:rPr>
                                <w:t xml:space="preserve">e </w:t>
                              </w:r>
                              <w:r w:rsidR="00FD7792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2"/>
                                  <w:szCs w:val="28"/>
                                </w:rPr>
                                <w:t>GUS</w:t>
                              </w:r>
                              <w:r w:rsidR="00FD7792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="00E60D6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2"/>
                                  <w:szCs w:val="28"/>
                                </w:rPr>
                                <w:t>publikacja marzec 2024 r.</w:t>
                              </w:r>
                              <w:r w:rsidRPr="00FF4944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2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584F2" id="Grupa 1097" o:spid="_x0000_s1091" style="position:absolute;margin-left:-101.7pt;margin-top:-59.65pt;width:886.45pt;height:71.95pt;z-index:251665408" coordsize="112578,9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">
                <v:roundrect id="Prostokąt zaokrąglony 901" o:spid="_x0000_s1092" style="position:absolute;width:110559;height:80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E4sMA&#10;AADcAAAADwAAAGRycy9kb3ducmV2LnhtbESPT4vCMBTE78J+h/AW9qaJe1i0axRZ8A/eqkI9vm2e&#10;bbF5KU2s9dsbQfA4zMxvmNmit7XoqPWVYw3jkQJBnDtTcaHheFgNJyB8QDZYOyYNd/KwmH8MZpgY&#10;d+OUun0oRISwT1BDGUKTSOnzkiz6kWuIo3d2rcUQZVtI0+Itwm0tv5X6kRYrjgslNvRXUn7ZX62G&#10;/0LZ1fpUZfe0W+822SZVS9dr/fXZL39BBOrDO/xqb42GqRrD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sE4sMAAADcAAAADwAAAAAAAAAAAAAAAACYAgAAZHJzL2Rv&#10;d25yZXYueG1sUEsFBgAAAAAEAAQA9QAAAIgDAAAAAA==&#10;" fillcolor="white [3212]" strokecolor="#243f60 [1604]" strokeweight="2pt">
                  <v:fill opacity="51143f"/>
                </v:roundrect>
                <v:shape id="Pole tekstowe 438" o:spid="_x0000_s1093" type="#_x0000_t202" style="position:absolute;left:5225;top:237;width:107353;height:8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<v:textbox>
                    <w:txbxContent>
                      <w:p w14:paraId="62B21EA9" w14:textId="547645F4" w:rsidR="00687411" w:rsidRPr="00FF4944" w:rsidRDefault="00687411" w:rsidP="00FF4944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40"/>
                            <w:szCs w:val="28"/>
                          </w:rPr>
                        </w:pPr>
                        <w:r w:rsidRPr="00FF4944">
                          <w:rPr>
                            <w:rFonts w:ascii="Arial Black" w:hAnsi="Arial Black" w:cs="Arial"/>
                            <w:b/>
                            <w:color w:val="002060"/>
                            <w:sz w:val="40"/>
                            <w:szCs w:val="28"/>
                          </w:rPr>
                          <w:t>Przeciętne wynagrodzenie w sektorze przedsiębiorstw</w:t>
                        </w:r>
                        <w:r w:rsidR="00FF4944" w:rsidRPr="00FF4944">
                          <w:rPr>
                            <w:rFonts w:ascii="Arial Black" w:hAnsi="Arial Black" w:cs="Arial"/>
                            <w:b/>
                            <w:color w:val="002060"/>
                            <w:sz w:val="40"/>
                            <w:szCs w:val="28"/>
                          </w:rPr>
                          <w:t xml:space="preserve"> w </w:t>
                        </w:r>
                        <w:r w:rsidR="00A8350D">
                          <w:rPr>
                            <w:rFonts w:ascii="Arial Black" w:hAnsi="Arial Black" w:cs="Arial"/>
                            <w:b/>
                            <w:color w:val="002060"/>
                            <w:sz w:val="40"/>
                            <w:szCs w:val="28"/>
                          </w:rPr>
                          <w:t>lutym</w:t>
                        </w:r>
                        <w:r w:rsidR="00FF4944" w:rsidRPr="00FF4944">
                          <w:rPr>
                            <w:rFonts w:ascii="Arial Black" w:hAnsi="Arial Black" w:cs="Arial"/>
                            <w:b/>
                            <w:color w:val="002060"/>
                            <w:sz w:val="40"/>
                            <w:szCs w:val="28"/>
                          </w:rPr>
                          <w:t xml:space="preserve"> 2024 r.</w:t>
                        </w:r>
                        <w:r w:rsidRPr="00FF4944">
                          <w:rPr>
                            <w:rFonts w:ascii="Arial Black" w:hAnsi="Arial Black" w:cs="Arial"/>
                            <w:b/>
                            <w:color w:val="002060"/>
                            <w:sz w:val="40"/>
                            <w:szCs w:val="28"/>
                          </w:rPr>
                          <w:t xml:space="preserve">* </w:t>
                        </w:r>
                        <w:r w:rsidRPr="00FF4944">
                          <w:rPr>
                            <w:rFonts w:ascii="Arial Black" w:hAnsi="Arial Black" w:cs="Arial"/>
                            <w:b/>
                            <w:color w:val="002060"/>
                            <w:sz w:val="40"/>
                            <w:szCs w:val="28"/>
                          </w:rPr>
                          <w:br/>
                        </w:r>
                        <w:r w:rsidRPr="00FF4944">
                          <w:rPr>
                            <w:rFonts w:ascii="Arial Black" w:hAnsi="Arial Black" w:cs="Arial"/>
                            <w:b/>
                            <w:color w:val="002060"/>
                            <w:sz w:val="32"/>
                            <w:szCs w:val="28"/>
                          </w:rPr>
                          <w:t>(</w:t>
                        </w:r>
                        <w:r w:rsidR="00E60D6E" w:rsidRPr="00E60D6E">
                          <w:rPr>
                            <w:rFonts w:ascii="Arial Black" w:hAnsi="Arial Black" w:cs="Arial"/>
                            <w:b/>
                            <w:color w:val="002060"/>
                            <w:sz w:val="32"/>
                            <w:szCs w:val="28"/>
                          </w:rPr>
                          <w:t>dan</w:t>
                        </w:r>
                        <w:r w:rsidR="00E60D6E">
                          <w:rPr>
                            <w:rFonts w:ascii="Arial Black" w:hAnsi="Arial Black" w:cs="Arial"/>
                            <w:b/>
                            <w:color w:val="002060"/>
                            <w:sz w:val="32"/>
                            <w:szCs w:val="28"/>
                          </w:rPr>
                          <w:t xml:space="preserve">e </w:t>
                        </w:r>
                        <w:r w:rsidR="00FD7792">
                          <w:rPr>
                            <w:rFonts w:ascii="Arial Black" w:hAnsi="Arial Black" w:cs="Arial"/>
                            <w:b/>
                            <w:color w:val="002060"/>
                            <w:sz w:val="32"/>
                            <w:szCs w:val="28"/>
                          </w:rPr>
                          <w:t>GUS</w:t>
                        </w:r>
                        <w:r w:rsidR="00FD7792">
                          <w:rPr>
                            <w:rFonts w:ascii="Arial Black" w:hAnsi="Arial Black" w:cs="Arial"/>
                            <w:b/>
                            <w:color w:val="002060"/>
                            <w:sz w:val="32"/>
                            <w:szCs w:val="28"/>
                          </w:rPr>
                          <w:t xml:space="preserve"> </w:t>
                        </w:r>
                        <w:r w:rsidR="00E60D6E">
                          <w:rPr>
                            <w:rFonts w:ascii="Arial Black" w:hAnsi="Arial Black" w:cs="Arial"/>
                            <w:b/>
                            <w:color w:val="002060"/>
                            <w:sz w:val="32"/>
                            <w:szCs w:val="28"/>
                          </w:rPr>
                          <w:t>publikacja marzec 2024 r.</w:t>
                        </w:r>
                        <w:r w:rsidRPr="00FF4944">
                          <w:rPr>
                            <w:rFonts w:ascii="Arial Black" w:hAnsi="Arial Black" w:cs="Arial"/>
                            <w:b/>
                            <w:color w:val="002060"/>
                            <w:sz w:val="32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1506">
        <w:rPr>
          <w:noProof/>
          <w:lang w:eastAsia="pl-PL"/>
        </w:rPr>
        <w:drawing>
          <wp:anchor distT="0" distB="0" distL="114300" distR="114300" simplePos="0" relativeHeight="251644928" behindDoc="1" locked="0" layoutInCell="1" allowOverlap="1" wp14:anchorId="06E4F61D" wp14:editId="18C2690A">
            <wp:simplePos x="0" y="0"/>
            <wp:positionH relativeFrom="page">
              <wp:posOffset>-177734</wp:posOffset>
            </wp:positionH>
            <wp:positionV relativeFrom="paragraph">
              <wp:posOffset>-4630296</wp:posOffset>
            </wp:positionV>
            <wp:extent cx="17112343" cy="17112343"/>
            <wp:effectExtent l="0" t="0" r="0" b="0"/>
            <wp:wrapNone/>
            <wp:docPr id="412" name="Obraz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4852cd17-a2ca-44dd-b95d-012a02e4a7d4.jp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2343" cy="17112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FE74B" w14:textId="4B97D6A8" w:rsidR="00687411" w:rsidRDefault="005351DD">
      <w:pPr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01248" behindDoc="1" locked="0" layoutInCell="1" allowOverlap="1" wp14:anchorId="1E2E43CF" wp14:editId="177689EA">
            <wp:simplePos x="0" y="0"/>
            <wp:positionH relativeFrom="column">
              <wp:posOffset>4740275</wp:posOffset>
            </wp:positionH>
            <wp:positionV relativeFrom="paragraph">
              <wp:posOffset>6538595</wp:posOffset>
            </wp:positionV>
            <wp:extent cx="523875" cy="523875"/>
            <wp:effectExtent l="0" t="0" r="9525" b="9525"/>
            <wp:wrapTight wrapText="bothSides">
              <wp:wrapPolygon edited="0">
                <wp:start x="4713" y="0"/>
                <wp:lineTo x="0" y="11782"/>
                <wp:lineTo x="0" y="21207"/>
                <wp:lineTo x="21207" y="21207"/>
                <wp:lineTo x="21207" y="7855"/>
                <wp:lineTo x="10996" y="0"/>
                <wp:lineTo x="4713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al-factory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2272" behindDoc="1" locked="0" layoutInCell="1" allowOverlap="1" wp14:anchorId="1D357DF6" wp14:editId="581531DC">
            <wp:simplePos x="0" y="0"/>
            <wp:positionH relativeFrom="column">
              <wp:posOffset>4752340</wp:posOffset>
            </wp:positionH>
            <wp:positionV relativeFrom="paragraph">
              <wp:posOffset>7536180</wp:posOffset>
            </wp:positionV>
            <wp:extent cx="511810" cy="511810"/>
            <wp:effectExtent l="0" t="0" r="2540" b="2540"/>
            <wp:wrapTight wrapText="bothSides">
              <wp:wrapPolygon edited="0">
                <wp:start x="804" y="0"/>
                <wp:lineTo x="0" y="1608"/>
                <wp:lineTo x="0" y="17687"/>
                <wp:lineTo x="804" y="20903"/>
                <wp:lineTo x="20903" y="20903"/>
                <wp:lineTo x="20903" y="0"/>
                <wp:lineTo x="18491" y="0"/>
                <wp:lineTo x="804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ology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18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BA7CDAA" wp14:editId="7CE9E548">
                <wp:simplePos x="0" y="0"/>
                <wp:positionH relativeFrom="margin">
                  <wp:posOffset>4265930</wp:posOffset>
                </wp:positionH>
                <wp:positionV relativeFrom="paragraph">
                  <wp:posOffset>420370</wp:posOffset>
                </wp:positionV>
                <wp:extent cx="4787265" cy="8787130"/>
                <wp:effectExtent l="0" t="0" r="13335" b="13970"/>
                <wp:wrapNone/>
                <wp:docPr id="1093" name="Grupa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265" cy="8787130"/>
                          <a:chOff x="0" y="0"/>
                          <a:chExt cx="4787265" cy="8787130"/>
                        </a:xfrm>
                      </wpg:grpSpPr>
                      <wps:wsp>
                        <wps:cNvPr id="929" name="Prostokąt zaokrąglony 929"/>
                        <wps:cNvSpPr/>
                        <wps:spPr>
                          <a:xfrm>
                            <a:off x="0" y="0"/>
                            <a:ext cx="4787265" cy="87871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7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405" y="201881"/>
                            <a:ext cx="261747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12E35" w14:textId="77777777" w:rsidR="00FC1506" w:rsidRPr="00964332" w:rsidRDefault="00FC1506" w:rsidP="00FC1506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8"/>
                                  <w:szCs w:val="32"/>
                                </w:rPr>
                              </w:pPr>
                              <w:r w:rsidRPr="00964332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8"/>
                                  <w:szCs w:val="32"/>
                                </w:rPr>
                                <w:t>Mazows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1" name="Pole tekstowe 931"/>
                        <wps:cNvSpPr txBox="1"/>
                        <wps:spPr>
                          <a:xfrm>
                            <a:off x="653142" y="795647"/>
                            <a:ext cx="3586349" cy="847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BB088A0" w14:textId="77777777" w:rsidR="001A6B43" w:rsidRPr="002E579A" w:rsidRDefault="001A6B43" w:rsidP="001A6B43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</w:pP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 xml:space="preserve">wyniosło </w:t>
                              </w:r>
                              <w:r w:rsidR="00845F36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>9</w:t>
                              </w:r>
                              <w:r w:rsidR="002E579A" w:rsidRPr="002E579A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 xml:space="preserve"> </w:t>
                              </w:r>
                              <w:r w:rsidR="00845F36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>165</w:t>
                              </w: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>,</w:t>
                              </w:r>
                              <w:r w:rsidR="00845F36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>69</w:t>
                              </w: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 xml:space="preserve"> zł brutto</w:t>
                              </w:r>
                            </w:p>
                            <w:p w14:paraId="4E7652D2" w14:textId="77777777" w:rsidR="00FC1506" w:rsidRPr="002E579A" w:rsidRDefault="00FC1506" w:rsidP="00FC1506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Strzałka w dół 932"/>
                        <wps:cNvSpPr/>
                        <wps:spPr>
                          <a:xfrm rot="10800000">
                            <a:off x="522514" y="1460665"/>
                            <a:ext cx="296545" cy="337185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Pole tekstowe 934"/>
                        <wps:cNvSpPr txBox="1"/>
                        <wps:spPr>
                          <a:xfrm>
                            <a:off x="1104405" y="1496291"/>
                            <a:ext cx="350266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8E9DC2" w14:textId="77777777" w:rsidR="00FC1506" w:rsidRPr="000B09E0" w:rsidRDefault="00FC1506" w:rsidP="000B09E0">
                              <w:pPr>
                                <w:rPr>
                                  <w:rFonts w:ascii="Arial Black" w:hAnsi="Arial Black" w:cs="Arial"/>
                                  <w:b/>
                                </w:rPr>
                              </w:pPr>
                              <w:r w:rsidRPr="000B09E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 wzrost </w:t>
                              </w:r>
                              <w:r w:rsidR="000B09E0" w:rsidRPr="000B09E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o 12,</w:t>
                              </w:r>
                              <w:r w:rsidR="00845F36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3</w:t>
                              </w:r>
                              <w:r w:rsidRPr="000B09E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% w skali roku (r/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Pole tekstowe 935"/>
                        <wps:cNvSpPr txBox="1"/>
                        <wps:spPr>
                          <a:xfrm>
                            <a:off x="403761" y="2897579"/>
                            <a:ext cx="4079240" cy="61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D806A25" w14:textId="77777777" w:rsidR="00FC1506" w:rsidRPr="002E579A" w:rsidRDefault="00FC1506" w:rsidP="00FC150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00863D"/>
                                  <w:sz w:val="28"/>
                                </w:rPr>
                              </w:pP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863D"/>
                                  <w:sz w:val="28"/>
                                </w:rPr>
                                <w:t xml:space="preserve">Największy wzrost (r/r) odnotowano </w:t>
                              </w: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863D"/>
                                  <w:sz w:val="28"/>
                                </w:rPr>
                                <w:br/>
                                <w:t>w sekcjach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Pole tekstowe 937"/>
                        <wps:cNvSpPr txBox="1"/>
                        <wps:spPr>
                          <a:xfrm>
                            <a:off x="1140031" y="7125195"/>
                            <a:ext cx="3285490" cy="688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7C5BEC1" w14:textId="77777777" w:rsidR="00FC1506" w:rsidRPr="002438E1" w:rsidRDefault="00460D64" w:rsidP="00FC1506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działalność profesjonalna naukowa i techniczna (13,2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Pole tekstowe 943"/>
                        <wps:cNvSpPr txBox="1"/>
                        <wps:spPr>
                          <a:xfrm>
                            <a:off x="1175657" y="3764478"/>
                            <a:ext cx="3229610" cy="1270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58217F" w14:textId="77777777" w:rsidR="00FC1506" w:rsidRPr="00B757C7" w:rsidRDefault="00FC1506" w:rsidP="000B09E0">
                              <w:pPr>
                                <w:spacing w:after="0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4"/>
                                </w:rPr>
                              </w:pPr>
                              <w:r w:rsidRPr="00B757C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wytwarzanie i zaopatrywanie </w:t>
                              </w:r>
                              <w:r w:rsidRPr="00B757C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br/>
                                <w:t xml:space="preserve">w energię elektryczną gaz, </w:t>
                              </w:r>
                              <w:r w:rsidRPr="00B757C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br/>
                                <w:t>parę wodną i gorącą wodę (</w:t>
                              </w:r>
                              <w:r w:rsidR="00845F36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20</w:t>
                              </w:r>
                              <w:r w:rsidR="000B09E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,</w:t>
                              </w:r>
                              <w:r w:rsidR="00845F36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5</w:t>
                              </w:r>
                              <w:r w:rsidRPr="00B757C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Pole tekstowe 944"/>
                        <wps:cNvSpPr txBox="1"/>
                        <wps:spPr>
                          <a:xfrm>
                            <a:off x="1187532" y="6115792"/>
                            <a:ext cx="3210560" cy="616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4E99567" w14:textId="77777777" w:rsidR="00FC1506" w:rsidRPr="002438E1" w:rsidRDefault="00460D64" w:rsidP="00FC1506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przetwórstwo przemysłowe</w:t>
                              </w:r>
                              <w:r w:rsidR="000B09E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 (1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3</w:t>
                              </w:r>
                              <w:r w:rsidR="000B09E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6</w:t>
                              </w:r>
                              <w:r w:rsidR="00FC1506" w:rsidRPr="00B757C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Pole tekstowe 945"/>
                        <wps:cNvSpPr txBox="1"/>
                        <wps:spPr>
                          <a:xfrm>
                            <a:off x="1199408" y="5263813"/>
                            <a:ext cx="2741930" cy="453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74ADD3" w14:textId="77777777" w:rsidR="00460D64" w:rsidRPr="009E2AF0" w:rsidRDefault="00460D64" w:rsidP="00460D64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 w:rsidRPr="00F7051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budownictwo (1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4,6%)</w:t>
                              </w:r>
                            </w:p>
                            <w:p w14:paraId="743D2488" w14:textId="77777777" w:rsidR="00FC1506" w:rsidRPr="002438E1" w:rsidRDefault="00FC1506" w:rsidP="00FC1506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6" name="Obraz 946" descr="C:\Users\m.wilk\Desktop\Różne 2024\informacje GUS\pip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510639" y="4073237"/>
                            <a:ext cx="45847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7" name="Pole tekstowe 1027"/>
                        <wps:cNvSpPr txBox="1"/>
                        <wps:spPr>
                          <a:xfrm>
                            <a:off x="1140031" y="2066307"/>
                            <a:ext cx="3357731" cy="6174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D6BF2" w14:textId="77777777" w:rsidR="001A6B43" w:rsidRPr="009E2AF0" w:rsidRDefault="00845F36" w:rsidP="001A6B43">
                              <w:pPr>
                                <w:spacing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wzrost</w:t>
                              </w:r>
                              <w:r w:rsidR="001A6B43" w:rsidRPr="001A6B43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 o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2</w:t>
                              </w:r>
                              <w:r w:rsidR="001A6B43" w:rsidRPr="001A6B43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5</w:t>
                              </w:r>
                              <w:r w:rsidR="001A6B43" w:rsidRPr="001A6B43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% względem </w:t>
                              </w:r>
                              <w:r w:rsidR="00460D64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stycznia</w:t>
                              </w:r>
                              <w:r w:rsidR="001A6B43" w:rsidRPr="001A6B43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 202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4</w:t>
                              </w:r>
                              <w:r w:rsidR="001A6B43" w:rsidRPr="001A6B43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 r. (m/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A7CDAA" id="Grupa 1093" o:spid="_x0000_s1094" style="position:absolute;margin-left:335.9pt;margin-top:33.1pt;width:376.95pt;height:691.9pt;z-index:251667456;mso-position-horizontal-relative:margin;mso-width-relative:margin;mso-height-relative:margin" coordsize="47872,87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">
                <v:roundrect id="Prostokąt zaokrąglony 929" o:spid="_x0000_s1095" style="position:absolute;width:47872;height:878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" fillcolor="white [3212]" strokecolor="#243f60 [1604]" strokeweight="2pt">
                  <v:fill opacity="51143f"/>
                </v:roundrect>
                <v:shape id="Pole tekstowe 2" o:spid="_x0000_s1096" type="#_x0000_t202" style="position:absolute;left:11044;top:2018;width:26174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<v:textbox>
                    <w:txbxContent>
                      <w:p w14:paraId="25712E35" w14:textId="77777777" w:rsidR="00FC1506" w:rsidRPr="00964332" w:rsidRDefault="00FC1506" w:rsidP="00FC1506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color w:val="002060"/>
                            <w:sz w:val="48"/>
                            <w:szCs w:val="32"/>
                          </w:rPr>
                        </w:pPr>
                        <w:r w:rsidRPr="00964332">
                          <w:rPr>
                            <w:rFonts w:ascii="Arial Black" w:hAnsi="Arial Black" w:cs="Arial"/>
                            <w:b/>
                            <w:color w:val="002060"/>
                            <w:sz w:val="48"/>
                            <w:szCs w:val="32"/>
                          </w:rPr>
                          <w:t>Mazowsze</w:t>
                        </w:r>
                      </w:p>
                    </w:txbxContent>
                  </v:textbox>
                </v:shape>
                <v:shape id="Pole tekstowe 931" o:spid="_x0000_s1097" type="#_x0000_t202" style="position:absolute;left:6531;top:7956;width:35863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jwW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eirB/9nwhGQ0z8AAAD//wMAUEsBAi0AFAAGAAgAAAAhANvh9svuAAAAhQEAABMAAAAAAAAA&#10;AAAAAAAAAAAAAFtDb250ZW50X1R5cGVzXS54bWxQSwECLQAUAAYACAAAACEAWvQsW78AAAAVAQAA&#10;CwAAAAAAAAAAAAAAAAAfAQAAX3JlbHMvLnJlbHNQSwECLQAUAAYACAAAACEA/qo8FsYAAADcAAAA&#10;DwAAAAAAAAAAAAAAAAAHAgAAZHJzL2Rvd25yZXYueG1sUEsFBgAAAAADAAMAtwAAAPoCAAAAAA==&#10;" filled="f" stroked="f" strokeweight=".5pt">
                  <v:textbox>
                    <w:txbxContent>
                      <w:p w14:paraId="4BB088A0" w14:textId="77777777" w:rsidR="001A6B43" w:rsidRPr="002E579A" w:rsidRDefault="001A6B43" w:rsidP="001A6B43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</w:pPr>
                        <w:r w:rsidRPr="002E579A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 xml:space="preserve">wyniosło </w:t>
                        </w:r>
                        <w:r w:rsidR="00845F36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>9</w:t>
                        </w:r>
                        <w:r w:rsidR="002E579A" w:rsidRPr="002E579A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 xml:space="preserve"> </w:t>
                        </w:r>
                        <w:r w:rsidR="00845F36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>165</w:t>
                        </w:r>
                        <w:r w:rsidRPr="002E579A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>,</w:t>
                        </w:r>
                        <w:r w:rsidR="00845F36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>69</w:t>
                        </w:r>
                        <w:r w:rsidRPr="002E579A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 xml:space="preserve"> zł brutto</w:t>
                        </w:r>
                      </w:p>
                      <w:p w14:paraId="4E7652D2" w14:textId="77777777" w:rsidR="00FC1506" w:rsidRPr="002E579A" w:rsidRDefault="00FC1506" w:rsidP="00FC1506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Strzałka w dół 932" o:spid="_x0000_s1098" type="#_x0000_t67" style="position:absolute;left:5225;top:14606;width:2965;height:33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" adj="12102" fillcolor="#00b050" strokecolor="#243f60 [1604]" strokeweight="2pt">
                  <v:shadow on="t" color="black" opacity="26214f" origin="-.5" offset="3pt,0"/>
                </v:shape>
                <v:shape id="Pole tekstowe 934" o:spid="_x0000_s1099" type="#_x0000_t202" style="position:absolute;left:11044;top:14962;width:35026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+O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tYTGdwPxOOgEx/AQAA//8DAFBLAQItABQABgAIAAAAIQDb4fbL7gAAAIUBAAATAAAAAAAA&#10;AAAAAAAAAAAAAABbQ29udGVudF9UeXBlc10ueG1sUEsBAi0AFAAGAAgAAAAhAFr0LFu/AAAAFQEA&#10;AAsAAAAAAAAAAAAAAAAAHwEAAF9yZWxzLy5yZWxzUEsBAi0AFAAGAAgAAAAhAO7dn47HAAAA3AAA&#10;AA8AAAAAAAAAAAAAAAAABwIAAGRycy9kb3ducmV2LnhtbFBLBQYAAAAAAwADALcAAAD7AgAAAAA=&#10;" filled="f" stroked="f" strokeweight=".5pt">
                  <v:textbox>
                    <w:txbxContent>
                      <w:p w14:paraId="308E9DC2" w14:textId="77777777" w:rsidR="00FC1506" w:rsidRPr="000B09E0" w:rsidRDefault="00FC1506" w:rsidP="000B09E0">
                        <w:pPr>
                          <w:rPr>
                            <w:rFonts w:ascii="Arial Black" w:hAnsi="Arial Black" w:cs="Arial"/>
                            <w:b/>
                          </w:rPr>
                        </w:pPr>
                        <w:r w:rsidRPr="000B09E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 wzrost </w:t>
                        </w:r>
                        <w:r w:rsidR="000B09E0" w:rsidRPr="000B09E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o 12,</w:t>
                        </w:r>
                        <w:r w:rsidR="00845F36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3</w:t>
                        </w:r>
                        <w:r w:rsidRPr="000B09E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% w skali roku (r/r)</w:t>
                        </w:r>
                      </w:p>
                    </w:txbxContent>
                  </v:textbox>
                </v:shape>
                <v:shape id="Pole tekstowe 935" o:spid="_x0000_s1100" type="#_x0000_t202" style="position:absolute;left:4037;top:28975;width:40793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ToV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penyfwfyYeAbn4AwAA//8DAFBLAQItABQABgAIAAAAIQDb4fbL7gAAAIUBAAATAAAAAAAA&#10;AAAAAAAAAAAAAABbQ29udGVudF9UeXBlc10ueG1sUEsBAi0AFAAGAAgAAAAhAFr0LFu/AAAAFQEA&#10;AAsAAAAAAAAAAAAAAAAAHwEAAF9yZWxzLy5yZWxzUEsBAi0AFAAGAAgAAAAhAIGROhXHAAAA3AAA&#10;AA8AAAAAAAAAAAAAAAAABwIAAGRycy9kb3ducmV2LnhtbFBLBQYAAAAAAwADALcAAAD7AgAAAAA=&#10;" filled="f" stroked="f" strokeweight=".5pt">
                  <v:textbox>
                    <w:txbxContent>
                      <w:p w14:paraId="3D806A25" w14:textId="77777777" w:rsidR="00FC1506" w:rsidRPr="002E579A" w:rsidRDefault="00FC1506" w:rsidP="00FC1506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 w:cs="Arial"/>
                            <w:b/>
                            <w:color w:val="00863D"/>
                            <w:sz w:val="28"/>
                          </w:rPr>
                        </w:pPr>
                        <w:r w:rsidRPr="002E579A">
                          <w:rPr>
                            <w:rFonts w:ascii="Arial Black" w:hAnsi="Arial Black" w:cs="Arial"/>
                            <w:b/>
                            <w:color w:val="00863D"/>
                            <w:sz w:val="28"/>
                          </w:rPr>
                          <w:t xml:space="preserve">Największy wzrost (r/r) odnotowano </w:t>
                        </w:r>
                        <w:r w:rsidRPr="002E579A">
                          <w:rPr>
                            <w:rFonts w:ascii="Arial Black" w:hAnsi="Arial Black" w:cs="Arial"/>
                            <w:b/>
                            <w:color w:val="00863D"/>
                            <w:sz w:val="28"/>
                          </w:rPr>
                          <w:br/>
                          <w:t>w sekcjach:</w:t>
                        </w:r>
                      </w:p>
                    </w:txbxContent>
                  </v:textbox>
                </v:shape>
                <v:shape id="Pole tekstowe 937" o:spid="_x0000_s1101" type="#_x0000_t202" style="position:absolute;left:11400;top:71251;width:32855;height:6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H5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Uspi9wPxOOgEx/AQAA//8DAFBLAQItABQABgAIAAAAIQDb4fbL7gAAAIUBAAATAAAAAAAA&#10;AAAAAAAAAAAAAABbQ29udGVudF9UeXBlc10ueG1sUEsBAi0AFAAGAAgAAAAhAFr0LFu/AAAAFQEA&#10;AAsAAAAAAAAAAAAAAAAAHwEAAF9yZWxzLy5yZWxzUEsBAi0AFAAGAAgAAAAhAB4PAfnHAAAA3AAA&#10;AA8AAAAAAAAAAAAAAAAABwIAAGRycy9kb3ducmV2LnhtbFBLBQYAAAAAAwADALcAAAD7AgAAAAA=&#10;" filled="f" stroked="f" strokeweight=".5pt">
                  <v:textbox>
                    <w:txbxContent>
                      <w:p w14:paraId="57C5BEC1" w14:textId="77777777" w:rsidR="00FC1506" w:rsidRPr="002438E1" w:rsidRDefault="00460D64" w:rsidP="00FC1506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działalność profesjonalna naukowa i techniczna (13,2%)</w:t>
                        </w:r>
                      </w:p>
                    </w:txbxContent>
                  </v:textbox>
                </v:shape>
                <v:shape id="Pole tekstowe 943" o:spid="_x0000_s1102" type="#_x0000_t202" style="position:absolute;left:11756;top:37644;width:32296;height:1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nSH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tYzKZwPxOOgEx/AQAA//8DAFBLAQItABQABgAIAAAAIQDb4fbL7gAAAIUBAAATAAAAAAAA&#10;AAAAAAAAAAAAAABbQ29udGVudF9UeXBlc10ueG1sUEsBAi0AFAAGAAgAAAAhAFr0LFu/AAAAFQEA&#10;AAsAAAAAAAAAAAAAAAAAHwEAAF9yZWxzLy5yZWxzUEsBAi0AFAAGAAgAAAAhADkydIfHAAAA3AAA&#10;AA8AAAAAAAAAAAAAAAAABwIAAGRycy9kb3ducmV2LnhtbFBLBQYAAAAAAwADALcAAAD7AgAAAAA=&#10;" filled="f" stroked="f" strokeweight=".5pt">
                  <v:textbox>
                    <w:txbxContent>
                      <w:p w14:paraId="5558217F" w14:textId="77777777" w:rsidR="00FC1506" w:rsidRPr="00B757C7" w:rsidRDefault="00FC1506" w:rsidP="000B09E0">
                        <w:pPr>
                          <w:spacing w:after="0"/>
                          <w:rPr>
                            <w:rFonts w:ascii="Arial Black" w:hAnsi="Arial Black" w:cs="Arial"/>
                            <w:b/>
                            <w:color w:val="002060"/>
                            <w:sz w:val="24"/>
                          </w:rPr>
                        </w:pPr>
                        <w:r w:rsidRPr="00B757C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wytwarzanie i zaopatrywanie </w:t>
                        </w:r>
                        <w:r w:rsidRPr="00B757C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br/>
                          <w:t xml:space="preserve">w energię elektryczną gaz, </w:t>
                        </w:r>
                        <w:r w:rsidRPr="00B757C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br/>
                          <w:t>parę wodną i gorącą wodę (</w:t>
                        </w:r>
                        <w:r w:rsidR="00845F36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20</w:t>
                        </w:r>
                        <w:r w:rsidR="000B09E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,</w:t>
                        </w:r>
                        <w:r w:rsidR="00845F36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5</w:t>
                        </w:r>
                        <w:r w:rsidRPr="00B757C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%)</w:t>
                        </w:r>
                      </w:p>
                    </w:txbxContent>
                  </v:textbox>
                </v:shape>
                <v:shape id="Pole tekstowe 944" o:spid="_x0000_s1103" type="#_x0000_t202" style="position:absolute;left:11875;top:61157;width:32105;height:6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+zz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t4jWO4nQlHQK6uAAAA//8DAFBLAQItABQABgAIAAAAIQDb4fbL7gAAAIUBAAATAAAAAAAA&#10;AAAAAAAAAAAAAABbQ29udGVudF9UeXBlc10ueG1sUEsBAi0AFAAGAAgAAAAhAFr0LFu/AAAAFQEA&#10;AAsAAAAAAAAAAAAAAAAAHwEAAF9yZWxzLy5yZWxzUEsBAi0AFAAGAAgAAAAhALbb7PPHAAAA3AAA&#10;AA8AAAAAAAAAAAAAAAAABwIAAGRycy9kb3ducmV2LnhtbFBLBQYAAAAAAwADALcAAAD7AgAAAAA=&#10;" filled="f" stroked="f" strokeweight=".5pt">
                  <v:textbox>
                    <w:txbxContent>
                      <w:p w14:paraId="64E99567" w14:textId="77777777" w:rsidR="00FC1506" w:rsidRPr="002438E1" w:rsidRDefault="00460D64" w:rsidP="00FC1506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przetwórstwo przemysłowe</w:t>
                        </w:r>
                        <w:r w:rsidR="000B09E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 (1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3</w:t>
                        </w:r>
                        <w:r w:rsidR="000B09E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,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6</w:t>
                        </w:r>
                        <w:r w:rsidR="00FC1506" w:rsidRPr="00B757C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%)</w:t>
                        </w:r>
                      </w:p>
                    </w:txbxContent>
                  </v:textbox>
                </v:shape>
                <v:shape id="Pole tekstowe 945" o:spid="_x0000_s1104" type="#_x0000_t202" style="position:absolute;left:11994;top:52638;width:27419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0lo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penyfwfyYeAbn4AwAA//8DAFBLAQItABQABgAIAAAAIQDb4fbL7gAAAIUBAAATAAAAAAAA&#10;AAAAAAAAAAAAAABbQ29udGVudF9UeXBlc10ueG1sUEsBAi0AFAAGAAgAAAAhAFr0LFu/AAAAFQEA&#10;AAsAAAAAAAAAAAAAAAAAHwEAAF9yZWxzLy5yZWxzUEsBAi0AFAAGAAgAAAAhANmXSWjHAAAA3AAA&#10;AA8AAAAAAAAAAAAAAAAABwIAAGRycy9kb3ducmV2LnhtbFBLBQYAAAAAAwADALcAAAD7AgAAAAA=&#10;" filled="f" stroked="f" strokeweight=".5pt">
                  <v:textbox>
                    <w:txbxContent>
                      <w:p w14:paraId="0174ADD3" w14:textId="77777777" w:rsidR="00460D64" w:rsidRPr="009E2AF0" w:rsidRDefault="00460D64" w:rsidP="00460D64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 w:rsidRPr="00F7051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budownictwo (1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4,6%)</w:t>
                        </w:r>
                      </w:p>
                      <w:p w14:paraId="743D2488" w14:textId="77777777" w:rsidR="00FC1506" w:rsidRPr="002438E1" w:rsidRDefault="00FC1506" w:rsidP="00FC1506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946" o:spid="_x0000_s1105" type="#_x0000_t75" style="position:absolute;left:5106;top:40732;width:4585;height:4762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">
                  <v:imagedata r:id="rId36" o:title="pipe"/>
                </v:shape>
                <v:shape id="Pole tekstowe 1027" o:spid="_x0000_s1106" type="#_x0000_t202" style="position:absolute;left:11400;top:20663;width:33577;height:6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" filled="f" stroked="f" strokeweight=".5pt">
                  <v:textbox>
                    <w:txbxContent>
                      <w:p w14:paraId="2D1D6BF2" w14:textId="77777777" w:rsidR="001A6B43" w:rsidRPr="009E2AF0" w:rsidRDefault="00845F36" w:rsidP="001A6B43">
                        <w:pPr>
                          <w:spacing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wzrost</w:t>
                        </w:r>
                        <w:r w:rsidR="001A6B43" w:rsidRPr="001A6B43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 o 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2</w:t>
                        </w:r>
                        <w:r w:rsidR="001A6B43" w:rsidRPr="001A6B43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,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5</w:t>
                        </w:r>
                        <w:r w:rsidR="001A6B43" w:rsidRPr="001A6B43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% względem </w:t>
                        </w:r>
                        <w:r w:rsidR="00460D64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stycznia</w:t>
                        </w:r>
                        <w:r w:rsidR="001A6B43" w:rsidRPr="001A6B43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 202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4</w:t>
                        </w:r>
                        <w:r w:rsidR="001A6B43" w:rsidRPr="001A6B43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 r. (m/m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16FC02" wp14:editId="0C2B7DCF">
                <wp:simplePos x="0" y="0"/>
                <wp:positionH relativeFrom="margin">
                  <wp:posOffset>-734060</wp:posOffset>
                </wp:positionH>
                <wp:positionV relativeFrom="margin">
                  <wp:posOffset>655320</wp:posOffset>
                </wp:positionV>
                <wp:extent cx="4983480" cy="8787130"/>
                <wp:effectExtent l="0" t="0" r="0" b="13970"/>
                <wp:wrapSquare wrapText="bothSides"/>
                <wp:docPr id="1008" name="Grupa 1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3480" cy="8787130"/>
                          <a:chOff x="47502" y="0"/>
                          <a:chExt cx="4984115" cy="8787130"/>
                        </a:xfrm>
                      </wpg:grpSpPr>
                      <wps:wsp>
                        <wps:cNvPr id="905" name="Prostokąt zaokrąglony 905"/>
                        <wps:cNvSpPr/>
                        <wps:spPr>
                          <a:xfrm>
                            <a:off x="190005" y="0"/>
                            <a:ext cx="4657090" cy="87871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7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9409" y="130628"/>
                            <a:ext cx="167322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07655" w14:textId="77777777" w:rsidR="00FC1506" w:rsidRPr="00964332" w:rsidRDefault="00FC1506" w:rsidP="00FC1506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48"/>
                                  <w:szCs w:val="32"/>
                                </w:rPr>
                              </w:pPr>
                              <w:r w:rsidRPr="00964332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8"/>
                                  <w:szCs w:val="32"/>
                                </w:rPr>
                                <w:t>Pols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1" name="Pole tekstowe 911"/>
                        <wps:cNvSpPr txBox="1"/>
                        <wps:spPr>
                          <a:xfrm>
                            <a:off x="411195" y="795102"/>
                            <a:ext cx="4298868" cy="663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A9B8FB4" w14:textId="77777777" w:rsidR="00FC1506" w:rsidRPr="002E579A" w:rsidRDefault="00FC1506" w:rsidP="002E579A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</w:pP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>wyniosło 7</w:t>
                              </w:r>
                              <w:r w:rsidR="002E579A" w:rsidRPr="002E579A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 xml:space="preserve"> </w:t>
                              </w:r>
                              <w:r w:rsidR="00A8350D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>978</w:t>
                              </w: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>,</w:t>
                              </w:r>
                              <w:r w:rsidR="00A8350D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>99</w:t>
                              </w: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  <w:t xml:space="preserve"> zł brutto</w:t>
                              </w:r>
                            </w:p>
                            <w:p w14:paraId="5CE4B478" w14:textId="77777777" w:rsidR="00FC1506" w:rsidRPr="002E579A" w:rsidRDefault="00FC1506" w:rsidP="002E579A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Pole tekstowe 912"/>
                        <wps:cNvSpPr txBox="1"/>
                        <wps:spPr>
                          <a:xfrm>
                            <a:off x="47502" y="2956957"/>
                            <a:ext cx="4984115" cy="747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1A2B81D" w14:textId="77777777" w:rsidR="00FC1506" w:rsidRPr="002E579A" w:rsidRDefault="00FC1506" w:rsidP="00FC150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00863D"/>
                                  <w:sz w:val="28"/>
                                </w:rPr>
                              </w:pP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863D"/>
                                  <w:sz w:val="28"/>
                                </w:rPr>
                                <w:t xml:space="preserve">Największy wzrost (r/r) odnotowano </w:t>
                              </w: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863D"/>
                                  <w:sz w:val="28"/>
                                </w:rPr>
                                <w:br/>
                                <w:t>w sekcjach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Pole tekstowe 913"/>
                        <wps:cNvSpPr txBox="1"/>
                        <wps:spPr>
                          <a:xfrm>
                            <a:off x="1270659" y="3796023"/>
                            <a:ext cx="3286125" cy="8521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CD47F6A" w14:textId="77777777" w:rsidR="00A8350D" w:rsidRPr="009E2AF0" w:rsidRDefault="00A8350D" w:rsidP="00A8350D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pozostała działalność usługowa (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17</w:t>
                              </w: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,</w:t>
                              </w:r>
                              <w:r w:rsidR="009A7EAD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5</w:t>
                              </w: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%)</w:t>
                              </w:r>
                            </w:p>
                            <w:p w14:paraId="0F28DCF4" w14:textId="77777777" w:rsidR="00FC1506" w:rsidRPr="009E2AF0" w:rsidRDefault="00FC1506" w:rsidP="00FC1506">
                              <w:pPr>
                                <w:spacing w:after="0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Pole tekstowe 914"/>
                        <wps:cNvSpPr txBox="1"/>
                        <wps:spPr>
                          <a:xfrm>
                            <a:off x="1206454" y="4913910"/>
                            <a:ext cx="3591560" cy="712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6A6241" w14:textId="77777777" w:rsidR="00FC1506" w:rsidRPr="009E2AF0" w:rsidRDefault="00A8350D" w:rsidP="00FC1506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 w:rsidRPr="00F7051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budownictwo (1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5,6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Pole tekstowe 916"/>
                        <wps:cNvSpPr txBox="1"/>
                        <wps:spPr>
                          <a:xfrm>
                            <a:off x="1206454" y="5750932"/>
                            <a:ext cx="3013529" cy="8879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E14898E" w14:textId="477CE61C" w:rsidR="00A8350D" w:rsidRPr="009E2AF0" w:rsidRDefault="00A8350D" w:rsidP="00A8350D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działalność związan</w:t>
                              </w:r>
                              <w:r w:rsidR="009A7EAD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ą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z kulturą</w:t>
                              </w:r>
                              <w:r w:rsidR="00460D64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 </w:t>
                              </w:r>
                              <w:r w:rsidRPr="009E2AF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rozrywką i rekreacją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(14,8%)</w:t>
                              </w:r>
                            </w:p>
                            <w:p w14:paraId="44EDC4DB" w14:textId="77777777" w:rsidR="00FC1506" w:rsidRPr="00FC1506" w:rsidRDefault="00FC1506" w:rsidP="00FC1506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Pole tekstowe 918"/>
                        <wps:cNvSpPr txBox="1"/>
                        <wps:spPr>
                          <a:xfrm>
                            <a:off x="1258784" y="1401288"/>
                            <a:ext cx="3357731" cy="6174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6A271" w14:textId="77777777" w:rsidR="00FC1506" w:rsidRPr="009E2AF0" w:rsidRDefault="00FC1506" w:rsidP="00FC1506">
                              <w:pPr>
                                <w:spacing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 w:rsidRPr="00FC1506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wzrost o 12,</w:t>
                              </w:r>
                              <w:r w:rsidR="00D86A6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9</w:t>
                              </w:r>
                              <w:r w:rsidRPr="00FC1506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% w porównaniu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br/>
                              </w:r>
                              <w:r w:rsidRPr="00FC1506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z </w:t>
                              </w:r>
                              <w:r w:rsidR="00A8350D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lutym</w:t>
                              </w:r>
                              <w:r w:rsidRPr="00FC1506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 2023 r. (r/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Pole tekstowe 927"/>
                        <wps:cNvSpPr txBox="1"/>
                        <wps:spPr>
                          <a:xfrm>
                            <a:off x="1133490" y="7021780"/>
                            <a:ext cx="3590800" cy="652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0ED433F" w14:textId="77777777" w:rsidR="009A7EAD" w:rsidRPr="002438E1" w:rsidRDefault="009A7EAD" w:rsidP="009A7EAD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 w:rsidRPr="00B757C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administrowanie i działalność wspierająca (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14</w:t>
                              </w:r>
                              <w:r w:rsidRPr="00B757C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8</w:t>
                              </w:r>
                              <w:r w:rsidRPr="00B757C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%)</w:t>
                              </w:r>
                            </w:p>
                            <w:p w14:paraId="6939A7B8" w14:textId="77777777" w:rsidR="00FC1506" w:rsidRPr="009E2AF0" w:rsidRDefault="00FC1506" w:rsidP="00FC150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Pole tekstowe 921"/>
                        <wps:cNvSpPr txBox="1"/>
                        <wps:spPr>
                          <a:xfrm>
                            <a:off x="1270659" y="2048333"/>
                            <a:ext cx="2903649" cy="617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1F12B" w14:textId="77777777" w:rsidR="00FC1506" w:rsidRPr="009E2AF0" w:rsidRDefault="00A8350D" w:rsidP="00FC1506">
                              <w:pPr>
                                <w:spacing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wzrost</w:t>
                              </w:r>
                              <w:r w:rsidR="00FC1506" w:rsidRPr="00FC1506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 o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2</w:t>
                              </w:r>
                              <w:r w:rsidR="00FC1506" w:rsidRPr="00FC1506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7</w:t>
                              </w:r>
                              <w:r w:rsidR="00FC1506" w:rsidRPr="00FC1506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% względem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stycznia</w:t>
                              </w:r>
                              <w:r w:rsidR="00FC1506" w:rsidRPr="00FC1506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 202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4</w:t>
                              </w:r>
                              <w:r w:rsidR="00FC1506" w:rsidRPr="00FC1506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 r. (m/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Strzałka w dół 922"/>
                        <wps:cNvSpPr/>
                        <wps:spPr>
                          <a:xfrm rot="10800000">
                            <a:off x="712519" y="1425039"/>
                            <a:ext cx="309273" cy="337276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16FC02" id="Grupa 1008" o:spid="_x0000_s1107" style="position:absolute;margin-left:-57.8pt;margin-top:51.6pt;width:392.4pt;height:691.9pt;z-index:251666432;mso-position-horizontal-relative:margin;mso-position-vertical-relative:margin;mso-width-relative:margin" coordorigin="475" coordsize="49841,87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">
                <v:roundrect id="Prostokąt zaokrąglony 905" o:spid="_x0000_s1108" style="position:absolute;left:1900;width:46570;height:878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" fillcolor="white [3212]" strokecolor="#243f60 [1604]" strokeweight="2pt">
                  <v:fill opacity="51143f"/>
                </v:roundrect>
                <v:shape id="Pole tekstowe 2" o:spid="_x0000_s1109" type="#_x0000_t202" style="position:absolute;left:15794;top:1306;width:16732;height:6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<v:textbox>
                    <w:txbxContent>
                      <w:p w14:paraId="3E507655" w14:textId="77777777" w:rsidR="00FC1506" w:rsidRPr="00964332" w:rsidRDefault="00FC1506" w:rsidP="00FC1506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sz w:val="48"/>
                            <w:szCs w:val="32"/>
                          </w:rPr>
                        </w:pPr>
                        <w:r w:rsidRPr="00964332">
                          <w:rPr>
                            <w:rFonts w:ascii="Arial Black" w:hAnsi="Arial Black" w:cs="Arial"/>
                            <w:b/>
                            <w:color w:val="002060"/>
                            <w:sz w:val="48"/>
                            <w:szCs w:val="32"/>
                          </w:rPr>
                          <w:t>Polska</w:t>
                        </w:r>
                      </w:p>
                    </w:txbxContent>
                  </v:textbox>
                </v:shape>
                <v:shape id="Pole tekstowe 911" o:spid="_x0000_s1110" type="#_x0000_t202" style="position:absolute;left:4111;top:7951;width:42989;height:6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" filled="f" stroked="f" strokeweight=".5pt">
                  <v:textbox>
                    <w:txbxContent>
                      <w:p w14:paraId="1A9B8FB4" w14:textId="77777777" w:rsidR="00FC1506" w:rsidRPr="002E579A" w:rsidRDefault="00FC1506" w:rsidP="002E579A">
                        <w:pPr>
                          <w:spacing w:after="0"/>
                          <w:jc w:val="center"/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</w:pPr>
                        <w:r w:rsidRPr="002E579A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>wyniosło 7</w:t>
                        </w:r>
                        <w:r w:rsidR="002E579A" w:rsidRPr="002E579A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 xml:space="preserve"> </w:t>
                        </w:r>
                        <w:r w:rsidR="00A8350D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>978</w:t>
                        </w:r>
                        <w:r w:rsidRPr="002E579A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>,</w:t>
                        </w:r>
                        <w:r w:rsidR="00A8350D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>99</w:t>
                        </w:r>
                        <w:r w:rsidRPr="002E579A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  <w:t xml:space="preserve"> zł brutto</w:t>
                        </w:r>
                      </w:p>
                      <w:p w14:paraId="5CE4B478" w14:textId="77777777" w:rsidR="00FC1506" w:rsidRPr="002E579A" w:rsidRDefault="00FC1506" w:rsidP="002E579A">
                        <w:pPr>
                          <w:spacing w:after="0"/>
                          <w:jc w:val="center"/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shape>
                <v:shape id="Pole tekstowe 912" o:spid="_x0000_s1111" type="#_x0000_t202" style="position:absolute;left:475;top:29569;width:49841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4B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4iRP4OxOOgFz9AgAA//8DAFBLAQItABQABgAIAAAAIQDb4fbL7gAAAIUBAAATAAAAAAAA&#10;AAAAAAAAAAAAAABbQ29udGVudF9UeXBlc10ueG1sUEsBAi0AFAAGAAgAAAAhAFr0LFu/AAAAFQEA&#10;AAsAAAAAAAAAAAAAAAAAHwEAAF9yZWxzLy5yZWxzUEsBAi0AFAAGAAgAAAAhAEXN/gHHAAAA3AAA&#10;AA8AAAAAAAAAAAAAAAAABwIAAGRycy9kb3ducmV2LnhtbFBLBQYAAAAAAwADALcAAAD7AgAAAAA=&#10;" filled="f" stroked="f" strokeweight=".5pt">
                  <v:textbox>
                    <w:txbxContent>
                      <w:p w14:paraId="21A2B81D" w14:textId="77777777" w:rsidR="00FC1506" w:rsidRPr="002E579A" w:rsidRDefault="00FC1506" w:rsidP="00FC1506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 w:cs="Arial"/>
                            <w:b/>
                            <w:color w:val="00863D"/>
                            <w:sz w:val="28"/>
                          </w:rPr>
                        </w:pPr>
                        <w:r w:rsidRPr="002E579A">
                          <w:rPr>
                            <w:rFonts w:ascii="Arial Black" w:hAnsi="Arial Black" w:cs="Arial"/>
                            <w:b/>
                            <w:color w:val="00863D"/>
                            <w:sz w:val="28"/>
                          </w:rPr>
                          <w:t xml:space="preserve">Największy wzrost (r/r) odnotowano </w:t>
                        </w:r>
                        <w:r w:rsidRPr="002E579A">
                          <w:rPr>
                            <w:rFonts w:ascii="Arial Black" w:hAnsi="Arial Black" w:cs="Arial"/>
                            <w:b/>
                            <w:color w:val="00863D"/>
                            <w:sz w:val="28"/>
                          </w:rPr>
                          <w:br/>
                          <w:t>w sekcjach:</w:t>
                        </w:r>
                      </w:p>
                    </w:txbxContent>
                  </v:textbox>
                </v:shape>
                <v:shape id="Pole tekstowe 913" o:spid="_x0000_s1112" type="#_x0000_t202" style="position:absolute;left:12706;top:37960;width:32861;height:8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ua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aj3Bf9nwhGQ0z8AAAD//wMAUEsBAi0AFAAGAAgAAAAhANvh9svuAAAAhQEAABMAAAAAAAAA&#10;AAAAAAAAAAAAAFtDb250ZW50X1R5cGVzXS54bWxQSwECLQAUAAYACAAAACEAWvQsW78AAAAVAQAA&#10;CwAAAAAAAAAAAAAAAAAfAQAAX3JlbHMvLnJlbHNQSwECLQAUAAYACAAAACEAKoFbmsYAAADcAAAA&#10;DwAAAAAAAAAAAAAAAAAHAgAAZHJzL2Rvd25yZXYueG1sUEsFBgAAAAADAAMAtwAAAPoCAAAAAA==&#10;" filled="f" stroked="f" strokeweight=".5pt">
                  <v:textbox>
                    <w:txbxContent>
                      <w:p w14:paraId="4CD47F6A" w14:textId="77777777" w:rsidR="00A8350D" w:rsidRPr="009E2AF0" w:rsidRDefault="00A8350D" w:rsidP="00A8350D">
                        <w:pPr>
                          <w:rPr>
                            <w:rFonts w:ascii="Arial Black" w:hAnsi="Arial Black"/>
                          </w:rPr>
                        </w:pPr>
                        <w:r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pozostała działalność usługowa (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17</w:t>
                        </w:r>
                        <w:r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,</w:t>
                        </w:r>
                        <w:r w:rsidR="009A7EAD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5</w:t>
                        </w:r>
                        <w:r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%)</w:t>
                        </w:r>
                      </w:p>
                      <w:p w14:paraId="0F28DCF4" w14:textId="77777777" w:rsidR="00FC1506" w:rsidRPr="009E2AF0" w:rsidRDefault="00FC1506" w:rsidP="00FC1506">
                        <w:pPr>
                          <w:spacing w:after="0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</w:p>
                    </w:txbxContent>
                  </v:textbox>
                </v:shape>
                <v:shape id="Pole tekstowe 914" o:spid="_x0000_s1113" type="#_x0000_t202" style="position:absolute;left:12064;top:49139;width:35916;height:7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Pu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aj3Bf9nwhGQ0z8AAAD//wMAUEsBAi0AFAAGAAgAAAAhANvh9svuAAAAhQEAABMAAAAAAAAA&#10;AAAAAAAAAAAAAFtDb250ZW50X1R5cGVzXS54bWxQSwECLQAUAAYACAAAACEAWvQsW78AAAAVAQAA&#10;CwAAAAAAAAAAAAAAAAAfAQAAX3JlbHMvLnJlbHNQSwECLQAUAAYACAAAACEApWjD7sYAAADcAAAA&#10;DwAAAAAAAAAAAAAAAAAHAgAAZHJzL2Rvd25yZXYueG1sUEsFBgAAAAADAAMAtwAAAPoCAAAAAA==&#10;" filled="f" stroked="f" strokeweight=".5pt">
                  <v:textbox>
                    <w:txbxContent>
                      <w:p w14:paraId="016A6241" w14:textId="77777777" w:rsidR="00FC1506" w:rsidRPr="009E2AF0" w:rsidRDefault="00A8350D" w:rsidP="00FC1506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 w:rsidRPr="00F7051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budownictwo (1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5,6%)</w:t>
                        </w:r>
                      </w:p>
                    </w:txbxContent>
                  </v:textbox>
                </v:shape>
                <v:shape id="Pole tekstowe 916" o:spid="_x0000_s1114" type="#_x0000_t202" style="position:absolute;left:12064;top:57509;width:30135;height:8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vgC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eBlOoe/M/EIyPUvAAAA//8DAFBLAQItABQABgAIAAAAIQDb4fbL7gAAAIUBAAATAAAAAAAA&#10;AAAAAAAAAAAAAABbQ29udGVudF9UeXBlc10ueG1sUEsBAi0AFAAGAAgAAAAhAFr0LFu/AAAAFQEA&#10;AAsAAAAAAAAAAAAAAAAAHwEAAF9yZWxzLy5yZWxzUEsBAi0AFAAGAAgAAAAhADr2+ALHAAAA3AAA&#10;AA8AAAAAAAAAAAAAAAAABwIAAGRycy9kb3ducmV2LnhtbFBLBQYAAAAAAwADALcAAAD7AgAAAAA=&#10;" filled="f" stroked="f" strokeweight=".5pt">
                  <v:textbox>
                    <w:txbxContent>
                      <w:p w14:paraId="0E14898E" w14:textId="477CE61C" w:rsidR="00A8350D" w:rsidRPr="009E2AF0" w:rsidRDefault="00A8350D" w:rsidP="00A8350D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działalność związan</w:t>
                        </w:r>
                        <w:r w:rsidR="009A7EAD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ą 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z kulturą</w:t>
                        </w:r>
                        <w:r w:rsidR="00460D64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 </w:t>
                        </w:r>
                        <w:r w:rsidRPr="009E2AF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rozrywką i rekreacją 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(14,8%)</w:t>
                        </w:r>
                      </w:p>
                      <w:p w14:paraId="44EDC4DB" w14:textId="77777777" w:rsidR="00FC1506" w:rsidRPr="00FC1506" w:rsidRDefault="00FC1506" w:rsidP="00FC1506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Pole tekstowe 918" o:spid="_x0000_s1115" type="#_x0000_t202" style="position:absolute;left:12587;top:14012;width:33578;height:6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" filled="f" stroked="f" strokeweight=".5pt">
                  <v:textbox>
                    <w:txbxContent>
                      <w:p w14:paraId="28D6A271" w14:textId="77777777" w:rsidR="00FC1506" w:rsidRPr="009E2AF0" w:rsidRDefault="00FC1506" w:rsidP="00FC1506">
                        <w:pPr>
                          <w:spacing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 w:rsidRPr="00FC1506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wzrost o 12,</w:t>
                        </w:r>
                        <w:r w:rsidR="00D86A69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9</w:t>
                        </w:r>
                        <w:r w:rsidRPr="00FC1506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% w porównaniu 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br/>
                        </w:r>
                        <w:r w:rsidRPr="00FC1506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z </w:t>
                        </w:r>
                        <w:r w:rsidR="00A8350D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lutym</w:t>
                        </w:r>
                        <w:r w:rsidRPr="00FC1506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 2023 r. (r/r)</w:t>
                        </w:r>
                      </w:p>
                    </w:txbxContent>
                  </v:textbox>
                </v:shape>
                <v:shape id="Pole tekstowe 927" o:spid="_x0000_s1116" type="#_x0000_t202" style="position:absolute;left:11334;top:70217;width:35908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pck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Wz+A1+z4QjIBc/AAAA//8DAFBLAQItABQABgAIAAAAIQDb4fbL7gAAAIUBAAATAAAAAAAA&#10;AAAAAAAAAAAAAABbQ29udGVudF9UeXBlc10ueG1sUEsBAi0AFAAGAAgAAAAhAFr0LFu/AAAAFQEA&#10;AAsAAAAAAAAAAAAAAAAAHwEAAF9yZWxzLy5yZWxzUEsBAi0AFAAGAAgAAAAhAJvWlyTHAAAA3AAA&#10;AA8AAAAAAAAAAAAAAAAABwIAAGRycy9kb3ducmV2LnhtbFBLBQYAAAAAAwADALcAAAD7AgAAAAA=&#10;" filled="f" stroked="f" strokeweight=".5pt">
                  <v:textbox>
                    <w:txbxContent>
                      <w:p w14:paraId="40ED433F" w14:textId="77777777" w:rsidR="009A7EAD" w:rsidRPr="002438E1" w:rsidRDefault="009A7EAD" w:rsidP="009A7EAD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 w:rsidRPr="00B757C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administrowanie i działalność wspierająca (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14</w:t>
                        </w:r>
                        <w:r w:rsidRPr="00B757C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,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8</w:t>
                        </w:r>
                        <w:r w:rsidRPr="00B757C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%)</w:t>
                        </w:r>
                      </w:p>
                      <w:p w14:paraId="6939A7B8" w14:textId="77777777" w:rsidR="00FC1506" w:rsidRPr="009E2AF0" w:rsidRDefault="00FC1506" w:rsidP="00FC1506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 w:cs="Arial"/>
                            <w:b/>
                            <w:color w:val="FF0000"/>
                            <w:sz w:val="28"/>
                          </w:rPr>
                        </w:pPr>
                      </w:p>
                    </w:txbxContent>
                  </v:textbox>
                </v:shape>
                <v:shape id="Pole tekstowe 921" o:spid="_x0000_s1117" type="#_x0000_t202" style="position:absolute;left:12706;top:20483;width:29037;height:6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6rL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4SWL4OxOOgFz9AgAA//8DAFBLAQItABQABgAIAAAAIQDb4fbL7gAAAIUBAAATAAAAAAAA&#10;AAAAAAAAAAAAAABbQ29udGVudF9UeXBlc10ueG1sUEsBAi0AFAAGAAgAAAAhAFr0LFu/AAAAFQEA&#10;AAsAAAAAAAAAAAAAAAAAHwEAAF9yZWxzLy5yZWxzUEsBAi0AFAAGAAgAAAAhAHtzqsvHAAAA3AAA&#10;AA8AAAAAAAAAAAAAAAAABwIAAGRycy9kb3ducmV2LnhtbFBLBQYAAAAAAwADALcAAAD7AgAAAAA=&#10;" filled="f" stroked="f" strokeweight=".5pt">
                  <v:textbox>
                    <w:txbxContent>
                      <w:p w14:paraId="4241F12B" w14:textId="77777777" w:rsidR="00FC1506" w:rsidRPr="009E2AF0" w:rsidRDefault="00A8350D" w:rsidP="00FC1506">
                        <w:pPr>
                          <w:spacing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wzrost</w:t>
                        </w:r>
                        <w:r w:rsidR="00FC1506" w:rsidRPr="00FC1506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 o 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2</w:t>
                        </w:r>
                        <w:r w:rsidR="00FC1506" w:rsidRPr="00FC1506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,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7</w:t>
                        </w:r>
                        <w:r w:rsidR="00FC1506" w:rsidRPr="00FC1506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% względem 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stycznia</w:t>
                        </w:r>
                        <w:r w:rsidR="00FC1506" w:rsidRPr="00FC1506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 202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4</w:t>
                        </w:r>
                        <w:r w:rsidR="00FC1506" w:rsidRPr="00FC1506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 r. (m/m)</w:t>
                        </w:r>
                      </w:p>
                    </w:txbxContent>
                  </v:textbox>
                </v:shape>
                <v:shape id="Strzałka w dół 922" o:spid="_x0000_s1118" type="#_x0000_t67" style="position:absolute;left:7125;top:14250;width:3092;height:33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" adj="11697" fillcolor="#00b050" strokecolor="#243f60 [1604]" strokeweight="2pt">
                  <v:shadow on="t" color="black" opacity="26214f" origin="-.5" offset="3pt,0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98176" behindDoc="0" locked="0" layoutInCell="1" allowOverlap="1" wp14:anchorId="75446871" wp14:editId="7A5920C7">
            <wp:simplePos x="0" y="0"/>
            <wp:positionH relativeFrom="margin">
              <wp:posOffset>9846368</wp:posOffset>
            </wp:positionH>
            <wp:positionV relativeFrom="paragraph">
              <wp:posOffset>7537450</wp:posOffset>
            </wp:positionV>
            <wp:extent cx="524408" cy="413997"/>
            <wp:effectExtent l="0" t="0" r="0" b="571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Obraz 40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08" cy="41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5344" behindDoc="1" locked="0" layoutInCell="1" allowOverlap="1" wp14:anchorId="0E649307" wp14:editId="761E26C9">
            <wp:simplePos x="0" y="0"/>
            <wp:positionH relativeFrom="column">
              <wp:posOffset>9842470</wp:posOffset>
            </wp:positionH>
            <wp:positionV relativeFrom="paragraph">
              <wp:posOffset>652780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0" y="7477"/>
                <wp:lineTo x="0" y="20769"/>
                <wp:lineTo x="20769" y="20769"/>
                <wp:lineTo x="20769" y="7477"/>
                <wp:lineTo x="14954" y="0"/>
                <wp:lineTo x="5815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30AE800" wp14:editId="5ECA02AA">
                <wp:simplePos x="0" y="0"/>
                <wp:positionH relativeFrom="column">
                  <wp:posOffset>9229725</wp:posOffset>
                </wp:positionH>
                <wp:positionV relativeFrom="paragraph">
                  <wp:posOffset>408305</wp:posOffset>
                </wp:positionV>
                <wp:extent cx="4697730" cy="8718550"/>
                <wp:effectExtent l="0" t="0" r="7620" b="25400"/>
                <wp:wrapNone/>
                <wp:docPr id="1094" name="Grupa 1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7730" cy="8718550"/>
                          <a:chOff x="47501" y="-57472"/>
                          <a:chExt cx="4698903" cy="8785225"/>
                        </a:xfrm>
                      </wpg:grpSpPr>
                      <wps:wsp>
                        <wps:cNvPr id="951" name="Prostokąt zaokrąglony 951"/>
                        <wps:cNvSpPr/>
                        <wps:spPr>
                          <a:xfrm>
                            <a:off x="47501" y="-57472"/>
                            <a:ext cx="4676652" cy="87852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7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Pole tekstowe 952"/>
                        <wps:cNvSpPr txBox="1"/>
                        <wps:spPr>
                          <a:xfrm>
                            <a:off x="653043" y="724231"/>
                            <a:ext cx="3872225" cy="5602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747C0EE" w14:textId="77777777" w:rsidR="000B09E0" w:rsidRPr="002E579A" w:rsidRDefault="000B09E0" w:rsidP="000B09E0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</w:rPr>
                              </w:pP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</w:rPr>
                                <w:t>wyniosło 9</w:t>
                              </w:r>
                              <w:r w:rsidR="002E579A" w:rsidRPr="002E579A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</w:rPr>
                                <w:t xml:space="preserve"> </w:t>
                              </w:r>
                              <w:r w:rsidR="00460D64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</w:rPr>
                                <w:t>646</w:t>
                              </w: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</w:rPr>
                                <w:t>,9</w:t>
                              </w:r>
                              <w:r w:rsidR="00460D64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</w:rPr>
                                <w:t>2</w:t>
                              </w: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</w:rPr>
                                <w:t xml:space="preserve"> zł brutto</w:t>
                              </w:r>
                            </w:p>
                            <w:p w14:paraId="66C131B7" w14:textId="77777777" w:rsidR="00FC1506" w:rsidRPr="002E579A" w:rsidRDefault="00FC1506" w:rsidP="00FC1506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Pole tekstowe 953"/>
                        <wps:cNvSpPr txBox="1"/>
                        <wps:spPr>
                          <a:xfrm>
                            <a:off x="1235034" y="1353787"/>
                            <a:ext cx="3157555" cy="629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3C7172" w14:textId="77777777" w:rsidR="00FC1506" w:rsidRPr="002438E1" w:rsidRDefault="000B09E0" w:rsidP="00FC1506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 w:rsidRPr="000B09E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wzrost o </w:t>
                              </w:r>
                              <w:r w:rsidR="00460D64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11</w:t>
                              </w:r>
                              <w:r w:rsidRPr="000B09E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,</w:t>
                              </w:r>
                              <w:r w:rsidR="00460D64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9</w:t>
                              </w:r>
                              <w:r w:rsidRPr="000B09E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% w porównaniu z </w:t>
                              </w:r>
                              <w:r w:rsidR="00460D64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luty</w:t>
                              </w:r>
                              <w:r w:rsidRPr="000B09E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 2023 r. (r/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Pole tekstowe 954"/>
                        <wps:cNvSpPr txBox="1"/>
                        <wps:spPr>
                          <a:xfrm>
                            <a:off x="1246909" y="2101933"/>
                            <a:ext cx="2742086" cy="676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2E7690D" w14:textId="77777777" w:rsidR="00FC1506" w:rsidRPr="002438E1" w:rsidRDefault="00460D64" w:rsidP="00FC1506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wzrost</w:t>
                              </w:r>
                              <w:r w:rsidR="000B09E0" w:rsidRPr="000B09E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 o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2</w:t>
                              </w:r>
                              <w:r w:rsidR="000B09E0" w:rsidRPr="000B09E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4</w:t>
                              </w:r>
                              <w:r w:rsidR="000B09E0" w:rsidRPr="000B09E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% względem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stycznia</w:t>
                              </w:r>
                              <w:r w:rsidR="000B09E0" w:rsidRPr="000B09E0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 2023 r. (m/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Strzałka w dół 956"/>
                        <wps:cNvSpPr/>
                        <wps:spPr>
                          <a:xfrm rot="10800000">
                            <a:off x="629392" y="1460665"/>
                            <a:ext cx="308536" cy="337276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Pole tekstowe 958"/>
                        <wps:cNvSpPr txBox="1"/>
                        <wps:spPr>
                          <a:xfrm>
                            <a:off x="332509" y="2945081"/>
                            <a:ext cx="4237460" cy="61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8181D75" w14:textId="77777777" w:rsidR="00FC1506" w:rsidRPr="002E579A" w:rsidRDefault="00FC1506" w:rsidP="00FC150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00863D"/>
                                  <w:sz w:val="28"/>
                                </w:rPr>
                              </w:pP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863D"/>
                                  <w:sz w:val="28"/>
                                </w:rPr>
                                <w:t xml:space="preserve">Największy wzrost (r/r) odnotowano </w:t>
                              </w:r>
                              <w:r w:rsidRPr="002E579A">
                                <w:rPr>
                                  <w:rFonts w:ascii="Arial Black" w:hAnsi="Arial Black" w:cs="Arial"/>
                                  <w:b/>
                                  <w:color w:val="00863D"/>
                                  <w:sz w:val="28"/>
                                </w:rPr>
                                <w:br/>
                                <w:t>w sekcjach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Pole tekstowe 959"/>
                        <wps:cNvSpPr txBox="1"/>
                        <wps:spPr>
                          <a:xfrm>
                            <a:off x="1246909" y="4977741"/>
                            <a:ext cx="2873749" cy="7940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FE12FE" w14:textId="77777777" w:rsidR="00FC1506" w:rsidRPr="002438E1" w:rsidRDefault="00460D64" w:rsidP="00FC1506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działalność profesjonalna naukowa i techniczna</w:t>
                              </w:r>
                              <w:r w:rsidR="00895F89" w:rsidRPr="00895F8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 (1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3</w:t>
                              </w:r>
                              <w:r w:rsidR="00895F89" w:rsidRPr="00895F8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0</w:t>
                              </w:r>
                              <w:r w:rsidR="00895F89" w:rsidRPr="00895F8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Pole tekstowe 961"/>
                        <wps:cNvSpPr txBox="1"/>
                        <wps:spPr>
                          <a:xfrm>
                            <a:off x="1318161" y="6056416"/>
                            <a:ext cx="3428243" cy="5930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4B72BE6" w14:textId="1D94881B" w:rsidR="00FC1506" w:rsidRPr="002438E1" w:rsidRDefault="00D6204C" w:rsidP="00FC1506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handel; naprawa pojazdów samochodowych</w:t>
                              </w:r>
                              <w:r w:rsidR="00254DF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 xml:space="preserve"> </w:t>
                              </w:r>
                              <w:r w:rsidR="00254DF9" w:rsidRPr="00254DF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(1</w:t>
                              </w:r>
                              <w:r w:rsidR="00254DF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2</w:t>
                              </w:r>
                              <w:r w:rsidR="00254DF9" w:rsidRPr="00254DF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,</w:t>
                              </w:r>
                              <w:r w:rsidR="00254DF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3</w:t>
                              </w:r>
                              <w:r w:rsidR="00254DF9" w:rsidRPr="00254DF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Pole tekstowe 966"/>
                        <wps:cNvSpPr txBox="1"/>
                        <wps:spPr>
                          <a:xfrm>
                            <a:off x="1318161" y="7181528"/>
                            <a:ext cx="2955325" cy="470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072B773" w14:textId="77777777" w:rsidR="00D6204C" w:rsidRPr="009E2AF0" w:rsidRDefault="00D6204C" w:rsidP="00D6204C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 w:rsidRPr="00F70517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budownictwo (1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2,0%)</w:t>
                              </w:r>
                            </w:p>
                            <w:p w14:paraId="1BF47A5D" w14:textId="77777777" w:rsidR="00FC1506" w:rsidRPr="002438E1" w:rsidRDefault="00FC1506" w:rsidP="00FC1506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5663" y="130629"/>
                            <a:ext cx="2200414" cy="56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FE566" w14:textId="77777777" w:rsidR="00FC1506" w:rsidRPr="00964332" w:rsidRDefault="00FC1506" w:rsidP="00FC1506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8"/>
                                  <w:szCs w:val="32"/>
                                </w:rPr>
                              </w:pPr>
                              <w:r w:rsidRPr="00964332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8"/>
                                  <w:szCs w:val="32"/>
                                </w:rPr>
                                <w:t>Warszaw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8" name="Pole tekstowe 1068"/>
                        <wps:cNvSpPr txBox="1"/>
                        <wps:spPr>
                          <a:xfrm>
                            <a:off x="1275357" y="3940383"/>
                            <a:ext cx="2755076" cy="4979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B541519" w14:textId="77777777" w:rsidR="00460D64" w:rsidRPr="002438E1" w:rsidRDefault="00460D64" w:rsidP="00460D64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  <w:r w:rsidRPr="00895F8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przemysł (1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4</w:t>
                              </w:r>
                              <w:r w:rsidRPr="00895F8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1</w:t>
                              </w:r>
                              <w:r w:rsidRPr="00895F8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  <w:t>%)</w:t>
                              </w:r>
                            </w:p>
                            <w:p w14:paraId="43BA4011" w14:textId="77777777" w:rsidR="00895F89" w:rsidRPr="002438E1" w:rsidRDefault="00895F89" w:rsidP="00895F89">
                              <w:pPr>
                                <w:spacing w:after="0" w:line="240" w:lineRule="auto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9" name="Obraz 1069" descr="C:\Users\m.wilk\Desktop\Różne 2024\informacje GUS\industry.p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392" y="3879933"/>
                            <a:ext cx="53149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0AE800" id="Grupa 1094" o:spid="_x0000_s1119" style="position:absolute;margin-left:726.75pt;margin-top:32.15pt;width:369.9pt;height:686.5pt;z-index:251668480;mso-width-relative:margin;mso-height-relative:margin" coordorigin="475,-574" coordsize="46989,87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">
                <v:roundrect id="Prostokąt zaokrąglony 951" o:spid="_x0000_s1120" style="position:absolute;left:475;top:-574;width:46766;height:87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" fillcolor="white [3212]" strokecolor="#243f60 [1604]" strokeweight="2pt">
                  <v:fill opacity="51143f"/>
                </v:roundrect>
                <v:shape id="Pole tekstowe 952" o:spid="_x0000_s1121" type="#_x0000_t202" style="position:absolute;left:6530;top:7242;width:38722;height: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0fB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" filled="f" stroked="f" strokeweight=".5pt">
                  <v:textbox>
                    <w:txbxContent>
                      <w:p w14:paraId="0747C0EE" w14:textId="77777777" w:rsidR="000B09E0" w:rsidRPr="002E579A" w:rsidRDefault="000B09E0" w:rsidP="000B09E0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</w:rPr>
                        </w:pPr>
                        <w:r w:rsidRPr="002E579A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</w:rPr>
                          <w:t>wyniosło 9</w:t>
                        </w:r>
                        <w:r w:rsidR="002E579A" w:rsidRPr="002E579A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</w:rPr>
                          <w:t xml:space="preserve"> </w:t>
                        </w:r>
                        <w:r w:rsidR="00460D64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</w:rPr>
                          <w:t>646</w:t>
                        </w:r>
                        <w:r w:rsidRPr="002E579A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</w:rPr>
                          <w:t>,9</w:t>
                        </w:r>
                        <w:r w:rsidR="00460D64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</w:rPr>
                          <w:t>2</w:t>
                        </w:r>
                        <w:r w:rsidRPr="002E579A"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</w:rPr>
                          <w:t xml:space="preserve"> zł brutto</w:t>
                        </w:r>
                      </w:p>
                      <w:p w14:paraId="66C131B7" w14:textId="77777777" w:rsidR="00FC1506" w:rsidRPr="002E579A" w:rsidRDefault="00FC1506" w:rsidP="00FC1506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36"/>
                          </w:rPr>
                        </w:pPr>
                      </w:p>
                    </w:txbxContent>
                  </v:textbox>
                </v:shape>
                <v:shape id="Pole tekstowe 953" o:spid="_x0000_s1122" type="#_x0000_t202" style="position:absolute;left:12350;top:13537;width:31575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+Ja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peJ8/wfyYeAbn4AwAA//8DAFBLAQItABQABgAIAAAAIQDb4fbL7gAAAIUBAAATAAAAAAAA&#10;AAAAAAAAAAAAAABbQ29udGVudF9UeXBlc10ueG1sUEsBAi0AFAAGAAgAAAAhAFr0LFu/AAAAFQEA&#10;AAsAAAAAAAAAAAAAAAAAHwEAAF9yZWxzLy5yZWxzUEsBAi0AFAAGAAgAAAAhALzr4lrHAAAA3AAA&#10;AA8AAAAAAAAAAAAAAAAABwIAAGRycy9kb3ducmV2LnhtbFBLBQYAAAAAAwADALcAAAD7AgAAAAA=&#10;" filled="f" stroked="f" strokeweight=".5pt">
                  <v:textbox>
                    <w:txbxContent>
                      <w:p w14:paraId="553C7172" w14:textId="77777777" w:rsidR="00FC1506" w:rsidRPr="002438E1" w:rsidRDefault="000B09E0" w:rsidP="00FC1506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 w:rsidRPr="000B09E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wzrost o </w:t>
                        </w:r>
                        <w:r w:rsidR="00460D64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11</w:t>
                        </w:r>
                        <w:r w:rsidRPr="000B09E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,</w:t>
                        </w:r>
                        <w:r w:rsidR="00460D64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9</w:t>
                        </w:r>
                        <w:r w:rsidRPr="000B09E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% w porównaniu z </w:t>
                        </w:r>
                        <w:r w:rsidR="00460D64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luty</w:t>
                        </w:r>
                        <w:r w:rsidRPr="000B09E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 2023 r. (r/r)</w:t>
                        </w:r>
                      </w:p>
                    </w:txbxContent>
                  </v:textbox>
                </v:shape>
                <v:shape id="Pole tekstowe 954" o:spid="_x0000_s1123" type="#_x0000_t202" style="position:absolute;left:12469;top:21019;width:27420;height:6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ou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peJ8/wfyYeAbn4AwAA//8DAFBLAQItABQABgAIAAAAIQDb4fbL7gAAAIUBAAATAAAAAAAA&#10;AAAAAAAAAAAAAABbQ29udGVudF9UeXBlc10ueG1sUEsBAi0AFAAGAAgAAAAhAFr0LFu/AAAAFQEA&#10;AAsAAAAAAAAAAAAAAAAAHwEAAF9yZWxzLy5yZWxzUEsBAi0AFAAGAAgAAAAhADMCei7HAAAA3AAA&#10;AA8AAAAAAAAAAAAAAAAABwIAAGRycy9kb3ducmV2LnhtbFBLBQYAAAAAAwADALcAAAD7AgAAAAA=&#10;" filled="f" stroked="f" strokeweight=".5pt">
                  <v:textbox>
                    <w:txbxContent>
                      <w:p w14:paraId="42E7690D" w14:textId="77777777" w:rsidR="00FC1506" w:rsidRPr="002438E1" w:rsidRDefault="00460D64" w:rsidP="00FC1506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wzrost</w:t>
                        </w:r>
                        <w:r w:rsidR="000B09E0" w:rsidRPr="000B09E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 o 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2</w:t>
                        </w:r>
                        <w:r w:rsidR="000B09E0" w:rsidRPr="000B09E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,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4</w:t>
                        </w:r>
                        <w:r w:rsidR="000B09E0" w:rsidRPr="000B09E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% względem 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stycznia</w:t>
                        </w:r>
                        <w:r w:rsidR="000B09E0" w:rsidRPr="000B09E0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 2023 r. (m/m)</w:t>
                        </w:r>
                      </w:p>
                    </w:txbxContent>
                  </v:textbox>
                </v:shape>
                <v:shape id="Strzałka w dół 956" o:spid="_x0000_s1124" type="#_x0000_t67" style="position:absolute;left:6293;top:14606;width:3086;height:33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" adj="11720" fillcolor="#00b050" strokecolor="#243f60 [1604]" strokeweight="2pt">
                  <v:shadow on="t" color="black" opacity="26214f" origin="-.5" offset="3pt,0"/>
                </v:shape>
                <v:shape id="Pole tekstowe 958" o:spid="_x0000_s1125" type="#_x0000_t202" style="position:absolute;left:3325;top:29450;width:42374;height:6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3Ar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dNRWBvOhCMgk38AAAD//wMAUEsBAi0AFAAGAAgAAAAhANvh9svuAAAAhQEAABMAAAAAAAAAAAAA&#10;AAAAAAAAAFtDb250ZW50X1R5cGVzXS54bWxQSwECLQAUAAYACAAAACEAWvQsW78AAAAVAQAACwAA&#10;AAAAAAAAAAAAAAAfAQAAX3JlbHMvLnJlbHNQSwECLQAUAAYACAAAACEAsk9wK8MAAADcAAAADwAA&#10;AAAAAAAAAAAAAAAHAgAAZHJzL2Rvd25yZXYueG1sUEsFBgAAAAADAAMAtwAAAPcCAAAAAA==&#10;" filled="f" stroked="f" strokeweight=".5pt">
                  <v:textbox>
                    <w:txbxContent>
                      <w:p w14:paraId="58181D75" w14:textId="77777777" w:rsidR="00FC1506" w:rsidRPr="002E579A" w:rsidRDefault="00FC1506" w:rsidP="00FC1506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 w:cs="Arial"/>
                            <w:b/>
                            <w:color w:val="00863D"/>
                            <w:sz w:val="28"/>
                          </w:rPr>
                        </w:pPr>
                        <w:r w:rsidRPr="002E579A">
                          <w:rPr>
                            <w:rFonts w:ascii="Arial Black" w:hAnsi="Arial Black" w:cs="Arial"/>
                            <w:b/>
                            <w:color w:val="00863D"/>
                            <w:sz w:val="28"/>
                          </w:rPr>
                          <w:t xml:space="preserve">Największy wzrost (r/r) odnotowano </w:t>
                        </w:r>
                        <w:r w:rsidRPr="002E579A">
                          <w:rPr>
                            <w:rFonts w:ascii="Arial Black" w:hAnsi="Arial Black" w:cs="Arial"/>
                            <w:b/>
                            <w:color w:val="00863D"/>
                            <w:sz w:val="28"/>
                          </w:rPr>
                          <w:br/>
                          <w:t>w sekcjach:</w:t>
                        </w:r>
                      </w:p>
                    </w:txbxContent>
                  </v:textbox>
                </v:shape>
                <v:shape id="Pole tekstowe 959" o:spid="_x0000_s1126" type="#_x0000_t202" style="position:absolute;left:12469;top:49777;width:28737;height:7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9Ww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" filled="f" stroked="f" strokeweight=".5pt">
                  <v:textbox>
                    <w:txbxContent>
                      <w:p w14:paraId="16FE12FE" w14:textId="77777777" w:rsidR="00FC1506" w:rsidRPr="002438E1" w:rsidRDefault="00460D64" w:rsidP="00FC1506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działalność profesjonalna naukowa i techniczna</w:t>
                        </w:r>
                        <w:r w:rsidR="00895F89" w:rsidRPr="00895F89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 (1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3</w:t>
                        </w:r>
                        <w:r w:rsidR="00895F89" w:rsidRPr="00895F89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,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0</w:t>
                        </w:r>
                        <w:r w:rsidR="00895F89" w:rsidRPr="00895F89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%)</w:t>
                        </w:r>
                      </w:p>
                    </w:txbxContent>
                  </v:textbox>
                </v:shape>
                <v:shape id="Pole tekstowe 961" o:spid="_x0000_s1127" type="#_x0000_t202" style="position:absolute;left:13181;top:60564;width:34283;height:5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RML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eBlPoW/M/EIyPUvAAAA//8DAFBLAQItABQABgAIAAAAIQDb4fbL7gAAAIUBAAATAAAAAAAA&#10;AAAAAAAAAAAAAABbQ29udGVudF9UeXBlc10ueG1sUEsBAi0AFAAGAAgAAAAhAFr0LFu/AAAAFQEA&#10;AAsAAAAAAAAAAAAAAAAAHwEAAF9yZWxzLy5yZWxzUEsBAi0AFAAGAAgAAAAhAO0ZEwvHAAAA3AAA&#10;AA8AAAAAAAAAAAAAAAAABwIAAGRycy9kb3ducmV2LnhtbFBLBQYAAAAAAwADALcAAAD7AgAAAAA=&#10;" filled="f" stroked="f" strokeweight=".5pt">
                  <v:textbox>
                    <w:txbxContent>
                      <w:p w14:paraId="14B72BE6" w14:textId="1D94881B" w:rsidR="00FC1506" w:rsidRPr="002438E1" w:rsidRDefault="00D6204C" w:rsidP="00FC1506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handel; naprawa pojazdów samochodowych</w:t>
                        </w:r>
                        <w:r w:rsidR="00254DF9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 xml:space="preserve"> </w:t>
                        </w:r>
                        <w:r w:rsidR="00254DF9" w:rsidRPr="00254DF9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(1</w:t>
                        </w:r>
                        <w:r w:rsidR="00254DF9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2</w:t>
                        </w:r>
                        <w:r w:rsidR="00254DF9" w:rsidRPr="00254DF9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,</w:t>
                        </w:r>
                        <w:r w:rsidR="00254DF9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3</w:t>
                        </w:r>
                        <w:r w:rsidR="00254DF9" w:rsidRPr="00254DF9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%)</w:t>
                        </w:r>
                      </w:p>
                    </w:txbxContent>
                  </v:textbox>
                </v:shape>
                <v:shape id="Pole tekstowe 966" o:spid="_x0000_s1128" type="#_x0000_t202" style="position:absolute;left:13181;top:71815;width:29553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" filled="f" stroked="f" strokeweight=".5pt">
                  <v:textbox>
                    <w:txbxContent>
                      <w:p w14:paraId="1072B773" w14:textId="77777777" w:rsidR="00D6204C" w:rsidRPr="009E2AF0" w:rsidRDefault="00D6204C" w:rsidP="00D6204C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 w:rsidRPr="00F7051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budownictwo (1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2,0%)</w:t>
                        </w:r>
                      </w:p>
                      <w:p w14:paraId="1BF47A5D" w14:textId="77777777" w:rsidR="00FC1506" w:rsidRPr="002438E1" w:rsidRDefault="00FC1506" w:rsidP="00FC1506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</w:p>
                    </w:txbxContent>
                  </v:textbox>
                </v:shape>
                <v:shape id="Pole tekstowe 2" o:spid="_x0000_s1129" type="#_x0000_t202" style="position:absolute;left:13656;top:1306;width:22004;height:5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<v:textbox>
                    <w:txbxContent>
                      <w:p w14:paraId="63CFE566" w14:textId="77777777" w:rsidR="00FC1506" w:rsidRPr="00964332" w:rsidRDefault="00FC1506" w:rsidP="00FC1506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color w:val="002060"/>
                            <w:sz w:val="48"/>
                            <w:szCs w:val="32"/>
                          </w:rPr>
                        </w:pPr>
                        <w:r w:rsidRPr="00964332">
                          <w:rPr>
                            <w:rFonts w:ascii="Arial Black" w:hAnsi="Arial Black" w:cs="Arial"/>
                            <w:b/>
                            <w:color w:val="002060"/>
                            <w:sz w:val="48"/>
                            <w:szCs w:val="32"/>
                          </w:rPr>
                          <w:t>Warszawa</w:t>
                        </w:r>
                      </w:p>
                    </w:txbxContent>
                  </v:textbox>
                </v:shape>
                <v:shape id="Pole tekstowe 1068" o:spid="_x0000_s1130" type="#_x0000_t202" style="position:absolute;left:12753;top:39403;width:27551;height:4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r8QxwAAAN0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JwvBlW9kBJ39AwAA//8DAFBLAQItABQABgAIAAAAIQDb4fbL7gAAAIUBAAATAAAAAAAA&#10;AAAAAAAAAAAAAABbQ29udGVudF9UeXBlc10ueG1sUEsBAi0AFAAGAAgAAAAhAFr0LFu/AAAAFQEA&#10;AAsAAAAAAAAAAAAAAAAAHwEAAF9yZWxzLy5yZWxzUEsBAi0AFAAGAAgAAAAhAPjivxDHAAAA3QAA&#10;AA8AAAAAAAAAAAAAAAAABwIAAGRycy9kb3ducmV2LnhtbFBLBQYAAAAAAwADALcAAAD7AgAAAAA=&#10;" filled="f" stroked="f" strokeweight=".5pt">
                  <v:textbox>
                    <w:txbxContent>
                      <w:p w14:paraId="5B541519" w14:textId="77777777" w:rsidR="00460D64" w:rsidRPr="002438E1" w:rsidRDefault="00460D64" w:rsidP="00460D64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  <w:r w:rsidRPr="00895F89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przemysł (1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4</w:t>
                        </w:r>
                        <w:r w:rsidRPr="00895F89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,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1</w:t>
                        </w:r>
                        <w:r w:rsidRPr="00895F89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  <w:t>%)</w:t>
                        </w:r>
                      </w:p>
                      <w:p w14:paraId="43BA4011" w14:textId="77777777" w:rsidR="00895F89" w:rsidRPr="002438E1" w:rsidRDefault="00895F89" w:rsidP="00895F89">
                        <w:pPr>
                          <w:spacing w:after="0" w:line="240" w:lineRule="auto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</w:rPr>
                        </w:pPr>
                      </w:p>
                    </w:txbxContent>
                  </v:textbox>
                </v:shape>
                <v:shape id="Obraz 1069" o:spid="_x0000_s1131" type="#_x0000_t75" style="position:absolute;left:6293;top:38799;width:5315;height:5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">
                  <v:imagedata r:id="rId39" o:title="industry"/>
                </v:shape>
              </v:group>
            </w:pict>
          </mc:Fallback>
        </mc:AlternateContent>
      </w:r>
      <w:r w:rsidR="00680EDD">
        <w:rPr>
          <w:noProof/>
          <w:lang w:eastAsia="pl-PL"/>
        </w:rPr>
        <w:drawing>
          <wp:anchor distT="0" distB="0" distL="114300" distR="114300" simplePos="0" relativeHeight="251704320" behindDoc="1" locked="0" layoutInCell="1" allowOverlap="1" wp14:anchorId="0D4E04A8" wp14:editId="085F2D95">
            <wp:simplePos x="0" y="0"/>
            <wp:positionH relativeFrom="column">
              <wp:posOffset>9834879</wp:posOffset>
            </wp:positionH>
            <wp:positionV relativeFrom="paragraph">
              <wp:posOffset>5527675</wp:posOffset>
            </wp:positionV>
            <wp:extent cx="511810" cy="511810"/>
            <wp:effectExtent l="0" t="0" r="2540" b="2540"/>
            <wp:wrapTight wrapText="bothSides">
              <wp:wrapPolygon edited="0">
                <wp:start x="804" y="0"/>
                <wp:lineTo x="0" y="1608"/>
                <wp:lineTo x="0" y="17687"/>
                <wp:lineTo x="804" y="20903"/>
                <wp:lineTo x="20903" y="20903"/>
                <wp:lineTo x="20903" y="0"/>
                <wp:lineTo x="18491" y="0"/>
                <wp:lineTo x="804" y="0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ology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18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7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9500D6" wp14:editId="5ED9F5A4">
                <wp:simplePos x="0" y="0"/>
                <wp:positionH relativeFrom="column">
                  <wp:posOffset>9835515</wp:posOffset>
                </wp:positionH>
                <wp:positionV relativeFrom="paragraph">
                  <wp:posOffset>2622550</wp:posOffset>
                </wp:positionV>
                <wp:extent cx="308459" cy="337276"/>
                <wp:effectExtent l="0" t="0" r="0" b="0"/>
                <wp:wrapNone/>
                <wp:docPr id="17" name="Strzałka w dó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459" cy="337276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66742" id="Strzałka w dół 17" o:spid="_x0000_s1026" type="#_x0000_t67" style="position:absolute;margin-left:774.45pt;margin-top:206.5pt;width:24.3pt;height:26.55pt;rotation:18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" adj="11723" fillcolor="#00b050" strokecolor="#385d8a" strokeweight="2pt">
                <v:shadow on="t" color="black" opacity="26214f" origin="-.5" offset="3pt,0"/>
              </v:shape>
            </w:pict>
          </mc:Fallback>
        </mc:AlternateContent>
      </w:r>
      <w:r w:rsidR="009A7EAD">
        <w:rPr>
          <w:noProof/>
          <w:lang w:eastAsia="pl-PL"/>
        </w:rPr>
        <w:drawing>
          <wp:anchor distT="0" distB="0" distL="114300" distR="114300" simplePos="0" relativeHeight="251700224" behindDoc="0" locked="0" layoutInCell="1" allowOverlap="1" wp14:anchorId="69D38B4C" wp14:editId="7393CB6E">
            <wp:simplePos x="0" y="0"/>
            <wp:positionH relativeFrom="column">
              <wp:posOffset>-236220</wp:posOffset>
            </wp:positionH>
            <wp:positionV relativeFrom="paragraph">
              <wp:posOffset>7356475</wp:posOffset>
            </wp:positionV>
            <wp:extent cx="502253" cy="521942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Obraz 56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53" cy="521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0D64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07F03F96" wp14:editId="26C42473">
            <wp:simplePos x="0" y="0"/>
            <wp:positionH relativeFrom="column">
              <wp:posOffset>-208915</wp:posOffset>
            </wp:positionH>
            <wp:positionV relativeFrom="paragraph">
              <wp:posOffset>6261735</wp:posOffset>
            </wp:positionV>
            <wp:extent cx="487313" cy="486422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Obraz 51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13" cy="48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D64"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4DB72A24" wp14:editId="06D8832B">
            <wp:simplePos x="0" y="0"/>
            <wp:positionH relativeFrom="margin">
              <wp:posOffset>-224790</wp:posOffset>
            </wp:positionH>
            <wp:positionV relativeFrom="paragraph">
              <wp:posOffset>5222240</wp:posOffset>
            </wp:positionV>
            <wp:extent cx="524408" cy="413997"/>
            <wp:effectExtent l="0" t="0" r="0" b="571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Obraz 40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08" cy="41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D64"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3B2CC52A" wp14:editId="3F94AD1B">
            <wp:simplePos x="0" y="0"/>
            <wp:positionH relativeFrom="margin">
              <wp:posOffset>-200025</wp:posOffset>
            </wp:positionH>
            <wp:positionV relativeFrom="paragraph">
              <wp:posOffset>4171950</wp:posOffset>
            </wp:positionV>
            <wp:extent cx="508342" cy="507365"/>
            <wp:effectExtent l="0" t="0" r="6350" b="698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Obraz 52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42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0D64">
        <w:rPr>
          <w:noProof/>
          <w:lang w:eastAsia="pl-PL"/>
        </w:rPr>
        <w:drawing>
          <wp:anchor distT="0" distB="0" distL="114300" distR="114300" simplePos="0" relativeHeight="251692032" behindDoc="0" locked="0" layoutInCell="1" allowOverlap="1" wp14:anchorId="45C1BE46" wp14:editId="34AD58A0">
            <wp:simplePos x="0" y="0"/>
            <wp:positionH relativeFrom="margin">
              <wp:posOffset>4777104</wp:posOffset>
            </wp:positionH>
            <wp:positionV relativeFrom="paragraph">
              <wp:posOffset>5681717</wp:posOffset>
            </wp:positionV>
            <wp:extent cx="524408" cy="413997"/>
            <wp:effectExtent l="0" t="0" r="0" b="571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Obraz 40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08" cy="41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F3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2DB9C1" wp14:editId="6A3C13D4">
                <wp:simplePos x="0" y="0"/>
                <wp:positionH relativeFrom="column">
                  <wp:posOffset>4778762</wp:posOffset>
                </wp:positionH>
                <wp:positionV relativeFrom="paragraph">
                  <wp:posOffset>2581680</wp:posOffset>
                </wp:positionV>
                <wp:extent cx="296545" cy="337185"/>
                <wp:effectExtent l="0" t="0" r="0" b="0"/>
                <wp:wrapNone/>
                <wp:docPr id="15" name="Strzałka w dó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6545" cy="33718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AC6F5" id="Strzałka w dół 15" o:spid="_x0000_s1026" type="#_x0000_t67" style="position:absolute;margin-left:376.3pt;margin-top:203.3pt;width:23.35pt;height:26.55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" adj="12102" fillcolor="#00b050" strokecolor="#385d8a" strokeweight="2pt">
                <v:shadow on="t" color="black" opacity="26214f" origin="-.5" offset="3pt,0"/>
              </v:shape>
            </w:pict>
          </mc:Fallback>
        </mc:AlternateContent>
      </w:r>
      <w:r w:rsidR="00A835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D18974" wp14:editId="0A92EE07">
                <wp:simplePos x="0" y="0"/>
                <wp:positionH relativeFrom="margin">
                  <wp:posOffset>-75565</wp:posOffset>
                </wp:positionH>
                <wp:positionV relativeFrom="paragraph">
                  <wp:posOffset>2516505</wp:posOffset>
                </wp:positionV>
                <wp:extent cx="309234" cy="337276"/>
                <wp:effectExtent l="38100" t="57150" r="91440" b="81915"/>
                <wp:wrapNone/>
                <wp:docPr id="11" name="Strzałka w dó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9234" cy="337276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5D474B" id="Strzałka w dół 11" o:spid="_x0000_s1026" type="#_x0000_t67" style="position:absolute;margin-left:-5.95pt;margin-top:198.15pt;width:24.35pt;height:26.55pt;rotation:180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" adj="11698" fillcolor="#00b050" strokecolor="#385d8a" strokeweight="2pt">
                <v:shadow on="t" color="black" opacity="26214f" origin="-.5" offset="3pt,0"/>
                <w10:wrap anchorx="margin"/>
              </v:shape>
            </w:pict>
          </mc:Fallback>
        </mc:AlternateContent>
      </w:r>
      <w:r w:rsidR="00895F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22F93" wp14:editId="51A7FA9C">
                <wp:simplePos x="0" y="0"/>
                <wp:positionH relativeFrom="page">
                  <wp:align>left</wp:align>
                </wp:positionH>
                <wp:positionV relativeFrom="paragraph">
                  <wp:posOffset>9160205</wp:posOffset>
                </wp:positionV>
                <wp:extent cx="7564512" cy="498683"/>
                <wp:effectExtent l="0" t="0" r="0" b="0"/>
                <wp:wrapNone/>
                <wp:docPr id="1089" name="Pole tekstow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512" cy="498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F67B12" w14:textId="77777777" w:rsidR="00895F89" w:rsidRPr="00E947CC" w:rsidRDefault="00895F89" w:rsidP="00895F89">
                            <w:pPr>
                              <w:spacing w:after="0"/>
                              <w:ind w:left="142" w:hanging="142"/>
                              <w:rPr>
                                <w:rFonts w:ascii="Arial Black" w:hAnsi="Arial Black" w:cs="Arial"/>
                                <w:color w:val="000000" w:themeColor="text1"/>
                              </w:rPr>
                            </w:pPr>
                            <w:r w:rsidRPr="00E947CC">
                              <w:rPr>
                                <w:rFonts w:ascii="Arial Black" w:hAnsi="Arial Black" w:cs="Arial"/>
                                <w:color w:val="000000" w:themeColor="text1"/>
                              </w:rPr>
                              <w:t>*</w:t>
                            </w:r>
                            <w:r w:rsidRPr="00E947CC">
                              <w:rPr>
                                <w:rStyle w:val="Pogrubienie"/>
                                <w:rFonts w:ascii="Arial Black" w:hAnsi="Arial Black" w:cs="Arial"/>
                                <w:color w:val="000000" w:themeColor="text1"/>
                              </w:rPr>
                              <w:t>Sektor przedsiębiorstw</w:t>
                            </w:r>
                            <w:r w:rsidRPr="00E947CC">
                              <w:rPr>
                                <w:rFonts w:ascii="Arial Black" w:hAnsi="Arial Black" w:cs="Arial"/>
                                <w:color w:val="000000" w:themeColor="text1"/>
                              </w:rPr>
                              <w:t xml:space="preserve"> dotyczy podmiotów, w których liczba pracujących przekracza 9 osób</w:t>
                            </w:r>
                          </w:p>
                          <w:p w14:paraId="60DC2ECA" w14:textId="77777777" w:rsidR="00895F89" w:rsidRPr="00E947CC" w:rsidRDefault="00895F89" w:rsidP="00895F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37AD1D" id="Pole tekstowe 1089" o:spid="_x0000_s1151" type="#_x0000_t202" style="position:absolute;margin-left:0;margin-top:721.3pt;width:595.65pt;height:39.25pt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" filled="f" stroked="f" strokeweight=".5pt">
                <v:textbox>
                  <w:txbxContent>
                    <w:p w:rsidR="00895F89" w:rsidRPr="00E947CC" w:rsidRDefault="00895F89" w:rsidP="00895F89">
                      <w:pPr>
                        <w:spacing w:after="0"/>
                        <w:ind w:left="142" w:hanging="142"/>
                        <w:rPr>
                          <w:rFonts w:ascii="Arial Black" w:hAnsi="Arial Black" w:cs="Arial"/>
                          <w:color w:val="000000" w:themeColor="text1"/>
                        </w:rPr>
                      </w:pPr>
                      <w:r w:rsidRPr="00E947CC">
                        <w:rPr>
                          <w:rFonts w:ascii="Arial Black" w:hAnsi="Arial Black" w:cs="Arial"/>
                          <w:color w:val="000000" w:themeColor="text1"/>
                        </w:rPr>
                        <w:t>*</w:t>
                      </w:r>
                      <w:r w:rsidRPr="00E947CC">
                        <w:rPr>
                          <w:rStyle w:val="Pogrubienie"/>
                          <w:rFonts w:ascii="Arial Black" w:hAnsi="Arial Black" w:cs="Arial"/>
                          <w:color w:val="000000" w:themeColor="text1"/>
                        </w:rPr>
                        <w:t>Sektor przedsiębiorstw</w:t>
                      </w:r>
                      <w:r w:rsidRPr="00E947CC">
                        <w:rPr>
                          <w:rFonts w:ascii="Arial Black" w:hAnsi="Arial Black" w:cs="Arial"/>
                          <w:color w:val="000000" w:themeColor="text1"/>
                        </w:rPr>
                        <w:t xml:space="preserve"> dotyczy podmiotów, w których liczba pracujących przekracza 9 osób</w:t>
                      </w:r>
                    </w:p>
                    <w:p w:rsidR="00895F89" w:rsidRPr="00E947CC" w:rsidRDefault="00895F89" w:rsidP="00895F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87411">
        <w:rPr>
          <w:rFonts w:ascii="Arial" w:hAnsi="Arial" w:cs="Arial"/>
          <w:sz w:val="28"/>
          <w:szCs w:val="28"/>
        </w:rPr>
        <w:br w:type="page"/>
      </w:r>
    </w:p>
    <w:p w14:paraId="13792694" w14:textId="77777777" w:rsidR="000C5E2D" w:rsidRDefault="00895F89" w:rsidP="00096636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0528" behindDoc="1" locked="0" layoutInCell="1" allowOverlap="1" wp14:anchorId="34461534" wp14:editId="7FA84042">
            <wp:simplePos x="0" y="0"/>
            <wp:positionH relativeFrom="page">
              <wp:posOffset>-284966</wp:posOffset>
            </wp:positionH>
            <wp:positionV relativeFrom="paragraph">
              <wp:posOffset>-4615757</wp:posOffset>
            </wp:positionV>
            <wp:extent cx="17112343" cy="17112343"/>
            <wp:effectExtent l="0" t="0" r="0" b="0"/>
            <wp:wrapNone/>
            <wp:docPr id="1090" name="Obraz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4852cd17-a2ca-44dd-b95d-012a02e4a7d4.jp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2343" cy="17112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9B8AF" w14:textId="77777777" w:rsidR="000C5E2D" w:rsidRDefault="000C5E2D" w:rsidP="00096636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ABEDEE7" w14:textId="77777777" w:rsidR="000C5E2D" w:rsidRDefault="000C5E2D" w:rsidP="00096636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77A08C7" w14:textId="77777777" w:rsidR="00F02D50" w:rsidRDefault="00F02D50" w:rsidP="00096636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FAF915C" w14:textId="77777777" w:rsidR="00F02D50" w:rsidRPr="00F02D50" w:rsidRDefault="002E579A" w:rsidP="00F02D50">
      <w:pPr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4B6120B" wp14:editId="07DF29C2">
                <wp:simplePos x="0" y="0"/>
                <wp:positionH relativeFrom="column">
                  <wp:posOffset>572745</wp:posOffset>
                </wp:positionH>
                <wp:positionV relativeFrom="paragraph">
                  <wp:posOffset>177198</wp:posOffset>
                </wp:positionV>
                <wp:extent cx="12516485" cy="5402580"/>
                <wp:effectExtent l="0" t="0" r="18415" b="26670"/>
                <wp:wrapNone/>
                <wp:docPr id="1095" name="Grupa 1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6485" cy="5402580"/>
                          <a:chOff x="0" y="0"/>
                          <a:chExt cx="12516485" cy="5402580"/>
                        </a:xfrm>
                      </wpg:grpSpPr>
                      <wps:wsp>
                        <wps:cNvPr id="1092" name="Prostokąt zaokrąglony 1092"/>
                        <wps:cNvSpPr/>
                        <wps:spPr>
                          <a:xfrm>
                            <a:off x="0" y="0"/>
                            <a:ext cx="12516485" cy="540258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7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Pole tekstowe 1"/>
                        <wps:cNvSpPr txBox="1"/>
                        <wps:spPr>
                          <a:xfrm>
                            <a:off x="1282535" y="1258712"/>
                            <a:ext cx="10331534" cy="3348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F4B67" w14:textId="77777777" w:rsidR="00F04D57" w:rsidRPr="00895F89" w:rsidRDefault="00F04D57" w:rsidP="00E54353">
                              <w:pPr>
                                <w:jc w:val="both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52"/>
                                  <w:szCs w:val="44"/>
                                </w:rPr>
                              </w:pPr>
                              <w:r w:rsidRPr="00895F8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52"/>
                                  <w:szCs w:val="44"/>
                                </w:rPr>
                                <w:t xml:space="preserve">Informacja </w:t>
                              </w:r>
                              <w:r w:rsidR="00FC3444" w:rsidRPr="00895F8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52"/>
                                  <w:szCs w:val="44"/>
                                </w:rPr>
                                <w:t>– Pracujący w Polsce</w:t>
                              </w:r>
                              <w:r w:rsidR="00E54353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52"/>
                                  <w:szCs w:val="44"/>
                                </w:rPr>
                                <w:t xml:space="preserve"> według BAEL</w:t>
                              </w:r>
                            </w:p>
                            <w:p w14:paraId="1BBC8A82" w14:textId="77777777" w:rsidR="00E54353" w:rsidRDefault="00E54353" w:rsidP="00E54353">
                              <w:pPr>
                                <w:jc w:val="both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52"/>
                                  <w:szCs w:val="44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52"/>
                                  <w:szCs w:val="44"/>
                                </w:rPr>
                                <w:t>W</w:t>
                              </w:r>
                              <w:r w:rsidR="00C848CE" w:rsidRPr="00895F8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52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52"/>
                                  <w:szCs w:val="44"/>
                                </w:rPr>
                                <w:t>czwartym</w:t>
                              </w:r>
                              <w:r w:rsidR="00C848CE" w:rsidRPr="00895F8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52"/>
                                  <w:szCs w:val="44"/>
                                </w:rPr>
                                <w:t xml:space="preserve"> kwartale 2023 r. liczba osób aktywnych zawodowo w wieku 15-89 lat wyniosła 17 870 tys.,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52"/>
                                  <w:szCs w:val="44"/>
                                </w:rPr>
                                <w:br/>
                              </w:r>
                              <w:r w:rsidR="00C848CE" w:rsidRPr="00895F8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52"/>
                                  <w:szCs w:val="44"/>
                                </w:rPr>
                                <w:t>z tego: 1</w:t>
                              </w:r>
                              <w:r w:rsidR="00637F0B" w:rsidRPr="00895F8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52"/>
                                  <w:szCs w:val="44"/>
                                </w:rPr>
                                <w:t>7 323 tys. stanowili pracujący.</w:t>
                              </w:r>
                              <w:r w:rsidR="00C848CE" w:rsidRPr="00895F8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52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2B1A59C5" w14:textId="1B256277" w:rsidR="00F04D57" w:rsidRPr="00CF451E" w:rsidRDefault="00C848CE" w:rsidP="00E54353">
                              <w:pPr>
                                <w:jc w:val="both"/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0"/>
                                  <w:szCs w:val="44"/>
                                </w:rPr>
                              </w:pPr>
                              <w:r w:rsidRPr="00CF451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0"/>
                                  <w:szCs w:val="44"/>
                                </w:rPr>
                                <w:t>(</w:t>
                              </w:r>
                              <w:r w:rsidR="00F36E69" w:rsidRPr="00F36E6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0"/>
                                  <w:szCs w:val="44"/>
                                </w:rPr>
                                <w:t xml:space="preserve">dane GUS publikacja </w:t>
                              </w:r>
                              <w:r w:rsidR="00F36E69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0"/>
                                  <w:szCs w:val="44"/>
                                </w:rPr>
                                <w:t xml:space="preserve">luty </w:t>
                              </w:r>
                              <w:r w:rsidRPr="00CF451E">
                                <w:rPr>
                                  <w:rFonts w:ascii="Arial Black" w:hAnsi="Arial Black" w:cs="Arial"/>
                                  <w:b/>
                                  <w:color w:val="002060"/>
                                  <w:sz w:val="40"/>
                                  <w:szCs w:val="44"/>
                                </w:rPr>
                                <w:t>2024 r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6120B" id="Grupa 1095" o:spid="_x0000_s1133" style="position:absolute;margin-left:45.1pt;margin-top:13.95pt;width:985.55pt;height:425.4pt;z-index:251646976;mso-height-relative:margin" coordsize="125164,5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">
                <v:roundrect id="Prostokąt zaokrąglony 1092" o:spid="_x0000_s1134" style="position:absolute;width:125164;height:540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gecEA&#10;AADdAAAADwAAAGRycy9kb3ducmV2LnhtbERPTYvCMBC9C/sfwix400QPol2jiKAue6sK9TjbjG2x&#10;mZQmW+u/3wiCt3m8z1mue1uLjlpfOdYwGSsQxLkzFRcazqfdaA7CB2SDtWPS8CAP69XHYImJcXdO&#10;qTuGQsQQ9glqKENoEil9XpJFP3YNceSurrUYImwLaVq8x3Bby6lSM2mx4thQYkPbkvLb8c9q+C2U&#10;3e0vVfZIu/3PITukauN6rYef/eYLRKA+vMUv97eJ89ViCs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HnBAAAA3QAAAA8AAAAAAAAAAAAAAAAAmAIAAGRycy9kb3du&#10;cmV2LnhtbFBLBQYAAAAABAAEAPUAAACGAwAAAAA=&#10;" fillcolor="white [3212]" strokecolor="#243f60 [1604]" strokeweight="2pt">
                  <v:fill opacity="51143f"/>
                </v:roundrect>
                <v:shape id="Pole tekstowe 1" o:spid="_x0000_s1135" type="#_x0000_t202" style="position:absolute;left:12825;top:12587;width:103315;height:33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14:paraId="4EBF4B67" w14:textId="77777777" w:rsidR="00F04D57" w:rsidRPr="00895F89" w:rsidRDefault="00F04D57" w:rsidP="00E54353">
                        <w:pPr>
                          <w:jc w:val="both"/>
                          <w:rPr>
                            <w:rFonts w:ascii="Arial Black" w:hAnsi="Arial Black" w:cs="Arial"/>
                            <w:b/>
                            <w:color w:val="002060"/>
                            <w:sz w:val="52"/>
                            <w:szCs w:val="44"/>
                          </w:rPr>
                        </w:pPr>
                        <w:r w:rsidRPr="00895F89">
                          <w:rPr>
                            <w:rFonts w:ascii="Arial Black" w:hAnsi="Arial Black" w:cs="Arial"/>
                            <w:b/>
                            <w:color w:val="002060"/>
                            <w:sz w:val="52"/>
                            <w:szCs w:val="44"/>
                          </w:rPr>
                          <w:t xml:space="preserve">Informacja </w:t>
                        </w:r>
                        <w:r w:rsidR="00FC3444" w:rsidRPr="00895F89">
                          <w:rPr>
                            <w:rFonts w:ascii="Arial Black" w:hAnsi="Arial Black" w:cs="Arial"/>
                            <w:b/>
                            <w:color w:val="002060"/>
                            <w:sz w:val="52"/>
                            <w:szCs w:val="44"/>
                          </w:rPr>
                          <w:t>– Pracujący w Polsce</w:t>
                        </w:r>
                        <w:r w:rsidR="00E54353">
                          <w:rPr>
                            <w:rFonts w:ascii="Arial Black" w:hAnsi="Arial Black" w:cs="Arial"/>
                            <w:b/>
                            <w:color w:val="002060"/>
                            <w:sz w:val="52"/>
                            <w:szCs w:val="44"/>
                          </w:rPr>
                          <w:t xml:space="preserve"> według BAEL</w:t>
                        </w:r>
                      </w:p>
                      <w:p w14:paraId="1BBC8A82" w14:textId="77777777" w:rsidR="00E54353" w:rsidRDefault="00E54353" w:rsidP="00E54353">
                        <w:pPr>
                          <w:jc w:val="both"/>
                          <w:rPr>
                            <w:rFonts w:ascii="Arial Black" w:hAnsi="Arial Black" w:cs="Arial"/>
                            <w:b/>
                            <w:color w:val="002060"/>
                            <w:sz w:val="52"/>
                            <w:szCs w:val="44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52"/>
                            <w:szCs w:val="44"/>
                          </w:rPr>
                          <w:t>W</w:t>
                        </w:r>
                        <w:r w:rsidR="00C848CE" w:rsidRPr="00895F89">
                          <w:rPr>
                            <w:rFonts w:ascii="Arial Black" w:hAnsi="Arial Black" w:cs="Arial"/>
                            <w:b/>
                            <w:color w:val="002060"/>
                            <w:sz w:val="52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52"/>
                            <w:szCs w:val="44"/>
                          </w:rPr>
                          <w:t>czwartym</w:t>
                        </w:r>
                        <w:r w:rsidR="00C848CE" w:rsidRPr="00895F89">
                          <w:rPr>
                            <w:rFonts w:ascii="Arial Black" w:hAnsi="Arial Black" w:cs="Arial"/>
                            <w:b/>
                            <w:color w:val="002060"/>
                            <w:sz w:val="52"/>
                            <w:szCs w:val="44"/>
                          </w:rPr>
                          <w:t xml:space="preserve"> kwartale 2023 r. liczba osób aktywnych zawodowo w wieku 15-89 lat wyniosła 17 870 tys., </w:t>
                        </w:r>
                        <w:r>
                          <w:rPr>
                            <w:rFonts w:ascii="Arial Black" w:hAnsi="Arial Black" w:cs="Arial"/>
                            <w:b/>
                            <w:color w:val="002060"/>
                            <w:sz w:val="52"/>
                            <w:szCs w:val="44"/>
                          </w:rPr>
                          <w:br/>
                        </w:r>
                        <w:r w:rsidR="00C848CE" w:rsidRPr="00895F89">
                          <w:rPr>
                            <w:rFonts w:ascii="Arial Black" w:hAnsi="Arial Black" w:cs="Arial"/>
                            <w:b/>
                            <w:color w:val="002060"/>
                            <w:sz w:val="52"/>
                            <w:szCs w:val="44"/>
                          </w:rPr>
                          <w:t>z tego: 1</w:t>
                        </w:r>
                        <w:r w:rsidR="00637F0B" w:rsidRPr="00895F89">
                          <w:rPr>
                            <w:rFonts w:ascii="Arial Black" w:hAnsi="Arial Black" w:cs="Arial"/>
                            <w:b/>
                            <w:color w:val="002060"/>
                            <w:sz w:val="52"/>
                            <w:szCs w:val="44"/>
                          </w:rPr>
                          <w:t>7 323 tys. stanowili pracujący.</w:t>
                        </w:r>
                        <w:r w:rsidR="00C848CE" w:rsidRPr="00895F89">
                          <w:rPr>
                            <w:rFonts w:ascii="Arial Black" w:hAnsi="Arial Black" w:cs="Arial"/>
                            <w:b/>
                            <w:color w:val="002060"/>
                            <w:sz w:val="52"/>
                            <w:szCs w:val="44"/>
                          </w:rPr>
                          <w:t xml:space="preserve"> </w:t>
                        </w:r>
                      </w:p>
                      <w:p w14:paraId="2B1A59C5" w14:textId="1B256277" w:rsidR="00F04D57" w:rsidRPr="00CF451E" w:rsidRDefault="00C848CE" w:rsidP="00E54353">
                        <w:pPr>
                          <w:jc w:val="both"/>
                          <w:rPr>
                            <w:rFonts w:ascii="Arial Black" w:hAnsi="Arial Black" w:cs="Arial"/>
                            <w:b/>
                            <w:color w:val="002060"/>
                            <w:sz w:val="40"/>
                            <w:szCs w:val="44"/>
                          </w:rPr>
                        </w:pPr>
                        <w:r w:rsidRPr="00CF451E">
                          <w:rPr>
                            <w:rFonts w:ascii="Arial Black" w:hAnsi="Arial Black" w:cs="Arial"/>
                            <w:b/>
                            <w:color w:val="002060"/>
                            <w:sz w:val="40"/>
                            <w:szCs w:val="44"/>
                          </w:rPr>
                          <w:t>(</w:t>
                        </w:r>
                        <w:r w:rsidR="00F36E69" w:rsidRPr="00F36E69">
                          <w:rPr>
                            <w:rFonts w:ascii="Arial Black" w:hAnsi="Arial Black" w:cs="Arial"/>
                            <w:b/>
                            <w:color w:val="002060"/>
                            <w:sz w:val="40"/>
                            <w:szCs w:val="44"/>
                          </w:rPr>
                          <w:t xml:space="preserve">dane GUS publikacja </w:t>
                        </w:r>
                        <w:r w:rsidR="00F36E69">
                          <w:rPr>
                            <w:rFonts w:ascii="Arial Black" w:hAnsi="Arial Black" w:cs="Arial"/>
                            <w:b/>
                            <w:color w:val="002060"/>
                            <w:sz w:val="40"/>
                            <w:szCs w:val="44"/>
                          </w:rPr>
                          <w:t xml:space="preserve">luty </w:t>
                        </w:r>
                        <w:r w:rsidRPr="00CF451E">
                          <w:rPr>
                            <w:rFonts w:ascii="Arial Black" w:hAnsi="Arial Black" w:cs="Arial"/>
                            <w:b/>
                            <w:color w:val="002060"/>
                            <w:sz w:val="40"/>
                            <w:szCs w:val="44"/>
                          </w:rPr>
                          <w:t>2024 r.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14:paraId="7D6852CE" w14:textId="77777777" w:rsidR="00F02D50" w:rsidRPr="00F02D50" w:rsidRDefault="00F02D50" w:rsidP="00F02D50">
      <w:pPr>
        <w:rPr>
          <w:rFonts w:ascii="Arial" w:hAnsi="Arial" w:cs="Arial"/>
          <w:sz w:val="28"/>
          <w:szCs w:val="28"/>
        </w:rPr>
      </w:pPr>
    </w:p>
    <w:p w14:paraId="263DA79E" w14:textId="77777777" w:rsidR="00F02D50" w:rsidRPr="00F02D50" w:rsidRDefault="00F02D50" w:rsidP="00F02D50">
      <w:pPr>
        <w:rPr>
          <w:rFonts w:ascii="Arial" w:hAnsi="Arial" w:cs="Arial"/>
          <w:sz w:val="28"/>
          <w:szCs w:val="28"/>
        </w:rPr>
      </w:pPr>
    </w:p>
    <w:p w14:paraId="265418C4" w14:textId="77777777" w:rsidR="00F02D50" w:rsidRPr="00F02D50" w:rsidRDefault="00F02D50" w:rsidP="00F02D50">
      <w:pPr>
        <w:rPr>
          <w:rFonts w:ascii="Arial" w:hAnsi="Arial" w:cs="Arial"/>
          <w:sz w:val="28"/>
          <w:szCs w:val="28"/>
        </w:rPr>
      </w:pPr>
    </w:p>
    <w:p w14:paraId="0346CBCF" w14:textId="77777777" w:rsidR="00F02D50" w:rsidRPr="00F02D50" w:rsidRDefault="00F02D50" w:rsidP="00F02D50">
      <w:pPr>
        <w:rPr>
          <w:rFonts w:ascii="Arial" w:hAnsi="Arial" w:cs="Arial"/>
          <w:sz w:val="28"/>
          <w:szCs w:val="28"/>
        </w:rPr>
      </w:pPr>
    </w:p>
    <w:p w14:paraId="4E0564F1" w14:textId="77777777" w:rsidR="00F02D50" w:rsidRPr="00F02D50" w:rsidRDefault="00F02D50" w:rsidP="00F02D50">
      <w:pPr>
        <w:rPr>
          <w:rFonts w:ascii="Arial" w:hAnsi="Arial" w:cs="Arial"/>
          <w:sz w:val="28"/>
          <w:szCs w:val="28"/>
        </w:rPr>
      </w:pPr>
    </w:p>
    <w:p w14:paraId="3FFE59DB" w14:textId="77777777" w:rsidR="00F02D50" w:rsidRPr="00F02D50" w:rsidRDefault="00F02D50" w:rsidP="00F02D50">
      <w:pPr>
        <w:rPr>
          <w:rFonts w:ascii="Arial" w:hAnsi="Arial" w:cs="Arial"/>
          <w:sz w:val="28"/>
          <w:szCs w:val="28"/>
        </w:rPr>
      </w:pPr>
    </w:p>
    <w:p w14:paraId="1BC9EB0C" w14:textId="77777777" w:rsidR="00F02D50" w:rsidRPr="00F02D50" w:rsidRDefault="00F02D50" w:rsidP="00F02D50">
      <w:pPr>
        <w:rPr>
          <w:rFonts w:ascii="Arial" w:hAnsi="Arial" w:cs="Arial"/>
          <w:sz w:val="28"/>
          <w:szCs w:val="28"/>
        </w:rPr>
      </w:pPr>
    </w:p>
    <w:p w14:paraId="2C4ADF96" w14:textId="77777777" w:rsidR="00F02D50" w:rsidRPr="00F02D50" w:rsidRDefault="00F02D50" w:rsidP="00F02D50">
      <w:pPr>
        <w:rPr>
          <w:rFonts w:ascii="Arial" w:hAnsi="Arial" w:cs="Arial"/>
          <w:sz w:val="28"/>
          <w:szCs w:val="28"/>
        </w:rPr>
      </w:pPr>
    </w:p>
    <w:p w14:paraId="4F70481F" w14:textId="77777777" w:rsidR="00F02D50" w:rsidRPr="00F02D50" w:rsidRDefault="00F02D50" w:rsidP="00F02D50">
      <w:pPr>
        <w:rPr>
          <w:rFonts w:ascii="Arial" w:hAnsi="Arial" w:cs="Arial"/>
          <w:sz w:val="28"/>
          <w:szCs w:val="28"/>
        </w:rPr>
      </w:pPr>
    </w:p>
    <w:p w14:paraId="218BA3CE" w14:textId="77777777" w:rsidR="00F02D50" w:rsidRPr="00F02D50" w:rsidRDefault="00F02D50" w:rsidP="00F02D50">
      <w:pPr>
        <w:rPr>
          <w:rFonts w:ascii="Arial" w:hAnsi="Arial" w:cs="Arial"/>
          <w:sz w:val="28"/>
          <w:szCs w:val="28"/>
        </w:rPr>
      </w:pPr>
    </w:p>
    <w:p w14:paraId="0517E7D0" w14:textId="77777777" w:rsidR="00F02D50" w:rsidRPr="00F02D50" w:rsidRDefault="00F02D50" w:rsidP="00F02D50">
      <w:pPr>
        <w:rPr>
          <w:rFonts w:ascii="Arial" w:hAnsi="Arial" w:cs="Arial"/>
          <w:sz w:val="28"/>
          <w:szCs w:val="28"/>
        </w:rPr>
      </w:pPr>
    </w:p>
    <w:p w14:paraId="0124BF1A" w14:textId="77777777" w:rsidR="00F02D50" w:rsidRPr="00F02D50" w:rsidRDefault="00F02D50" w:rsidP="00F02D50">
      <w:pPr>
        <w:rPr>
          <w:rFonts w:ascii="Arial" w:hAnsi="Arial" w:cs="Arial"/>
          <w:sz w:val="28"/>
          <w:szCs w:val="28"/>
        </w:rPr>
      </w:pPr>
    </w:p>
    <w:p w14:paraId="79C4062F" w14:textId="77777777" w:rsidR="00F02D50" w:rsidRPr="00F02D50" w:rsidRDefault="00F02D50" w:rsidP="00F02D50">
      <w:pPr>
        <w:rPr>
          <w:rFonts w:ascii="Arial" w:hAnsi="Arial" w:cs="Arial"/>
          <w:sz w:val="28"/>
          <w:szCs w:val="28"/>
        </w:rPr>
      </w:pPr>
    </w:p>
    <w:p w14:paraId="702E2CB0" w14:textId="77777777" w:rsidR="00F02D50" w:rsidRPr="00F02D50" w:rsidRDefault="00F02D50" w:rsidP="00F02D50">
      <w:pPr>
        <w:rPr>
          <w:rFonts w:ascii="Arial" w:hAnsi="Arial" w:cs="Arial"/>
          <w:sz w:val="28"/>
          <w:szCs w:val="28"/>
        </w:rPr>
      </w:pPr>
    </w:p>
    <w:p w14:paraId="36754BCE" w14:textId="77777777" w:rsidR="00F02D50" w:rsidRPr="00F02D50" w:rsidRDefault="00F02D50" w:rsidP="00F02D50">
      <w:pPr>
        <w:rPr>
          <w:rFonts w:ascii="Arial" w:hAnsi="Arial" w:cs="Arial"/>
          <w:sz w:val="28"/>
          <w:szCs w:val="28"/>
        </w:rPr>
      </w:pPr>
    </w:p>
    <w:p w14:paraId="4CE9FF04" w14:textId="77777777" w:rsidR="00F02D50" w:rsidRPr="00F02D50" w:rsidRDefault="00F02D50" w:rsidP="00F02D50">
      <w:pPr>
        <w:rPr>
          <w:rFonts w:ascii="Arial" w:hAnsi="Arial" w:cs="Arial"/>
          <w:sz w:val="28"/>
          <w:szCs w:val="28"/>
        </w:rPr>
      </w:pPr>
    </w:p>
    <w:p w14:paraId="47E92CD8" w14:textId="77777777" w:rsidR="00F02D50" w:rsidRDefault="00F02D50" w:rsidP="00F02D50">
      <w:pPr>
        <w:rPr>
          <w:rFonts w:ascii="Arial" w:hAnsi="Arial" w:cs="Arial"/>
          <w:sz w:val="28"/>
          <w:szCs w:val="28"/>
        </w:rPr>
      </w:pPr>
    </w:p>
    <w:p w14:paraId="576A45FD" w14:textId="77777777" w:rsidR="00096636" w:rsidRDefault="00096636" w:rsidP="00F02D50">
      <w:pPr>
        <w:rPr>
          <w:rFonts w:ascii="Arial" w:hAnsi="Arial" w:cs="Arial"/>
          <w:sz w:val="28"/>
          <w:szCs w:val="28"/>
        </w:rPr>
      </w:pPr>
    </w:p>
    <w:p w14:paraId="230BEDDA" w14:textId="77777777" w:rsidR="00F02D50" w:rsidRDefault="00F02D50" w:rsidP="00F02D50">
      <w:pPr>
        <w:rPr>
          <w:rFonts w:ascii="Arial" w:hAnsi="Arial" w:cs="Arial"/>
          <w:sz w:val="28"/>
          <w:szCs w:val="28"/>
        </w:rPr>
      </w:pPr>
    </w:p>
    <w:p w14:paraId="1BB0901A" w14:textId="77777777" w:rsidR="00F02D50" w:rsidRDefault="00F02D50" w:rsidP="00F02D50">
      <w:pPr>
        <w:rPr>
          <w:rFonts w:ascii="Arial" w:hAnsi="Arial" w:cs="Arial"/>
          <w:sz w:val="28"/>
          <w:szCs w:val="28"/>
        </w:rPr>
      </w:pPr>
    </w:p>
    <w:sectPr w:rsidR="00F02D50" w:rsidSect="00805F3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0E7BF" w14:textId="77777777" w:rsidR="00DA21F8" w:rsidRDefault="00DA21F8" w:rsidP="00096636">
      <w:pPr>
        <w:spacing w:after="0" w:line="240" w:lineRule="auto"/>
      </w:pPr>
      <w:r>
        <w:separator/>
      </w:r>
    </w:p>
  </w:endnote>
  <w:endnote w:type="continuationSeparator" w:id="0">
    <w:p w14:paraId="5DC0438B" w14:textId="77777777" w:rsidR="00DA21F8" w:rsidRDefault="00DA21F8" w:rsidP="0009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5A5EE" w14:textId="77777777" w:rsidR="00DA21F8" w:rsidRDefault="00DA21F8" w:rsidP="00096636">
      <w:pPr>
        <w:spacing w:after="0" w:line="240" w:lineRule="auto"/>
      </w:pPr>
      <w:r>
        <w:separator/>
      </w:r>
    </w:p>
  </w:footnote>
  <w:footnote w:type="continuationSeparator" w:id="0">
    <w:p w14:paraId="3DA97944" w14:textId="77777777" w:rsidR="00DA21F8" w:rsidRDefault="00DA21F8" w:rsidP="00096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6791"/>
    <w:multiLevelType w:val="hybridMultilevel"/>
    <w:tmpl w:val="B8C6279A"/>
    <w:lvl w:ilvl="0" w:tplc="BEDA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113B2"/>
    <w:multiLevelType w:val="hybridMultilevel"/>
    <w:tmpl w:val="909E7062"/>
    <w:lvl w:ilvl="0" w:tplc="E3E683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B1"/>
    <w:rsid w:val="00042D21"/>
    <w:rsid w:val="0007343B"/>
    <w:rsid w:val="00096636"/>
    <w:rsid w:val="000A7A14"/>
    <w:rsid w:val="000B09E0"/>
    <w:rsid w:val="000C5E2D"/>
    <w:rsid w:val="00116987"/>
    <w:rsid w:val="00122691"/>
    <w:rsid w:val="00141057"/>
    <w:rsid w:val="00163AD2"/>
    <w:rsid w:val="00177740"/>
    <w:rsid w:val="001857AE"/>
    <w:rsid w:val="001A6B43"/>
    <w:rsid w:val="001C742A"/>
    <w:rsid w:val="001E600E"/>
    <w:rsid w:val="002236FE"/>
    <w:rsid w:val="002438E1"/>
    <w:rsid w:val="00254DF9"/>
    <w:rsid w:val="00262D47"/>
    <w:rsid w:val="00286402"/>
    <w:rsid w:val="002A2B44"/>
    <w:rsid w:val="002E579A"/>
    <w:rsid w:val="002F0788"/>
    <w:rsid w:val="002F2C3E"/>
    <w:rsid w:val="00364221"/>
    <w:rsid w:val="003B091C"/>
    <w:rsid w:val="003B25C7"/>
    <w:rsid w:val="003B29D0"/>
    <w:rsid w:val="003D4241"/>
    <w:rsid w:val="003E58F0"/>
    <w:rsid w:val="003F4773"/>
    <w:rsid w:val="00454F72"/>
    <w:rsid w:val="00460D64"/>
    <w:rsid w:val="00475EB7"/>
    <w:rsid w:val="004A39BA"/>
    <w:rsid w:val="004C0B24"/>
    <w:rsid w:val="005263ED"/>
    <w:rsid w:val="005351DD"/>
    <w:rsid w:val="00574BB2"/>
    <w:rsid w:val="00584EFC"/>
    <w:rsid w:val="006117FF"/>
    <w:rsid w:val="00637F0B"/>
    <w:rsid w:val="00654B11"/>
    <w:rsid w:val="00664869"/>
    <w:rsid w:val="00680EDD"/>
    <w:rsid w:val="00687411"/>
    <w:rsid w:val="0068766C"/>
    <w:rsid w:val="006914E5"/>
    <w:rsid w:val="00694436"/>
    <w:rsid w:val="006D2B1D"/>
    <w:rsid w:val="006D4739"/>
    <w:rsid w:val="006E3FC0"/>
    <w:rsid w:val="006F04A3"/>
    <w:rsid w:val="00726D28"/>
    <w:rsid w:val="007827D9"/>
    <w:rsid w:val="007A4049"/>
    <w:rsid w:val="00805F34"/>
    <w:rsid w:val="00845F36"/>
    <w:rsid w:val="00853754"/>
    <w:rsid w:val="008551C8"/>
    <w:rsid w:val="008623BE"/>
    <w:rsid w:val="00895F89"/>
    <w:rsid w:val="008C0F9E"/>
    <w:rsid w:val="008D527B"/>
    <w:rsid w:val="008F5E71"/>
    <w:rsid w:val="00901E49"/>
    <w:rsid w:val="009273E6"/>
    <w:rsid w:val="00945183"/>
    <w:rsid w:val="00962DDF"/>
    <w:rsid w:val="00964332"/>
    <w:rsid w:val="0099153B"/>
    <w:rsid w:val="009A7EAD"/>
    <w:rsid w:val="009E2AF0"/>
    <w:rsid w:val="00A0232C"/>
    <w:rsid w:val="00A375A4"/>
    <w:rsid w:val="00A7424C"/>
    <w:rsid w:val="00A8350D"/>
    <w:rsid w:val="00A90422"/>
    <w:rsid w:val="00A956A7"/>
    <w:rsid w:val="00AA72B4"/>
    <w:rsid w:val="00AD6AF4"/>
    <w:rsid w:val="00AE6ABA"/>
    <w:rsid w:val="00AF07E6"/>
    <w:rsid w:val="00B757C7"/>
    <w:rsid w:val="00B75FF7"/>
    <w:rsid w:val="00B857A6"/>
    <w:rsid w:val="00BC62D2"/>
    <w:rsid w:val="00BE13CD"/>
    <w:rsid w:val="00BF292F"/>
    <w:rsid w:val="00BF4C31"/>
    <w:rsid w:val="00C43640"/>
    <w:rsid w:val="00C848CE"/>
    <w:rsid w:val="00CA70B1"/>
    <w:rsid w:val="00CE62BA"/>
    <w:rsid w:val="00CF451E"/>
    <w:rsid w:val="00D23CC9"/>
    <w:rsid w:val="00D31A2E"/>
    <w:rsid w:val="00D6204C"/>
    <w:rsid w:val="00D86A69"/>
    <w:rsid w:val="00DA0A52"/>
    <w:rsid w:val="00DA21F8"/>
    <w:rsid w:val="00DF47BF"/>
    <w:rsid w:val="00E00E60"/>
    <w:rsid w:val="00E17B06"/>
    <w:rsid w:val="00E54353"/>
    <w:rsid w:val="00E60D6E"/>
    <w:rsid w:val="00E75600"/>
    <w:rsid w:val="00E947CC"/>
    <w:rsid w:val="00EB7960"/>
    <w:rsid w:val="00ED6170"/>
    <w:rsid w:val="00EF547C"/>
    <w:rsid w:val="00F02D50"/>
    <w:rsid w:val="00F04D57"/>
    <w:rsid w:val="00F36E69"/>
    <w:rsid w:val="00F422AE"/>
    <w:rsid w:val="00F44A17"/>
    <w:rsid w:val="00F57CF9"/>
    <w:rsid w:val="00F70517"/>
    <w:rsid w:val="00FC1506"/>
    <w:rsid w:val="00FC3444"/>
    <w:rsid w:val="00FD7792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6960"/>
  <w15:docId w15:val="{06D6B602-6731-4699-B25E-DDF15986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A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F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4B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636"/>
  </w:style>
  <w:style w:type="paragraph" w:styleId="Stopka">
    <w:name w:val="footer"/>
    <w:basedOn w:val="Normalny"/>
    <w:link w:val="StopkaZnak"/>
    <w:uiPriority w:val="99"/>
    <w:unhideWhenUsed/>
    <w:rsid w:val="0009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636"/>
  </w:style>
  <w:style w:type="character" w:styleId="Pogrubienie">
    <w:name w:val="Strong"/>
    <w:basedOn w:val="Domylnaczcionkaakapitu"/>
    <w:uiPriority w:val="22"/>
    <w:qFormat/>
    <w:rsid w:val="00B85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A8A2-8D25-4271-98CE-A7863B81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ic</dc:creator>
  <cp:keywords/>
  <dc:description/>
  <cp:lastModifiedBy>Magdalena Fic</cp:lastModifiedBy>
  <cp:revision>5</cp:revision>
  <cp:lastPrinted>2024-04-17T06:34:00Z</cp:lastPrinted>
  <dcterms:created xsi:type="dcterms:W3CDTF">2024-04-17T07:42:00Z</dcterms:created>
  <dcterms:modified xsi:type="dcterms:W3CDTF">2024-04-17T08:21:00Z</dcterms:modified>
</cp:coreProperties>
</file>